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18B1" w14:textId="3A2CC17D" w:rsidR="00124DA5" w:rsidRDefault="00085E5F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0C56C7" wp14:editId="6A6ED84E">
                <wp:simplePos x="0" y="0"/>
                <wp:positionH relativeFrom="page">
                  <wp:align>center</wp:align>
                </wp:positionH>
                <wp:positionV relativeFrom="paragraph">
                  <wp:posOffset>-209550</wp:posOffset>
                </wp:positionV>
                <wp:extent cx="6858000" cy="17145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86A0E" w14:textId="77777777" w:rsidR="00085E5F" w:rsidRDefault="00085E5F">
                            <w:r w:rsidRPr="00E00812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6B5B9D3" wp14:editId="64A6B13C">
                                  <wp:extent cx="1371600" cy="1371600"/>
                                  <wp:effectExtent l="19050" t="0" r="0" b="0"/>
                                  <wp:docPr id="7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C56C7" id="AutoShape 3" o:spid="_x0000_s1026" style="position:absolute;left:0;text-align:left;margin-left:0;margin-top:-16.5pt;width:540pt;height:13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">
                <v:textbox>
                  <w:txbxContent>
                    <w:p w14:paraId="57186A0E" w14:textId="77777777" w:rsidR="00085E5F" w:rsidRDefault="00085E5F">
                      <w:r w:rsidRPr="00E00812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66B5B9D3" wp14:editId="64A6B13C">
                            <wp:extent cx="1371600" cy="1371600"/>
                            <wp:effectExtent l="19050" t="0" r="0" b="0"/>
                            <wp:docPr id="7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5488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F20ED" wp14:editId="40A353E2">
                <wp:simplePos x="0" y="0"/>
                <wp:positionH relativeFrom="column">
                  <wp:posOffset>2651125</wp:posOffset>
                </wp:positionH>
                <wp:positionV relativeFrom="paragraph">
                  <wp:posOffset>-140970</wp:posOffset>
                </wp:positionV>
                <wp:extent cx="3877945" cy="1398270"/>
                <wp:effectExtent l="3175" t="190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6642" w14:textId="77777777" w:rsidR="00085E5F" w:rsidRPr="00680D72" w:rsidRDefault="00085E5F" w:rsidP="00E00812">
                            <w:pPr>
                              <w:pStyle w:val="Header"/>
                              <w:tabs>
                                <w:tab w:val="right" w:pos="9639"/>
                              </w:tabs>
                              <w:spacing w:after="4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DaunPen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0D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ivate Security Industry Regulatory Authority</w:t>
                            </w:r>
                          </w:p>
                          <w:p w14:paraId="4CC19C76" w14:textId="77777777" w:rsidR="00085E5F" w:rsidRPr="00680D72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co Glades 2 Office Park, Block B</w:t>
                            </w:r>
                          </w:p>
                          <w:p w14:paraId="3A9C3456" w14:textId="77777777" w:rsidR="00085E5F" w:rsidRPr="00680D72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20 Witch Hazel Avenue</w:t>
                            </w:r>
                          </w:p>
                          <w:p w14:paraId="15908D14" w14:textId="77777777" w:rsidR="00085E5F" w:rsidRPr="00680D72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ighveld, Ext 75</w:t>
                            </w:r>
                          </w:p>
                          <w:p w14:paraId="6580F6D4" w14:textId="77777777" w:rsidR="00085E5F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ENTURION</w:t>
                            </w: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0157</w:t>
                            </w:r>
                          </w:p>
                          <w:p w14:paraId="1F8A168F" w14:textId="77777777" w:rsidR="00085E5F" w:rsidRPr="00680D72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el. : +2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2 003 0500 / 0501 (Switchboard)</w:t>
                            </w:r>
                          </w:p>
                          <w:p w14:paraId="0F9022E0" w14:textId="77777777" w:rsidR="00085E5F" w:rsidRPr="00680D72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D7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2" w:history="1">
                              <w:r w:rsidRPr="00680D72">
                                <w:rPr>
                                  <w:rStyle w:val="Hyperlink"/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nfo@psira.co.za</w:t>
                              </w:r>
                            </w:hyperlink>
                          </w:p>
                          <w:p w14:paraId="2796A453" w14:textId="77777777" w:rsidR="00085E5F" w:rsidRPr="00680D72" w:rsidRDefault="00085E5F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D7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Pr="00680D72">
                                <w:rPr>
                                  <w:rStyle w:val="Hyperlink"/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www.psira.co.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F20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08.75pt;margin-top:-11.1pt;width:305.35pt;height:1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" filled="f" stroked="f">
                <v:textbox>
                  <w:txbxContent>
                    <w:p w14:paraId="01CA6642" w14:textId="77777777" w:rsidR="00085E5F" w:rsidRPr="00680D72" w:rsidRDefault="00085E5F" w:rsidP="00E00812">
                      <w:pPr>
                        <w:pStyle w:val="Header"/>
                        <w:tabs>
                          <w:tab w:val="right" w:pos="9639"/>
                        </w:tabs>
                        <w:spacing w:after="4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DaunPenh"/>
                          <w:sz w:val="28"/>
                          <w:szCs w:val="28"/>
                        </w:rPr>
                        <w:t xml:space="preserve"> </w:t>
                      </w:r>
                      <w:r w:rsidRPr="00680D7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ivate Security Industry Regulatory Authority</w:t>
                      </w:r>
                    </w:p>
                    <w:p w14:paraId="4CC19C76" w14:textId="77777777" w:rsidR="00085E5F" w:rsidRPr="00680D72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co Glades 2 Office Park, Block B</w:t>
                      </w:r>
                    </w:p>
                    <w:p w14:paraId="3A9C3456" w14:textId="77777777" w:rsidR="00085E5F" w:rsidRPr="00680D72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20 Witch Hazel Avenue</w:t>
                      </w:r>
                    </w:p>
                    <w:p w14:paraId="15908D14" w14:textId="77777777" w:rsidR="00085E5F" w:rsidRPr="00680D72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ighveld, Ext 75</w:t>
                      </w:r>
                    </w:p>
                    <w:p w14:paraId="6580F6D4" w14:textId="77777777" w:rsidR="00085E5F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ENTURION</w:t>
                      </w: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0157</w:t>
                      </w:r>
                    </w:p>
                    <w:p w14:paraId="1F8A168F" w14:textId="77777777" w:rsidR="00085E5F" w:rsidRPr="00680D72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el. : +2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2 003 0500 / 0501 (Switchboard)</w:t>
                      </w:r>
                    </w:p>
                    <w:p w14:paraId="0F9022E0" w14:textId="77777777" w:rsidR="00085E5F" w:rsidRPr="00680D72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80D7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680D72">
                          <w:rPr>
                            <w:rStyle w:val="Hyperlink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nfo@psira.co.za</w:t>
                        </w:r>
                      </w:hyperlink>
                    </w:p>
                    <w:p w14:paraId="2796A453" w14:textId="77777777" w:rsidR="00085E5F" w:rsidRPr="00680D72" w:rsidRDefault="00085E5F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80D7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15" w:history="1">
                        <w:r w:rsidRPr="00680D72">
                          <w:rPr>
                            <w:rStyle w:val="Hyperlink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www.psira.co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5488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BE5C2" wp14:editId="457A2B67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51460" cy="237490"/>
                <wp:effectExtent l="0" t="0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31E9D" w14:textId="77777777" w:rsidR="00085E5F" w:rsidRDefault="00085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E5C2" id="Text Box 4" o:spid="_x0000_s1028" type="#_x0000_t202" style="position:absolute;left:0;text-align:left;margin-left:180pt;margin-top:0;width:19.8pt;height:1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" filled="f" stroked="f">
                <v:textbox style="mso-fit-shape-to-text:t">
                  <w:txbxContent>
                    <w:p w14:paraId="28531E9D" w14:textId="77777777" w:rsidR="00085E5F" w:rsidRDefault="00085E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88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FE5C8" wp14:editId="7A7F21E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1752600" cy="1485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D4EF" id="Rectangle 2" o:spid="_x0000_s1026" style="position:absolute;margin-left:-27pt;margin-top:9pt;width:138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" filled="f" stroked="f"/>
            </w:pict>
          </mc:Fallback>
        </mc:AlternateContent>
      </w:r>
    </w:p>
    <w:p w14:paraId="4AE109AE" w14:textId="77777777" w:rsidR="00124DA5" w:rsidRDefault="00124DA5"/>
    <w:p w14:paraId="363D27B6" w14:textId="77777777" w:rsidR="00124DA5" w:rsidRDefault="00124DA5"/>
    <w:p w14:paraId="6329403D" w14:textId="77777777" w:rsidR="00124DA5" w:rsidRDefault="00124DA5"/>
    <w:p w14:paraId="40925D2B" w14:textId="77777777" w:rsidR="00124DA5" w:rsidRDefault="00124DA5"/>
    <w:p w14:paraId="4A0D21DF" w14:textId="77777777" w:rsidR="00124DA5" w:rsidRDefault="00124DA5"/>
    <w:p w14:paraId="74D94D63" w14:textId="77777777" w:rsidR="00124DA5" w:rsidRDefault="00124DA5"/>
    <w:p w14:paraId="4F7AC5F3" w14:textId="77777777" w:rsidR="00124DA5" w:rsidRDefault="00124DA5"/>
    <w:p w14:paraId="3408E633" w14:textId="77777777" w:rsidR="00124DA5" w:rsidRDefault="00124DA5"/>
    <w:p w14:paraId="54741415" w14:textId="77777777" w:rsidR="00124DA5" w:rsidRDefault="00124DA5">
      <w:pPr>
        <w:rPr>
          <w:szCs w:val="20"/>
        </w:rPr>
      </w:pPr>
    </w:p>
    <w:p w14:paraId="04335681" w14:textId="77777777" w:rsidR="00124DA5" w:rsidRDefault="00124DA5">
      <w:pPr>
        <w:rPr>
          <w:sz w:val="12"/>
        </w:rPr>
      </w:pPr>
    </w:p>
    <w:p w14:paraId="408A436B" w14:textId="77777777" w:rsidR="007100C5" w:rsidRPr="00275F10" w:rsidRDefault="00902F76" w:rsidP="00085E5F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0" w:color="984806" w:themeColor="accent6" w:themeShade="80"/>
        </w:pBdr>
        <w:rPr>
          <w:b/>
          <w:sz w:val="18"/>
          <w:szCs w:val="18"/>
        </w:rPr>
      </w:pPr>
      <w:r w:rsidRPr="00275F10">
        <w:rPr>
          <w:b/>
          <w:sz w:val="18"/>
          <w:szCs w:val="18"/>
        </w:rPr>
        <w:t xml:space="preserve">Any person who makes </w:t>
      </w:r>
      <w:r w:rsidR="00D973FA" w:rsidRPr="00275F10">
        <w:rPr>
          <w:b/>
          <w:sz w:val="18"/>
          <w:szCs w:val="18"/>
        </w:rPr>
        <w:t>any statement</w:t>
      </w:r>
      <w:r w:rsidR="007100C5" w:rsidRPr="00275F10">
        <w:rPr>
          <w:b/>
          <w:sz w:val="18"/>
          <w:szCs w:val="18"/>
        </w:rPr>
        <w:t xml:space="preserve"> or </w:t>
      </w:r>
      <w:r w:rsidR="00D973FA" w:rsidRPr="00275F10">
        <w:rPr>
          <w:b/>
          <w:sz w:val="18"/>
          <w:szCs w:val="18"/>
        </w:rPr>
        <w:t>hand</w:t>
      </w:r>
      <w:r w:rsidR="00AE7B11">
        <w:rPr>
          <w:b/>
          <w:sz w:val="18"/>
          <w:szCs w:val="18"/>
        </w:rPr>
        <w:t>s</w:t>
      </w:r>
      <w:r w:rsidR="00D973FA" w:rsidRPr="00275F10">
        <w:rPr>
          <w:b/>
          <w:sz w:val="18"/>
          <w:szCs w:val="18"/>
        </w:rPr>
        <w:t xml:space="preserve"> </w:t>
      </w:r>
      <w:r w:rsidRPr="00275F10">
        <w:rPr>
          <w:b/>
          <w:sz w:val="18"/>
          <w:szCs w:val="18"/>
        </w:rPr>
        <w:t xml:space="preserve">any </w:t>
      </w:r>
      <w:r w:rsidR="003105EF">
        <w:rPr>
          <w:b/>
          <w:sz w:val="18"/>
          <w:szCs w:val="18"/>
        </w:rPr>
        <w:t>document to an inspector</w:t>
      </w:r>
      <w:r w:rsidR="007100C5" w:rsidRPr="00275F10">
        <w:rPr>
          <w:b/>
          <w:sz w:val="18"/>
          <w:szCs w:val="18"/>
        </w:rPr>
        <w:t xml:space="preserve"> which is false in a</w:t>
      </w:r>
      <w:r w:rsidR="00D973FA" w:rsidRPr="00275F10">
        <w:rPr>
          <w:b/>
          <w:sz w:val="18"/>
          <w:szCs w:val="18"/>
        </w:rPr>
        <w:t>ny</w:t>
      </w:r>
      <w:r w:rsidR="007100C5" w:rsidRPr="00275F10">
        <w:rPr>
          <w:b/>
          <w:sz w:val="18"/>
          <w:szCs w:val="18"/>
        </w:rPr>
        <w:t xml:space="preserve"> material </w:t>
      </w:r>
      <w:r w:rsidR="00D973FA" w:rsidRPr="00275F10">
        <w:rPr>
          <w:b/>
          <w:sz w:val="18"/>
          <w:szCs w:val="18"/>
        </w:rPr>
        <w:t>respect</w:t>
      </w:r>
      <w:r w:rsidRPr="00275F10">
        <w:rPr>
          <w:b/>
          <w:sz w:val="18"/>
          <w:szCs w:val="18"/>
        </w:rPr>
        <w:t>,</w:t>
      </w:r>
      <w:r w:rsidR="00D973FA" w:rsidRPr="00275F10">
        <w:rPr>
          <w:b/>
          <w:sz w:val="18"/>
          <w:szCs w:val="18"/>
        </w:rPr>
        <w:t xml:space="preserve"> </w:t>
      </w:r>
      <w:r w:rsidRPr="00275F10">
        <w:rPr>
          <w:b/>
          <w:sz w:val="18"/>
          <w:szCs w:val="18"/>
        </w:rPr>
        <w:t xml:space="preserve">is </w:t>
      </w:r>
      <w:r w:rsidR="00AE7B11">
        <w:rPr>
          <w:b/>
          <w:sz w:val="18"/>
          <w:szCs w:val="18"/>
        </w:rPr>
        <w:t>g</w:t>
      </w:r>
      <w:r w:rsidR="003105EF">
        <w:rPr>
          <w:b/>
          <w:sz w:val="18"/>
          <w:szCs w:val="18"/>
        </w:rPr>
        <w:t>uilty of a criminal offence</w:t>
      </w:r>
      <w:r w:rsidRPr="00275F10">
        <w:rPr>
          <w:b/>
          <w:sz w:val="18"/>
          <w:szCs w:val="18"/>
        </w:rPr>
        <w:t xml:space="preserve"> and liable on conviction to a fine and or imprisonment for a period not exceeding five years </w:t>
      </w:r>
      <w:r w:rsidR="00DC0670" w:rsidRPr="00275F10">
        <w:rPr>
          <w:b/>
          <w:sz w:val="18"/>
          <w:szCs w:val="18"/>
        </w:rPr>
        <w:t xml:space="preserve">or </w:t>
      </w:r>
      <w:r w:rsidRPr="00275F10">
        <w:rPr>
          <w:b/>
          <w:sz w:val="18"/>
          <w:szCs w:val="18"/>
        </w:rPr>
        <w:t>to both a fine and such imprisonment.</w:t>
      </w:r>
    </w:p>
    <w:p w14:paraId="13492E53" w14:textId="77777777" w:rsidR="00124DA5" w:rsidRDefault="00124DA5">
      <w:pPr>
        <w:rPr>
          <w:rFonts w:ascii="Tahoma" w:hAnsi="Tahoma" w:cs="Tahoma"/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OLE_LINK1"/>
      <w:bookmarkStart w:id="1" w:name="OLE_LINK2"/>
      <w:r>
        <w:rPr>
          <w:rFonts w:ascii="Tahoma" w:hAnsi="Tahoma" w:cs="Tahoma"/>
          <w:b/>
          <w:bCs/>
          <w:sz w:val="22"/>
        </w:rPr>
        <w:t xml:space="preserve">    Inspection Number :</w:t>
      </w: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</w:tblGrid>
      <w:tr w:rsidR="00124DA5" w14:paraId="2CE95B65" w14:textId="77777777">
        <w:trPr>
          <w:trHeight w:val="288"/>
        </w:trPr>
        <w:tc>
          <w:tcPr>
            <w:tcW w:w="3341" w:type="dxa"/>
            <w:vAlign w:val="center"/>
          </w:tcPr>
          <w:p w14:paraId="7982E072" w14:textId="77777777" w:rsidR="00124DA5" w:rsidRDefault="006A301B" w:rsidP="00BD690D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" w:name="Text25"/>
            <w:r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 w:rsidR="00BD690D">
              <w:rPr>
                <w:rFonts w:ascii="Verdana" w:hAnsi="Verdana"/>
                <w:b/>
                <w:bCs/>
              </w:rPr>
              <w:t> </w:t>
            </w:r>
            <w:r w:rsidR="00BD690D">
              <w:rPr>
                <w:rFonts w:ascii="Verdana" w:hAnsi="Verdana"/>
                <w:b/>
                <w:bCs/>
              </w:rPr>
              <w:t> </w:t>
            </w:r>
            <w:r w:rsidR="00BD690D">
              <w:rPr>
                <w:rFonts w:ascii="Verdana" w:hAnsi="Verdana"/>
                <w:b/>
                <w:bCs/>
              </w:rPr>
              <w:t> </w:t>
            </w:r>
            <w:r w:rsidR="00BD690D">
              <w:rPr>
                <w:rFonts w:ascii="Verdana" w:hAnsi="Verdana"/>
                <w:b/>
                <w:bCs/>
              </w:rPr>
              <w:t> </w:t>
            </w:r>
            <w:r w:rsidR="00BD690D">
              <w:rPr>
                <w:rFonts w:ascii="Verdana" w:hAnsi="Verdana"/>
                <w:b/>
                <w:bCs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2"/>
          </w:p>
        </w:tc>
      </w:tr>
    </w:tbl>
    <w:p w14:paraId="0F63ED6A" w14:textId="21F5E1BC" w:rsidR="00124DA5" w:rsidRPr="00154883" w:rsidRDefault="00D60204">
      <w:pPr>
        <w:pStyle w:val="Caption"/>
        <w:rPr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TI-POACHING </w:t>
      </w:r>
      <w:r w:rsidR="00124DA5" w:rsidRPr="0015488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PECTION REPORT</w:t>
      </w:r>
    </w:p>
    <w:bookmarkEnd w:id="0"/>
    <w:bookmarkEnd w:id="1"/>
    <w:p w14:paraId="0797A612" w14:textId="77777777" w:rsidR="00124DA5" w:rsidRDefault="00124DA5">
      <w:pPr>
        <w:pStyle w:val="BodyText"/>
        <w:jc w:val="center"/>
        <w:rPr>
          <w:rFonts w:ascii="Courier New" w:hAnsi="Courier New" w:cs="Courier New"/>
          <w:sz w:val="15"/>
        </w:rPr>
      </w:pPr>
      <w:r>
        <w:rPr>
          <w:rFonts w:ascii="Courier New" w:hAnsi="Courier New" w:cs="Courier New"/>
          <w:sz w:val="15"/>
        </w:rPr>
        <w:t>Inspection Report in terms of Section 33(2) of the Private Security Industry Regulation Act (Act No. 56 of 2001) as published in Government Gazette No. 23051 dated 25 January 2002.</w:t>
      </w:r>
    </w:p>
    <w:p w14:paraId="5FCABA9B" w14:textId="77777777" w:rsidR="00275F10" w:rsidRDefault="00275F10">
      <w:pPr>
        <w:rPr>
          <w:sz w:val="12"/>
        </w:rPr>
      </w:pPr>
    </w:p>
    <w:tbl>
      <w:tblPr>
        <w:tblW w:w="10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1372"/>
        <w:gridCol w:w="570"/>
        <w:gridCol w:w="286"/>
        <w:gridCol w:w="219"/>
        <w:gridCol w:w="497"/>
        <w:gridCol w:w="929"/>
        <w:gridCol w:w="321"/>
        <w:gridCol w:w="1799"/>
        <w:gridCol w:w="53"/>
        <w:gridCol w:w="599"/>
        <w:gridCol w:w="342"/>
        <w:gridCol w:w="25"/>
        <w:gridCol w:w="604"/>
        <w:gridCol w:w="136"/>
        <w:gridCol w:w="417"/>
        <w:gridCol w:w="634"/>
        <w:gridCol w:w="471"/>
        <w:gridCol w:w="367"/>
        <w:gridCol w:w="465"/>
      </w:tblGrid>
      <w:tr w:rsidR="00AF2EAF" w14:paraId="185FD63D" w14:textId="77777777" w:rsidTr="00843845">
        <w:trPr>
          <w:cantSplit/>
        </w:trPr>
        <w:tc>
          <w:tcPr>
            <w:tcW w:w="285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65C3BE" w14:textId="77777777" w:rsidR="00AF2EAF" w:rsidRDefault="00AF2EAF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 of last full inspection</w:t>
            </w:r>
          </w:p>
        </w:tc>
        <w:tc>
          <w:tcPr>
            <w:tcW w:w="17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133E64" w14:textId="77777777" w:rsidR="00AF2EAF" w:rsidRDefault="00E2347E" w:rsidP="00BD690D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="00AF2EAF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355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D7199" w14:textId="77777777" w:rsidR="00AF2EAF" w:rsidRDefault="00BF05DF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spection d</w:t>
            </w:r>
            <w:r w:rsidR="00AF2EAF">
              <w:rPr>
                <w:rFonts w:ascii="Tahoma" w:hAnsi="Tahoma" w:cs="Tahoma"/>
                <w:sz w:val="18"/>
              </w:rPr>
              <w:t>ate</w:t>
            </w:r>
          </w:p>
        </w:tc>
        <w:tc>
          <w:tcPr>
            <w:tcW w:w="235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0BCA62" w14:textId="77777777" w:rsidR="00AF2EAF" w:rsidRDefault="00E2347E" w:rsidP="00BD690D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="00AA14C5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 w:rsidR="00BD690D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AF2EAF" w14:paraId="36BC88E6" w14:textId="77777777" w:rsidTr="00843845">
        <w:trPr>
          <w:cantSplit/>
        </w:trPr>
        <w:tc>
          <w:tcPr>
            <w:tcW w:w="285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AAA453" w14:textId="77777777" w:rsidR="00AF2EAF" w:rsidRDefault="00AF2EAF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s this a first time </w:t>
            </w:r>
            <w:r w:rsidR="00BF05DF">
              <w:rPr>
                <w:rFonts w:ascii="Tahoma" w:hAnsi="Tahoma" w:cs="Tahoma"/>
                <w:sz w:val="18"/>
              </w:rPr>
              <w:t>inspection?</w:t>
            </w:r>
          </w:p>
        </w:tc>
        <w:bookmarkStart w:id="3" w:name="Dropdown1"/>
        <w:tc>
          <w:tcPr>
            <w:tcW w:w="17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6EC68A" w14:textId="77777777" w:rsidR="00AF2EAF" w:rsidRDefault="00E2347E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B5307A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3"/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4C3736C" w14:textId="77777777" w:rsidR="00AF2EAF" w:rsidRDefault="00AF2EAF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art :</w:t>
            </w: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2FE788" w14:textId="77777777" w:rsidR="00AF2EAF" w:rsidRDefault="0017505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bookmarkStart w:id="4" w:name="Dropdown2"/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4"/>
          </w:p>
        </w:tc>
        <w:tc>
          <w:tcPr>
            <w:tcW w:w="3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D1F219" w14:textId="77777777" w:rsidR="00AF2EAF" w:rsidRDefault="006A301B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H</w:t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A416A92" w14:textId="77777777" w:rsidR="00AF2EAF" w:rsidRDefault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00"/>
                    <w:listEntry w:val="10"/>
                    <w:listEntry w:val="20"/>
                    <w:listEntry w:val="30"/>
                    <w:listEntry w:val="40"/>
                    <w:listEntry w:val="50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A23370" w14:textId="77777777" w:rsidR="00AF2EAF" w:rsidRDefault="00AF2EAF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d :</w:t>
            </w:r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9C25B4" w14:textId="77777777" w:rsidR="00AF2EAF" w:rsidRDefault="006A301B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3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05F5850" w14:textId="77777777" w:rsidR="00AF2EAF" w:rsidRDefault="006A301B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H</w:t>
            </w: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4CBBA73" w14:textId="77777777" w:rsidR="00AF2EAF" w:rsidRDefault="006A301B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00"/>
                    <w:listEntry w:val="10"/>
                    <w:listEntry w:val="20"/>
                    <w:listEntry w:val="30"/>
                    <w:listEntry w:val="40"/>
                    <w:listEntry w:val="50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EE3A4B" w14:paraId="1AFE6C88" w14:textId="77777777" w:rsidTr="00843845">
        <w:trPr>
          <w:cantSplit/>
        </w:trPr>
        <w:tc>
          <w:tcPr>
            <w:tcW w:w="17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DC9F17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 of i</w:t>
            </w:r>
            <w:r w:rsidR="00EE3A4B">
              <w:rPr>
                <w:rFonts w:ascii="Tahoma" w:hAnsi="Tahoma" w:cs="Tahoma"/>
                <w:sz w:val="18"/>
              </w:rPr>
              <w:t>nspector(s)</w:t>
            </w:r>
          </w:p>
        </w:tc>
        <w:tc>
          <w:tcPr>
            <w:tcW w:w="467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D036C2" w14:textId="699B9158" w:rsidR="00EE3A4B" w:rsidRDefault="00EE3A4B" w:rsidP="00175050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2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D17EA1" w14:textId="77777777" w:rsidR="00EE3A4B" w:rsidRDefault="0042488E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act n</w:t>
            </w:r>
            <w:r w:rsidR="00EE3A4B">
              <w:rPr>
                <w:rFonts w:ascii="Tahoma" w:hAnsi="Tahoma" w:cs="Tahoma"/>
                <w:sz w:val="18"/>
              </w:rPr>
              <w:t>umber(s)</w:t>
            </w:r>
          </w:p>
        </w:tc>
        <w:tc>
          <w:tcPr>
            <w:tcW w:w="193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F3AB46" w14:textId="68A0524D" w:rsidR="00EE3A4B" w:rsidRDefault="00EE3A4B" w:rsidP="00175050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5DC7E4C9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tcBorders>
              <w:top w:val="double" w:sz="4" w:space="0" w:color="auto"/>
            </w:tcBorders>
            <w:vAlign w:val="center"/>
          </w:tcPr>
          <w:p w14:paraId="2D96578D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 of b</w:t>
            </w:r>
            <w:r w:rsidR="00EE3A4B">
              <w:rPr>
                <w:rFonts w:ascii="Tahoma" w:hAnsi="Tahoma" w:cs="Tahoma"/>
                <w:sz w:val="18"/>
              </w:rPr>
              <w:t>usiness</w:t>
            </w:r>
          </w:p>
        </w:tc>
        <w:tc>
          <w:tcPr>
            <w:tcW w:w="4674" w:type="dxa"/>
            <w:gridSpan w:val="8"/>
            <w:tcBorders>
              <w:top w:val="double" w:sz="4" w:space="0" w:color="auto"/>
            </w:tcBorders>
            <w:vAlign w:val="center"/>
          </w:tcPr>
          <w:p w14:paraId="7BA99443" w14:textId="77777777" w:rsidR="00EE3A4B" w:rsidRDefault="00E2347E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5"/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2123" w:type="dxa"/>
            <w:gridSpan w:val="6"/>
            <w:tcBorders>
              <w:top w:val="double" w:sz="4" w:space="0" w:color="auto"/>
            </w:tcBorders>
            <w:vAlign w:val="center"/>
          </w:tcPr>
          <w:p w14:paraId="33A9B897" w14:textId="77777777" w:rsidR="00EE3A4B" w:rsidRDefault="00DC0670" w:rsidP="006250B6">
            <w:pPr>
              <w:spacing w:before="100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8"/>
              </w:rPr>
              <w:t>P.</w:t>
            </w:r>
            <w:r w:rsidR="0042488E">
              <w:rPr>
                <w:rFonts w:ascii="Tahoma" w:hAnsi="Tahoma" w:cs="Tahoma"/>
                <w:sz w:val="18"/>
              </w:rPr>
              <w:t>S.I.R.A. n</w:t>
            </w:r>
            <w:r w:rsidR="00EE3A4B">
              <w:rPr>
                <w:rFonts w:ascii="Tahoma" w:hAnsi="Tahoma" w:cs="Tahoma"/>
                <w:sz w:val="18"/>
              </w:rPr>
              <w:t>o. :</w:t>
            </w:r>
          </w:p>
        </w:tc>
        <w:tc>
          <w:tcPr>
            <w:tcW w:w="1937" w:type="dxa"/>
            <w:gridSpan w:val="4"/>
            <w:tcBorders>
              <w:top w:val="double" w:sz="4" w:space="0" w:color="auto"/>
            </w:tcBorders>
            <w:vAlign w:val="center"/>
          </w:tcPr>
          <w:p w14:paraId="111B4237" w14:textId="77777777" w:rsidR="00EE3A4B" w:rsidRDefault="00E2347E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3712AA" w14:paraId="135399A7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tcBorders>
              <w:top w:val="double" w:sz="4" w:space="0" w:color="auto"/>
            </w:tcBorders>
            <w:vAlign w:val="center"/>
          </w:tcPr>
          <w:p w14:paraId="58A0E4AF" w14:textId="77777777" w:rsidR="003712AA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rade as n</w:t>
            </w:r>
            <w:r w:rsidR="003712AA">
              <w:rPr>
                <w:rFonts w:ascii="Tahoma" w:hAnsi="Tahoma" w:cs="Tahoma"/>
                <w:sz w:val="18"/>
              </w:rPr>
              <w:t>ame</w:t>
            </w:r>
          </w:p>
        </w:tc>
        <w:tc>
          <w:tcPr>
            <w:tcW w:w="4674" w:type="dxa"/>
            <w:gridSpan w:val="8"/>
            <w:tcBorders>
              <w:top w:val="double" w:sz="4" w:space="0" w:color="auto"/>
            </w:tcBorders>
            <w:vAlign w:val="center"/>
          </w:tcPr>
          <w:p w14:paraId="2F71FC78" w14:textId="77777777" w:rsidR="003712AA" w:rsidRDefault="00E2347E" w:rsidP="003035CE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712AA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3035CE">
              <w:rPr>
                <w:rFonts w:ascii="Verdana" w:hAnsi="Verdana"/>
                <w:b/>
                <w:bCs/>
                <w:sz w:val="16"/>
              </w:rPr>
              <w:t> </w:t>
            </w:r>
            <w:r w:rsidR="003035CE">
              <w:rPr>
                <w:rFonts w:ascii="Verdana" w:hAnsi="Verdana"/>
                <w:b/>
                <w:bCs/>
                <w:sz w:val="16"/>
              </w:rPr>
              <w:t> </w:t>
            </w:r>
            <w:r w:rsidR="003035CE">
              <w:rPr>
                <w:rFonts w:ascii="Verdana" w:hAnsi="Verdana"/>
                <w:b/>
                <w:bCs/>
                <w:sz w:val="16"/>
              </w:rPr>
              <w:t> </w:t>
            </w:r>
            <w:r w:rsidR="003035CE">
              <w:rPr>
                <w:rFonts w:ascii="Verdana" w:hAnsi="Verdana"/>
                <w:b/>
                <w:bCs/>
                <w:sz w:val="16"/>
              </w:rPr>
              <w:t> </w:t>
            </w:r>
            <w:r w:rsidR="003035CE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123" w:type="dxa"/>
            <w:gridSpan w:val="6"/>
            <w:tcBorders>
              <w:top w:val="double" w:sz="4" w:space="0" w:color="auto"/>
            </w:tcBorders>
            <w:vAlign w:val="center"/>
          </w:tcPr>
          <w:p w14:paraId="42EF5AD7" w14:textId="77777777" w:rsidR="003712AA" w:rsidRDefault="003712AA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835DF9">
              <w:rPr>
                <w:rFonts w:ascii="Tahoma" w:hAnsi="Tahoma" w:cs="Tahoma"/>
                <w:sz w:val="18"/>
              </w:rPr>
              <w:t>ncluded</w:t>
            </w:r>
            <w:r>
              <w:rPr>
                <w:rFonts w:ascii="Tahoma" w:hAnsi="Tahoma" w:cs="Tahoma"/>
                <w:sz w:val="18"/>
              </w:rPr>
              <w:t xml:space="preserve"> in </w:t>
            </w:r>
            <w:r w:rsidR="00835DF9">
              <w:rPr>
                <w:rFonts w:ascii="Tahoma" w:hAnsi="Tahoma" w:cs="Tahoma"/>
                <w:sz w:val="18"/>
              </w:rPr>
              <w:t>P</w:t>
            </w:r>
            <w:r>
              <w:rPr>
                <w:rFonts w:ascii="Tahoma" w:hAnsi="Tahoma" w:cs="Tahoma"/>
                <w:sz w:val="18"/>
              </w:rPr>
              <w:t xml:space="preserve">SIRA </w:t>
            </w:r>
            <w:r w:rsidR="00F84321">
              <w:rPr>
                <w:rFonts w:ascii="Tahoma" w:hAnsi="Tahoma" w:cs="Tahoma"/>
                <w:sz w:val="18"/>
              </w:rPr>
              <w:t>–</w:t>
            </w:r>
            <w:r>
              <w:rPr>
                <w:rFonts w:ascii="Tahoma" w:hAnsi="Tahoma" w:cs="Tahoma"/>
                <w:sz w:val="18"/>
              </w:rPr>
              <w:t>register</w:t>
            </w:r>
            <w:r w:rsidR="00F84321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1937" w:type="dxa"/>
            <w:gridSpan w:val="4"/>
            <w:tcBorders>
              <w:top w:val="double" w:sz="4" w:space="0" w:color="auto"/>
            </w:tcBorders>
            <w:vAlign w:val="center"/>
          </w:tcPr>
          <w:p w14:paraId="737CBC60" w14:textId="77777777" w:rsidR="003712AA" w:rsidRDefault="00E2347E" w:rsidP="006250B6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YES"/>
                    <w:listEntry w:val="NO - SEE REG 7"/>
                    <w:listEntry w:val="SEE COMMENTS"/>
                  </w:ddList>
                </w:ffData>
              </w:fldChar>
            </w:r>
            <w:r w:rsidR="00DA03DF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EE3A4B" w14:paraId="141816E5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093A4901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reet a</w:t>
            </w:r>
            <w:r w:rsidR="00EE3A4B">
              <w:rPr>
                <w:rFonts w:ascii="Tahoma" w:hAnsi="Tahoma" w:cs="Tahoma"/>
                <w:sz w:val="18"/>
              </w:rPr>
              <w:t>ddress</w:t>
            </w:r>
          </w:p>
        </w:tc>
        <w:tc>
          <w:tcPr>
            <w:tcW w:w="8734" w:type="dxa"/>
            <w:gridSpan w:val="18"/>
            <w:vAlign w:val="center"/>
          </w:tcPr>
          <w:p w14:paraId="1C0F5AB8" w14:textId="77777777" w:rsidR="00EE3A4B" w:rsidRDefault="00E2347E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6"/>
          </w:p>
        </w:tc>
      </w:tr>
      <w:tr w:rsidR="00EE3A4B" w14:paraId="7CE8FC81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7B32FEB1" w14:textId="77777777" w:rsidR="00EE3A4B" w:rsidRDefault="00EE3A4B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urb</w:t>
            </w:r>
          </w:p>
        </w:tc>
        <w:tc>
          <w:tcPr>
            <w:tcW w:w="4621" w:type="dxa"/>
            <w:gridSpan w:val="7"/>
            <w:vAlign w:val="center"/>
          </w:tcPr>
          <w:p w14:paraId="6E61D2A5" w14:textId="77777777" w:rsidR="00EE3A4B" w:rsidRDefault="00E2347E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7"/>
          </w:p>
        </w:tc>
        <w:tc>
          <w:tcPr>
            <w:tcW w:w="2176" w:type="dxa"/>
            <w:gridSpan w:val="7"/>
            <w:vAlign w:val="center"/>
          </w:tcPr>
          <w:p w14:paraId="39DAF802" w14:textId="77777777" w:rsidR="00EE3A4B" w:rsidRDefault="0042488E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al c</w:t>
            </w:r>
            <w:r w:rsidR="00EE3A4B">
              <w:rPr>
                <w:rFonts w:ascii="Tahoma" w:hAnsi="Tahoma" w:cs="Tahoma"/>
                <w:sz w:val="18"/>
              </w:rPr>
              <w:t>ode</w:t>
            </w:r>
          </w:p>
        </w:tc>
        <w:tc>
          <w:tcPr>
            <w:tcW w:w="1937" w:type="dxa"/>
            <w:gridSpan w:val="4"/>
            <w:vAlign w:val="center"/>
          </w:tcPr>
          <w:p w14:paraId="20692624" w14:textId="77777777" w:rsidR="00EE3A4B" w:rsidRDefault="00E2347E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EE3A4B" w14:paraId="303D57A8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112BE15E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al a</w:t>
            </w:r>
            <w:r w:rsidR="00EE3A4B">
              <w:rPr>
                <w:rFonts w:ascii="Tahoma" w:hAnsi="Tahoma" w:cs="Tahoma"/>
                <w:sz w:val="18"/>
              </w:rPr>
              <w:t>ddress</w:t>
            </w:r>
          </w:p>
        </w:tc>
        <w:tc>
          <w:tcPr>
            <w:tcW w:w="8734" w:type="dxa"/>
            <w:gridSpan w:val="18"/>
            <w:vAlign w:val="center"/>
          </w:tcPr>
          <w:p w14:paraId="5B719A67" w14:textId="77777777" w:rsidR="00EE3A4B" w:rsidRDefault="00E2347E" w:rsidP="003C7DB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10"/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8"/>
          </w:p>
        </w:tc>
      </w:tr>
      <w:tr w:rsidR="00EE3A4B" w14:paraId="35D156CC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3C5893A2" w14:textId="77777777" w:rsidR="00EE3A4B" w:rsidRDefault="00EE3A4B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urb</w:t>
            </w:r>
          </w:p>
        </w:tc>
        <w:tc>
          <w:tcPr>
            <w:tcW w:w="4621" w:type="dxa"/>
            <w:gridSpan w:val="7"/>
            <w:vAlign w:val="center"/>
          </w:tcPr>
          <w:p w14:paraId="2D249242" w14:textId="77777777" w:rsidR="00EE3A4B" w:rsidRDefault="00E2347E" w:rsidP="003C7DB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11"/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2176" w:type="dxa"/>
            <w:gridSpan w:val="7"/>
            <w:vAlign w:val="center"/>
          </w:tcPr>
          <w:p w14:paraId="6F0BB0BC" w14:textId="77777777" w:rsidR="00EE3A4B" w:rsidRDefault="0042488E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al c</w:t>
            </w:r>
            <w:r w:rsidR="00EE3A4B">
              <w:rPr>
                <w:rFonts w:ascii="Tahoma" w:hAnsi="Tahoma" w:cs="Tahoma"/>
                <w:sz w:val="18"/>
              </w:rPr>
              <w:t>ode</w:t>
            </w:r>
          </w:p>
        </w:tc>
        <w:tc>
          <w:tcPr>
            <w:tcW w:w="1937" w:type="dxa"/>
            <w:gridSpan w:val="4"/>
            <w:vAlign w:val="center"/>
          </w:tcPr>
          <w:p w14:paraId="2E88166E" w14:textId="77777777" w:rsidR="00EE3A4B" w:rsidRDefault="00E2347E" w:rsidP="003C7DB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EE3A4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0"/>
          </w:p>
        </w:tc>
      </w:tr>
      <w:tr w:rsidR="009234CB" w14:paraId="2FE00BBF" w14:textId="77777777" w:rsidTr="00843845">
        <w:tblPrEx>
          <w:tblBorders>
            <w:insideH w:val="double" w:sz="4" w:space="0" w:color="auto"/>
          </w:tblBorders>
        </w:tblPrEx>
        <w:trPr>
          <w:cantSplit/>
          <w:trHeight w:val="573"/>
        </w:trPr>
        <w:tc>
          <w:tcPr>
            <w:tcW w:w="1783" w:type="dxa"/>
            <w:gridSpan w:val="2"/>
          </w:tcPr>
          <w:p w14:paraId="3AFBABF9" w14:textId="77777777" w:rsidR="009234CB" w:rsidRDefault="0042488E" w:rsidP="00275F10">
            <w:pPr>
              <w:spacing w:before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ephone n</w:t>
            </w:r>
            <w:r w:rsidR="009234CB">
              <w:rPr>
                <w:rFonts w:ascii="Tahoma" w:hAnsi="Tahoma" w:cs="Tahoma"/>
                <w:sz w:val="18"/>
              </w:rPr>
              <w:t xml:space="preserve">o.    </w:t>
            </w:r>
          </w:p>
        </w:tc>
        <w:tc>
          <w:tcPr>
            <w:tcW w:w="1572" w:type="dxa"/>
            <w:gridSpan w:val="4"/>
          </w:tcPr>
          <w:p w14:paraId="64013D75" w14:textId="77777777" w:rsidR="009234CB" w:rsidRDefault="00E2347E" w:rsidP="00275F10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 w:rsidR="003C7DBA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1"/>
          </w:p>
          <w:p w14:paraId="1E9F8EB8" w14:textId="77777777" w:rsidR="009234CB" w:rsidRDefault="00E2347E" w:rsidP="00E64F5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2"/>
          </w:p>
        </w:tc>
        <w:tc>
          <w:tcPr>
            <w:tcW w:w="929" w:type="dxa"/>
            <w:vAlign w:val="center"/>
          </w:tcPr>
          <w:p w14:paraId="6A32DAD2" w14:textId="77777777" w:rsidR="009234CB" w:rsidRDefault="0042488E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x n</w:t>
            </w:r>
            <w:r w:rsidR="009234CB">
              <w:rPr>
                <w:rFonts w:ascii="Tahoma" w:hAnsi="Tahoma" w:cs="Tahoma"/>
                <w:sz w:val="18"/>
              </w:rPr>
              <w:t>o.</w:t>
            </w:r>
          </w:p>
          <w:p w14:paraId="3C018A0C" w14:textId="77777777" w:rsidR="009234CB" w:rsidRDefault="009234CB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2120" w:type="dxa"/>
            <w:gridSpan w:val="2"/>
          </w:tcPr>
          <w:p w14:paraId="2219CD72" w14:textId="77777777" w:rsidR="009234CB" w:rsidRDefault="00E2347E" w:rsidP="00322D6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  <w:p w14:paraId="52EB5525" w14:textId="77777777" w:rsidR="009234CB" w:rsidRDefault="00E2347E" w:rsidP="00E64F5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176" w:type="dxa"/>
            <w:gridSpan w:val="7"/>
            <w:vAlign w:val="center"/>
          </w:tcPr>
          <w:p w14:paraId="292E5844" w14:textId="77777777" w:rsidR="009234CB" w:rsidRDefault="0042488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ell phone n</w:t>
            </w:r>
            <w:r w:rsidR="00BF05DF">
              <w:rPr>
                <w:rFonts w:ascii="Tahoma" w:hAnsi="Tahoma" w:cs="Tahoma"/>
                <w:sz w:val="18"/>
              </w:rPr>
              <w:t>o.</w:t>
            </w:r>
            <w:r w:rsidR="009234CB">
              <w:rPr>
                <w:rFonts w:ascii="Tahoma" w:hAnsi="Tahoma" w:cs="Tahoma"/>
                <w:sz w:val="18"/>
              </w:rPr>
              <w:t xml:space="preserve">  </w:t>
            </w:r>
          </w:p>
        </w:tc>
        <w:tc>
          <w:tcPr>
            <w:tcW w:w="1937" w:type="dxa"/>
            <w:gridSpan w:val="4"/>
          </w:tcPr>
          <w:p w14:paraId="71FCEACA" w14:textId="77777777" w:rsidR="009234CB" w:rsidRDefault="00E2347E" w:rsidP="00322D6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787586">
              <w:rPr>
                <w:rFonts w:ascii="Verdana" w:hAnsi="Verdana"/>
                <w:b/>
                <w:bCs/>
                <w:sz w:val="16"/>
              </w:rPr>
              <w:t> </w:t>
            </w:r>
            <w:r w:rsidR="00787586">
              <w:rPr>
                <w:rFonts w:ascii="Verdana" w:hAnsi="Verdana"/>
                <w:b/>
                <w:bCs/>
                <w:sz w:val="16"/>
              </w:rPr>
              <w:t> </w:t>
            </w:r>
            <w:r w:rsidR="00787586">
              <w:rPr>
                <w:rFonts w:ascii="Verdana" w:hAnsi="Verdana"/>
                <w:b/>
                <w:bCs/>
                <w:sz w:val="16"/>
              </w:rPr>
              <w:t> </w:t>
            </w:r>
            <w:r w:rsidR="00787586">
              <w:rPr>
                <w:rFonts w:ascii="Verdana" w:hAnsi="Verdana"/>
                <w:b/>
                <w:bCs/>
                <w:sz w:val="16"/>
              </w:rPr>
              <w:t> </w:t>
            </w:r>
            <w:r w:rsidR="00787586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  <w:p w14:paraId="0EC8292B" w14:textId="77777777" w:rsidR="009234CB" w:rsidRDefault="00E2347E" w:rsidP="00E64F5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9234CB" w14:paraId="149ADA8D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2639" w:type="dxa"/>
            <w:gridSpan w:val="4"/>
            <w:vAlign w:val="center"/>
          </w:tcPr>
          <w:p w14:paraId="412F6FE9" w14:textId="77777777" w:rsidR="009234CB" w:rsidRDefault="009234CB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-mail address (if available)</w:t>
            </w:r>
          </w:p>
        </w:tc>
        <w:tc>
          <w:tcPr>
            <w:tcW w:w="7878" w:type="dxa"/>
            <w:gridSpan w:val="16"/>
            <w:vAlign w:val="center"/>
          </w:tcPr>
          <w:p w14:paraId="53E50919" w14:textId="77777777" w:rsidR="009234CB" w:rsidRDefault="00E17D66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3" w:name="Text18"/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3"/>
          </w:p>
        </w:tc>
      </w:tr>
      <w:tr w:rsidR="009234CB" w14:paraId="1FADD816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2639" w:type="dxa"/>
            <w:gridSpan w:val="4"/>
            <w:vAlign w:val="center"/>
          </w:tcPr>
          <w:p w14:paraId="13BF1E3B" w14:textId="77777777" w:rsidR="009234CB" w:rsidRDefault="00BF05DF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PS c</w:t>
            </w:r>
            <w:r w:rsidR="009234CB">
              <w:rPr>
                <w:rFonts w:ascii="Tahoma" w:hAnsi="Tahoma" w:cs="Tahoma"/>
                <w:sz w:val="18"/>
              </w:rPr>
              <w:t>oordinates (if available)</w:t>
            </w:r>
          </w:p>
        </w:tc>
        <w:tc>
          <w:tcPr>
            <w:tcW w:w="7878" w:type="dxa"/>
            <w:gridSpan w:val="16"/>
            <w:vAlign w:val="center"/>
          </w:tcPr>
          <w:p w14:paraId="25F76A18" w14:textId="77777777" w:rsidR="009234CB" w:rsidRDefault="00E2347E" w:rsidP="006250B6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81014F">
              <w:rPr>
                <w:rFonts w:ascii="Verdana" w:hAnsi="Verdana"/>
                <w:b/>
                <w:bCs/>
                <w:sz w:val="16"/>
              </w:rPr>
              <w:t> </w:t>
            </w:r>
            <w:r w:rsidR="0081014F">
              <w:rPr>
                <w:rFonts w:ascii="Verdana" w:hAnsi="Verdana"/>
                <w:b/>
                <w:bCs/>
                <w:sz w:val="16"/>
              </w:rPr>
              <w:t> </w:t>
            </w:r>
            <w:r w:rsidR="0081014F">
              <w:rPr>
                <w:rFonts w:ascii="Verdana" w:hAnsi="Verdana"/>
                <w:b/>
                <w:bCs/>
                <w:sz w:val="16"/>
              </w:rPr>
              <w:t> </w:t>
            </w:r>
            <w:r w:rsidR="0081014F">
              <w:rPr>
                <w:rFonts w:ascii="Verdana" w:hAnsi="Verdana"/>
                <w:b/>
                <w:bCs/>
                <w:sz w:val="16"/>
              </w:rPr>
              <w:t> </w:t>
            </w:r>
            <w:r w:rsidR="0081014F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9234CB" w14:paraId="3C38AD6B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8580" w:type="dxa"/>
            <w:gridSpan w:val="16"/>
            <w:vAlign w:val="center"/>
          </w:tcPr>
          <w:p w14:paraId="6B4794C3" w14:textId="77777777" w:rsidR="009234C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alidated particulars – including name, address and contact n</w:t>
            </w:r>
            <w:r w:rsidR="009234CB">
              <w:rPr>
                <w:rFonts w:ascii="Tahoma" w:hAnsi="Tahoma" w:cs="Tahoma"/>
                <w:sz w:val="18"/>
              </w:rPr>
              <w:t>umbers</w:t>
            </w:r>
          </w:p>
        </w:tc>
        <w:bookmarkStart w:id="14" w:name="Dropdown4"/>
        <w:tc>
          <w:tcPr>
            <w:tcW w:w="1937" w:type="dxa"/>
            <w:gridSpan w:val="4"/>
            <w:vAlign w:val="center"/>
          </w:tcPr>
          <w:p w14:paraId="3422F5B3" w14:textId="77777777" w:rsidR="009234CB" w:rsidRDefault="00E2347E" w:rsidP="006250B6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NO"/>
                    <w:listEntry w:val="YES"/>
                  </w:ddList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4"/>
          </w:p>
        </w:tc>
      </w:tr>
      <w:bookmarkStart w:id="15" w:name="Dropdown8"/>
      <w:tr w:rsidR="009234CB" w14:paraId="6B8986E0" w14:textId="77777777" w:rsidTr="0084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428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1B018" w14:textId="77777777" w:rsidR="009234CB" w:rsidRDefault="00E2347E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"/>
                    <w:listEntry w:val="CLOSE CORPORATION"/>
                    <w:listEntry w:val="PUBLIC COMPANY"/>
                    <w:listEntry w:val="PRIVATE COMPANY"/>
                    <w:listEntry w:val="SOLE PROPRIETOR"/>
                    <w:listEntry w:val="PARTNERSHIP"/>
                    <w:listEntry w:val="TRUST"/>
                    <w:listEntry w:val="FOUNDATION"/>
                    <w:listEntry w:val="OTHER"/>
                  </w:ddList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5"/>
          </w:p>
        </w:tc>
        <w:tc>
          <w:tcPr>
            <w:tcW w:w="311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AD7AD5" w14:textId="77777777" w:rsidR="009234CB" w:rsidRDefault="0042488E">
            <w:pPr>
              <w:pStyle w:val="Heading3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Registration n</w:t>
            </w:r>
            <w:r w:rsidR="009234CB">
              <w:rPr>
                <w:rFonts w:ascii="Tahoma" w:hAnsi="Tahoma" w:cs="Tahoma"/>
                <w:b w:val="0"/>
                <w:bCs w:val="0"/>
              </w:rPr>
              <w:t>umber</w:t>
            </w: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E2FB8" w14:textId="77777777" w:rsidR="009234CB" w:rsidRDefault="00E2347E" w:rsidP="00E64F5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6"/>
          </w:p>
        </w:tc>
      </w:tr>
      <w:tr w:rsidR="009234CB" w14:paraId="4DA3ECAE" w14:textId="77777777" w:rsidTr="00843845">
        <w:tblPrEx>
          <w:tblBorders>
            <w:insideH w:val="double" w:sz="4" w:space="0" w:color="auto"/>
          </w:tblBorders>
        </w:tblPrEx>
        <w:trPr>
          <w:cantSplit/>
          <w:trHeight w:val="465"/>
        </w:trPr>
        <w:tc>
          <w:tcPr>
            <w:tcW w:w="2353" w:type="dxa"/>
            <w:gridSpan w:val="3"/>
            <w:vAlign w:val="center"/>
          </w:tcPr>
          <w:p w14:paraId="160821E9" w14:textId="77777777" w:rsidR="009234CB" w:rsidRDefault="009234CB" w:rsidP="005B663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</w:t>
            </w:r>
            <w:r w:rsidR="0042488E">
              <w:rPr>
                <w:rFonts w:ascii="Tahoma" w:hAnsi="Tahoma" w:cs="Tahoma"/>
                <w:sz w:val="18"/>
              </w:rPr>
              <w:t>ame of person i</w:t>
            </w:r>
            <w:r>
              <w:rPr>
                <w:rFonts w:ascii="Tahoma" w:hAnsi="Tahoma" w:cs="Tahoma"/>
                <w:sz w:val="18"/>
              </w:rPr>
              <w:t>nterviewed</w:t>
            </w:r>
          </w:p>
        </w:tc>
        <w:tc>
          <w:tcPr>
            <w:tcW w:w="4104" w:type="dxa"/>
            <w:gridSpan w:val="7"/>
            <w:vAlign w:val="center"/>
          </w:tcPr>
          <w:p w14:paraId="510995BA" w14:textId="77777777" w:rsidR="009234CB" w:rsidRDefault="00E2347E" w:rsidP="00E64F58">
            <w:pPr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19"/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17"/>
          </w:p>
        </w:tc>
        <w:tc>
          <w:tcPr>
            <w:tcW w:w="1570" w:type="dxa"/>
            <w:gridSpan w:val="4"/>
            <w:vAlign w:val="center"/>
          </w:tcPr>
          <w:p w14:paraId="77C1CF3E" w14:textId="77777777" w:rsidR="009234CB" w:rsidRDefault="009234CB" w:rsidP="005B6635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</w:t>
            </w:r>
          </w:p>
        </w:tc>
        <w:tc>
          <w:tcPr>
            <w:tcW w:w="2490" w:type="dxa"/>
            <w:gridSpan w:val="6"/>
            <w:vAlign w:val="center"/>
          </w:tcPr>
          <w:p w14:paraId="61387316" w14:textId="67CE20B2" w:rsidR="009234CB" w:rsidRDefault="005E1A47" w:rsidP="005B6635">
            <w:pPr>
              <w:pStyle w:val="Heading2"/>
              <w:spacing w:before="0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"/>
                    <w:listEntry w:val="COMPLIANCE OFFICER"/>
                    <w:listEntry w:val="DIRECTOR"/>
                    <w:listEntry w:val="MEMBER"/>
                    <w:listEntry w:val="OWNER"/>
                    <w:listEntry w:val="PARTNER"/>
                    <w:listEntry w:val="TRUSTEE"/>
                    <w:listEntry w:val="MANAGER"/>
                    <w:listEntry w:val="ADMIN. STAFF"/>
                    <w:listEntry w:val="SECURITY OFFICER"/>
                    <w:listEntry w:val="EMPLOYEE"/>
                    <w:listEntry w:val="OTHER"/>
                    <w:listEntry w:val="INSTRUCTOR"/>
                  </w:ddList>
                </w:ffData>
              </w:fldChar>
            </w:r>
            <w:bookmarkStart w:id="18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</w:tr>
      <w:tr w:rsidR="009234CB" w14:paraId="145DA3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10517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BBB950" w14:textId="7C373745" w:rsidR="00706F9D" w:rsidRDefault="00706F9D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lastRenderedPageBreak/>
              <w:t>Are all the members/directors/trust</w:t>
            </w:r>
            <w:r w:rsidR="00BF05DF">
              <w:rPr>
                <w:rFonts w:ascii="Tahoma" w:hAnsi="Tahoma" w:cs="Tahoma"/>
                <w:b w:val="0"/>
                <w:bCs w:val="0"/>
              </w:rPr>
              <w:t>ees etc</w:t>
            </w:r>
            <w:r w:rsidR="001F704C">
              <w:rPr>
                <w:rFonts w:ascii="Tahoma" w:hAnsi="Tahoma" w:cs="Tahoma"/>
                <w:b w:val="0"/>
                <w:bCs w:val="0"/>
              </w:rPr>
              <w:t>.</w:t>
            </w:r>
            <w:r w:rsidR="00BF05DF">
              <w:rPr>
                <w:rFonts w:ascii="Tahoma" w:hAnsi="Tahoma" w:cs="Tahoma"/>
                <w:b w:val="0"/>
                <w:bCs w:val="0"/>
              </w:rPr>
              <w:t xml:space="preserve"> reflected on the PSIRA r</w:t>
            </w:r>
            <w:r>
              <w:rPr>
                <w:rFonts w:ascii="Tahoma" w:hAnsi="Tahoma" w:cs="Tahoma"/>
                <w:b w:val="0"/>
                <w:bCs w:val="0"/>
              </w:rPr>
              <w:t xml:space="preserve">egister?  </w:t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</w:ddList>
                </w:ffData>
              </w:fldChar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 w:val="0"/>
                <w:bCs w:val="0"/>
                <w:sz w:val="16"/>
              </w:rPr>
            </w:r>
            <w:r w:rsidR="00000000">
              <w:rPr>
                <w:rFonts w:ascii="Verdana" w:hAnsi="Verdana"/>
                <w:b w:val="0"/>
                <w:bCs w:val="0"/>
                <w:sz w:val="16"/>
              </w:rPr>
              <w:fldChar w:fldCharType="separate"/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fldChar w:fldCharType="end"/>
            </w:r>
          </w:p>
          <w:p w14:paraId="50C0ED55" w14:textId="77777777" w:rsidR="009234CB" w:rsidRDefault="001F704C" w:rsidP="00706F9D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Who is the responsible owner/director /member/partner/trustee/a</w:t>
            </w:r>
            <w:r w:rsidR="009234CB">
              <w:rPr>
                <w:rFonts w:ascii="Tahoma" w:hAnsi="Tahoma" w:cs="Tahoma"/>
                <w:b w:val="0"/>
                <w:bCs w:val="0"/>
              </w:rPr>
              <w:t>dministrator or person i</w:t>
            </w:r>
            <w:r w:rsidR="00BF05DF">
              <w:rPr>
                <w:rFonts w:ascii="Tahoma" w:hAnsi="Tahoma" w:cs="Tahoma"/>
                <w:b w:val="0"/>
                <w:bCs w:val="0"/>
              </w:rPr>
              <w:t>n control of the b</w:t>
            </w:r>
            <w:r w:rsidR="009234CB">
              <w:rPr>
                <w:rFonts w:ascii="Tahoma" w:hAnsi="Tahoma" w:cs="Tahoma"/>
                <w:b w:val="0"/>
                <w:bCs w:val="0"/>
              </w:rPr>
              <w:t>usin</w:t>
            </w:r>
            <w:r w:rsidR="00706F9D">
              <w:rPr>
                <w:rFonts w:ascii="Tahoma" w:hAnsi="Tahoma" w:cs="Tahoma"/>
                <w:b w:val="0"/>
                <w:bCs w:val="0"/>
              </w:rPr>
              <w:t xml:space="preserve">ess? </w:t>
            </w:r>
          </w:p>
        </w:tc>
      </w:tr>
      <w:tr w:rsidR="009234CB" w14:paraId="1D041C63" w14:textId="77777777" w:rsidTr="00772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5"/>
        </w:trPr>
        <w:tc>
          <w:tcPr>
            <w:tcW w:w="10517" w:type="dxa"/>
            <w:gridSpan w:val="2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0ACDA" w14:textId="77777777" w:rsidR="009234CB" w:rsidRDefault="00E2347E" w:rsidP="00E64F58">
            <w:pPr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Text27"/>
            <w:r w:rsidR="009234CB">
              <w:rPr>
                <w:rFonts w:ascii="Verdana" w:hAnsi="Verdana"/>
                <w:b/>
                <w:bCs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aps/>
                <w:sz w:val="16"/>
              </w:rPr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separate"/>
            </w:r>
            <w:r w:rsidR="00E64F58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E64F58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end"/>
            </w:r>
            <w:bookmarkEnd w:id="19"/>
          </w:p>
        </w:tc>
      </w:tr>
      <w:tr w:rsidR="0031202A" w14:paraId="3368565D" w14:textId="77777777" w:rsidTr="00772E8A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0517" w:type="dxa"/>
            <w:gridSpan w:val="20"/>
            <w:shd w:val="clear" w:color="auto" w:fill="D9D9D9" w:themeFill="background1" w:themeFillShade="D9"/>
          </w:tcPr>
          <w:p w14:paraId="65F642AA" w14:textId="5A54B150" w:rsidR="0031202A" w:rsidRDefault="0031202A" w:rsidP="0031202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 w:rsidRPr="00496A35">
              <w:rPr>
                <w:b/>
              </w:rPr>
              <w:t>C</w:t>
            </w:r>
            <w:r>
              <w:rPr>
                <w:b/>
              </w:rPr>
              <w:t>OMPLIANCE OFFICER</w:t>
            </w:r>
          </w:p>
        </w:tc>
      </w:tr>
      <w:tr w:rsidR="009F5ACF" w14:paraId="52B63EAE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 w:val="restart"/>
            <w:tcBorders>
              <w:right w:val="double" w:sz="4" w:space="0" w:color="auto"/>
            </w:tcBorders>
          </w:tcPr>
          <w:p w14:paraId="6C8948AA" w14:textId="53D57DEC" w:rsidR="009F5ACF" w:rsidRDefault="009F5ACF" w:rsidP="00304A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.</w:t>
            </w: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58133C" w14:textId="3A407DB2" w:rsidR="009F5ACF" w:rsidRDefault="009F5ACF" w:rsidP="00304A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ll Name &amp; Surname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7FE6C23B" w14:textId="122C1215" w:rsidR="009F5ACF" w:rsidRDefault="00085B31" w:rsidP="00304A42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9F5ACF" w14:paraId="6AFEBC43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64D94E10" w14:textId="67DE7C3F" w:rsidR="009F5ACF" w:rsidRDefault="009F5ACF" w:rsidP="00C911A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F6CC2" w14:textId="03C17BEE" w:rsidR="009F5ACF" w:rsidRDefault="009F5ACF" w:rsidP="00C911A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ell Number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7D4C1641" w14:textId="1D1BF302" w:rsidR="009F5ACF" w:rsidRDefault="00085B31" w:rsidP="00C911A2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9F5ACF" w14:paraId="727E0A80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55163D01" w14:textId="5D515D18" w:rsidR="009F5ACF" w:rsidRDefault="009F5ACF" w:rsidP="00C911A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3859AA" w14:textId="2598FFCF" w:rsidR="009F5ACF" w:rsidRDefault="00085B31" w:rsidP="00C911A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mail Address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0BD481A3" w14:textId="78521349" w:rsidR="009F5ACF" w:rsidRDefault="00085B31" w:rsidP="00C911A2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LOWERCASE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085B31" w14:paraId="3C9E8217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2C92010D" w14:textId="156D4441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5C242" w14:textId="419A3F91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 of Appointment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6A35CB" w14:textId="0003C890" w:rsidR="00085B31" w:rsidRDefault="00085B31" w:rsidP="00085B31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085B31" w14:paraId="0168D7AA" w14:textId="77777777" w:rsidTr="009F5ACF">
        <w:tblPrEx>
          <w:tblBorders>
            <w:insideH w:val="double" w:sz="4" w:space="0" w:color="auto"/>
          </w:tblBorders>
        </w:tblPrEx>
        <w:trPr>
          <w:cantSplit/>
          <w:trHeight w:val="400"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6FDF73A0" w14:textId="77777777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63B663" w14:textId="55857D5C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SIRA Number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0E58D826" w14:textId="7FEBA711" w:rsidR="00085B31" w:rsidRDefault="00B0545B" w:rsidP="00085B31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14:paraId="41C1B8BD" w14:textId="2E50D55D" w:rsidR="006250B6" w:rsidRDefault="006250B6">
      <w:pPr>
        <w:rPr>
          <w:b/>
          <w:sz w:val="16"/>
          <w:szCs w:val="16"/>
        </w:rPr>
      </w:pPr>
    </w:p>
    <w:p w14:paraId="6E1615D4" w14:textId="77777777" w:rsidR="008F05DF" w:rsidRDefault="008F05DF">
      <w:pPr>
        <w:rPr>
          <w:b/>
          <w:sz w:val="16"/>
          <w:szCs w:val="16"/>
        </w:rPr>
      </w:pPr>
    </w:p>
    <w:tbl>
      <w:tblPr>
        <w:tblW w:w="0" w:type="auto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"/>
        <w:gridCol w:w="8550"/>
        <w:gridCol w:w="1017"/>
      </w:tblGrid>
      <w:tr w:rsidR="00B31F8D" w14:paraId="73B64FFE" w14:textId="77777777" w:rsidTr="005071E1">
        <w:tc>
          <w:tcPr>
            <w:tcW w:w="10485" w:type="dxa"/>
            <w:gridSpan w:val="4"/>
            <w:shd w:val="clear" w:color="auto" w:fill="F3F3F3"/>
          </w:tcPr>
          <w:p w14:paraId="21B9E5EC" w14:textId="6D38959B" w:rsidR="0069226B" w:rsidRPr="00496A35" w:rsidRDefault="0095600A" w:rsidP="0069226B">
            <w:pPr>
              <w:spacing w:before="120"/>
              <w:rPr>
                <w:b/>
              </w:rPr>
            </w:pPr>
            <w:r>
              <w:br w:type="page"/>
            </w:r>
            <w:r w:rsidR="0069226B">
              <w:rPr>
                <w:b/>
              </w:rPr>
              <w:t>WHAT OTHER SECURITY SERVICES ARE RENDERED OVER AND ABOVE ANTI</w:t>
            </w:r>
            <w:r w:rsidR="00D13998">
              <w:rPr>
                <w:b/>
              </w:rPr>
              <w:t>-</w:t>
            </w:r>
            <w:r w:rsidR="0069226B">
              <w:rPr>
                <w:b/>
              </w:rPr>
              <w:t>POACHING SERVICES</w:t>
            </w:r>
          </w:p>
        </w:tc>
      </w:tr>
      <w:tr w:rsidR="003105EF" w14:paraId="1C896002" w14:textId="77777777" w:rsidTr="005071E1">
        <w:tc>
          <w:tcPr>
            <w:tcW w:w="46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427CB7E" w14:textId="4B531CC5" w:rsidR="003105EF" w:rsidRPr="00496A35" w:rsidRDefault="001B5998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6834D" w14:textId="5D98FB7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81BB4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Commerc</w:t>
            </w:r>
            <w:r w:rsidR="0042488E">
              <w:rPr>
                <w:rFonts w:ascii="Tahoma" w:hAnsi="Tahoma" w:cs="Tahoma"/>
                <w:sz w:val="18"/>
                <w:szCs w:val="18"/>
              </w:rPr>
              <w:t>ial / industrial / r</w:t>
            </w:r>
            <w:r w:rsidR="001F704C">
              <w:rPr>
                <w:rFonts w:ascii="Tahoma" w:hAnsi="Tahoma" w:cs="Tahoma"/>
                <w:sz w:val="18"/>
                <w:szCs w:val="18"/>
              </w:rPr>
              <w:t>esidential guarding or p</w:t>
            </w:r>
            <w:r w:rsidRPr="00496A35">
              <w:rPr>
                <w:rFonts w:ascii="Tahoma" w:hAnsi="Tahoma" w:cs="Tahoma"/>
                <w:sz w:val="18"/>
                <w:szCs w:val="18"/>
              </w:rPr>
              <w:t xml:space="preserve">atrolling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7EABB69B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6020144C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D34DE67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4FFAA" w14:textId="237BE674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0C55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Assets in trans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2B7BF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0991C917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B78665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BA1EA" w14:textId="609B18A4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F63F3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Close personal protec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483B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323D0F05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8DC4009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917A73" w14:textId="482AAE00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37E2C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ction or r</w:t>
            </w:r>
            <w:r w:rsidR="0042488E">
              <w:rPr>
                <w:rFonts w:ascii="Tahoma" w:hAnsi="Tahoma" w:cs="Tahoma"/>
                <w:sz w:val="18"/>
                <w:szCs w:val="18"/>
              </w:rPr>
              <w:t>esponse service/ c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>ontrol roo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C2324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32EFC15F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75FEB7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9B2C2" w14:textId="55319AD6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B951D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ial e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>vent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752C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32983818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DA2FAE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3FBB3" w14:textId="102535D8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0BE5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Car watch or related activiti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326C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7672B453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4ACC8EA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6477" w14:textId="5CE94E8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F108F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 xml:space="preserve">Consultants / Advisors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03EF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4043920B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97CBF74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C97CD0" w14:textId="309C04D6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60FD5" w14:textId="77777777" w:rsidR="003105EF" w:rsidRPr="00496A35" w:rsidRDefault="0042488E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ling / servicing / r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epairing security equipment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A10CE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7D52083F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46765A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74A0A" w14:textId="76CA56D6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87A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 xml:space="preserve">Private investigators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367CE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5EFC6068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1364DA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0E4B9" w14:textId="7CCAB92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36BC4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ing c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enters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A20E3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097FE38D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30B5B9D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643BE" w14:textId="545FDDB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k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1A239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 xml:space="preserve">Locksmith’s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2226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255F6961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49403D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2177D" w14:textId="447EB7F8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BDA26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bou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>ro</w:t>
            </w:r>
            <w:r>
              <w:rPr>
                <w:rFonts w:ascii="Tahoma" w:hAnsi="Tahoma" w:cs="Tahoma"/>
                <w:sz w:val="18"/>
                <w:szCs w:val="18"/>
              </w:rPr>
              <w:t>kers (m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aking persons available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C9F13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2C6E5E7E" w14:textId="77777777" w:rsidTr="0069226B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5A8108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50519" w14:textId="43AEC7CB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146DA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-h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ouse </w:t>
            </w:r>
            <w:r w:rsidR="0042488E">
              <w:rPr>
                <w:rFonts w:ascii="Tahoma" w:hAnsi="Tahoma" w:cs="Tahoma"/>
                <w:sz w:val="18"/>
                <w:szCs w:val="18"/>
              </w:rPr>
              <w:t xml:space="preserve">security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810EF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10604C" w14:paraId="776269C5" w14:textId="77777777" w:rsidTr="0069226B"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42713D" w14:textId="77777777" w:rsidR="0010604C" w:rsidRPr="00496A35" w:rsidRDefault="0010604C" w:rsidP="0010604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1FF254D" w14:textId="0C279D34" w:rsidR="0010604C" w:rsidRPr="0054269F" w:rsidRDefault="00FC4280" w:rsidP="0010604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446C347" w14:textId="5BC1C234" w:rsidR="0010604C" w:rsidRDefault="0010604C" w:rsidP="0010604C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urity dog provider/ train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9BE5F7F" w14:textId="334434FC" w:rsidR="0010604C" w:rsidRPr="00496A35" w:rsidRDefault="0010604C" w:rsidP="0010604C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ourier New" w:hAnsi="Courier New"/>
                <w:sz w:val="18"/>
                <w:szCs w:val="18"/>
              </w:rPr>
            </w:r>
            <w:r w:rsidR="00000000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</w:tbl>
    <w:p w14:paraId="321EE8C6" w14:textId="77777777" w:rsidR="00151B72" w:rsidRDefault="00151B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347"/>
        <w:gridCol w:w="1560"/>
        <w:gridCol w:w="1900"/>
      </w:tblGrid>
      <w:tr w:rsidR="00E954C7" w14:paraId="09ADD55C" w14:textId="77777777" w:rsidTr="00085E5F">
        <w:trPr>
          <w:cantSplit/>
          <w:trHeight w:val="38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D4B843" w14:textId="77777777" w:rsidR="00E954C7" w:rsidRPr="00BC5F76" w:rsidRDefault="00E954C7" w:rsidP="007100C5">
            <w:pPr>
              <w:spacing w:before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NUAL FEES &amp; FINES</w:t>
            </w:r>
          </w:p>
        </w:tc>
      </w:tr>
      <w:tr w:rsidR="00E954C7" w14:paraId="73272E0B" w14:textId="77777777" w:rsidTr="00085E5F">
        <w:trPr>
          <w:cantSplit/>
          <w:trHeight w:val="389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DED6ED" w14:textId="2AE1E0E5" w:rsidR="00E954C7" w:rsidRDefault="00D733B1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DC3A4F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63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E83E41" w14:textId="77777777" w:rsidR="00E954C7" w:rsidRDefault="0042488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nual fees (Including interest &amp; p</w:t>
            </w:r>
            <w:r w:rsidR="00E954C7">
              <w:rPr>
                <w:rFonts w:ascii="Tahoma" w:hAnsi="Tahoma" w:cs="Tahoma"/>
                <w:sz w:val="18"/>
              </w:rPr>
              <w:t>enalties, if any)</w:t>
            </w:r>
          </w:p>
        </w:tc>
        <w:bookmarkStart w:id="20" w:name="Dropdown7"/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A91CB4" w14:textId="77777777" w:rsidR="00E954C7" w:rsidRDefault="00E2347E" w:rsidP="007100C5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OUTSTANDING"/>
                    <w:listEntry w:val="CREDIT"/>
                  </w:ddList>
                </w:ffData>
              </w:fldChar>
            </w:r>
            <w:r w:rsidR="003105EF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20"/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EFE1C" w14:textId="77777777" w:rsidR="00E954C7" w:rsidRDefault="00E954C7" w:rsidP="00CD776F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R   </w:t>
            </w:r>
            <w:r w:rsidR="006A301B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21" w:name="Text21"/>
            <w:r w:rsidR="006A301B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="006A301B">
              <w:rPr>
                <w:rFonts w:ascii="Verdana" w:hAnsi="Verdana"/>
                <w:b/>
                <w:bCs/>
                <w:sz w:val="16"/>
              </w:rPr>
            </w:r>
            <w:r w:rsidR="006A301B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CD776F">
              <w:rPr>
                <w:rFonts w:ascii="Verdana" w:hAnsi="Verdana"/>
                <w:b/>
                <w:bCs/>
                <w:sz w:val="16"/>
              </w:rPr>
              <w:t> </w:t>
            </w:r>
            <w:r w:rsidR="00CD776F">
              <w:rPr>
                <w:rFonts w:ascii="Verdana" w:hAnsi="Verdana"/>
                <w:b/>
                <w:bCs/>
                <w:sz w:val="16"/>
              </w:rPr>
              <w:t> </w:t>
            </w:r>
            <w:r w:rsidR="00CD776F">
              <w:rPr>
                <w:rFonts w:ascii="Verdana" w:hAnsi="Verdana"/>
                <w:b/>
                <w:bCs/>
                <w:sz w:val="16"/>
              </w:rPr>
              <w:t> </w:t>
            </w:r>
            <w:r w:rsidR="00CD776F">
              <w:rPr>
                <w:rFonts w:ascii="Verdana" w:hAnsi="Verdana"/>
                <w:b/>
                <w:bCs/>
                <w:sz w:val="16"/>
              </w:rPr>
              <w:t> </w:t>
            </w:r>
            <w:r w:rsidR="00CD776F">
              <w:rPr>
                <w:rFonts w:ascii="Verdana" w:hAnsi="Verdana"/>
                <w:b/>
                <w:bCs/>
                <w:sz w:val="16"/>
              </w:rPr>
              <w:t> </w:t>
            </w:r>
            <w:r w:rsidR="006A301B"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21"/>
          </w:p>
        </w:tc>
      </w:tr>
      <w:tr w:rsidR="00E954C7" w14:paraId="20E24319" w14:textId="77777777" w:rsidTr="00085E5F">
        <w:trPr>
          <w:cantSplit/>
          <w:trHeight w:val="389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11E4CD7" w14:textId="6425F15C" w:rsidR="00E954C7" w:rsidRDefault="007E064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E954C7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63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2769CDC" w14:textId="77777777" w:rsidR="00E954C7" w:rsidRDefault="0042488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utstanding f</w:t>
            </w:r>
            <w:r w:rsidR="00E954C7">
              <w:rPr>
                <w:rFonts w:ascii="Tahoma" w:hAnsi="Tahoma" w:cs="Tahoma"/>
                <w:sz w:val="18"/>
              </w:rPr>
              <w:t>ines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6C8C12" w14:textId="77777777" w:rsidR="00E954C7" w:rsidRDefault="00E2347E" w:rsidP="007100C5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OUTSTANDING"/>
                    <w:listEntry w:val="CREDIT"/>
                  </w:ddList>
                </w:ffData>
              </w:fldChar>
            </w:r>
            <w:r w:rsidR="00E954C7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67ACF" w14:textId="77777777" w:rsidR="00E954C7" w:rsidRDefault="00CD776F" w:rsidP="007100C5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R   </w:t>
            </w: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E954C7" w14:paraId="4E641DCA" w14:textId="77777777" w:rsidTr="00085E5F">
        <w:trPr>
          <w:cantSplit/>
          <w:trHeight w:val="389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334DF24" w14:textId="5CF4FD44" w:rsidR="00E954C7" w:rsidRDefault="007E064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  <w:r w:rsidR="00E954C7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E611F60" w14:textId="77777777" w:rsidR="00E954C7" w:rsidRDefault="00AF4958" w:rsidP="00AF4958">
            <w:pPr>
              <w:pStyle w:val="Heading3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 w:val="0"/>
                <w:bCs w:val="0"/>
              </w:rPr>
              <w:t>Annual</w:t>
            </w:r>
            <w:r w:rsidR="0042488E">
              <w:rPr>
                <w:rFonts w:ascii="Tahoma" w:hAnsi="Tahoma" w:cs="Tahoma"/>
                <w:b w:val="0"/>
                <w:bCs w:val="0"/>
              </w:rPr>
              <w:t xml:space="preserve"> deductions of annual fees from security o</w:t>
            </w:r>
            <w:r w:rsidR="00E954C7">
              <w:rPr>
                <w:rFonts w:ascii="Tahoma" w:hAnsi="Tahoma" w:cs="Tahoma"/>
                <w:b w:val="0"/>
                <w:bCs w:val="0"/>
              </w:rPr>
              <w:t>fficers</w:t>
            </w:r>
            <w:r w:rsidR="00DE13E9">
              <w:rPr>
                <w:rFonts w:ascii="Tahoma" w:hAnsi="Tahoma" w:cs="Tahoma"/>
                <w:b w:val="0"/>
                <w:bCs w:val="0"/>
              </w:rPr>
              <w:t>’</w:t>
            </w:r>
            <w:r w:rsidR="00E954C7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475E09">
              <w:rPr>
                <w:rFonts w:ascii="Tahoma" w:hAnsi="Tahoma" w:cs="Tahoma"/>
                <w:b w:val="0"/>
                <w:bCs w:val="0"/>
              </w:rPr>
              <w:t>remun</w:t>
            </w:r>
            <w:r w:rsidR="00E954C7">
              <w:rPr>
                <w:rFonts w:ascii="Tahoma" w:hAnsi="Tahoma" w:cs="Tahoma"/>
                <w:b w:val="0"/>
                <w:bCs w:val="0"/>
              </w:rPr>
              <w:t>eration?</w:t>
            </w: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D81AA" w14:textId="77777777" w:rsidR="00E954C7" w:rsidRDefault="00CD776F" w:rsidP="007100C5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"/>
                    <w:listEntry w:val="NO"/>
                    <w:listEntry w:val="YES"/>
                    <w:listEntry w:val="NOT APPLICABLE"/>
                    <w:listEntry w:val="INCORRECT AMOUNT"/>
                  </w:ddList>
                </w:ffData>
              </w:fldChar>
            </w:r>
            <w:bookmarkStart w:id="22" w:name="Dropdown6"/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22"/>
          </w:p>
        </w:tc>
      </w:tr>
      <w:tr w:rsidR="00E954C7" w:rsidRPr="00EE1CC2" w14:paraId="226213D9" w14:textId="77777777" w:rsidTr="00085E5F">
        <w:trPr>
          <w:cantSplit/>
        </w:trPr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D7AFB6" w14:textId="77777777" w:rsidR="00E954C7" w:rsidRDefault="00E954C7" w:rsidP="007100C5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80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7CD771" w14:textId="77777777" w:rsidR="00E954C7" w:rsidRPr="00EE1CC2" w:rsidRDefault="00C37216" w:rsidP="007100C5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 w:rsidR="0042488E">
              <w:rPr>
                <w:rFonts w:ascii="Tahoma" w:hAnsi="Tahoma" w:cs="Tahoma"/>
                <w:bCs w:val="0"/>
              </w:rPr>
              <w:t>Annual Fees &amp; F</w:t>
            </w:r>
            <w:r w:rsidR="00E954C7" w:rsidRPr="00EE1CC2">
              <w:rPr>
                <w:rFonts w:ascii="Tahoma" w:hAnsi="Tahoma" w:cs="Tahoma"/>
                <w:bCs w:val="0"/>
              </w:rPr>
              <w:t xml:space="preserve">ines </w:t>
            </w:r>
          </w:p>
        </w:tc>
      </w:tr>
      <w:tr w:rsidR="00E954C7" w14:paraId="2E1BBAB7" w14:textId="77777777" w:rsidTr="00085E5F">
        <w:trPr>
          <w:cantSplit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020CF" w14:textId="77777777" w:rsidR="00E954C7" w:rsidRDefault="00E954C7" w:rsidP="007100C5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1768C9" w14:textId="77777777" w:rsidR="00E954C7" w:rsidRPr="00E42DBF" w:rsidRDefault="00E2347E" w:rsidP="00E64F58">
            <w:pPr>
              <w:pStyle w:val="Heading3"/>
              <w:jc w:val="left"/>
              <w:rPr>
                <w:rFonts w:ascii="Verdana" w:hAnsi="Verdana"/>
                <w:sz w:val="16"/>
                <w:szCs w:val="16"/>
              </w:rPr>
            </w:pPr>
            <w:r w:rsidRPr="00E42DBF">
              <w:rPr>
                <w:rFonts w:ascii="Verdana" w:hAnsi="Verdana"/>
                <w:bCs w:val="0"/>
                <w:caps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954C7" w:rsidRPr="00E42DBF">
              <w:rPr>
                <w:rFonts w:ascii="Verdana" w:hAnsi="Verdana"/>
                <w:bCs w:val="0"/>
                <w:caps/>
                <w:sz w:val="16"/>
                <w:szCs w:val="16"/>
              </w:rPr>
              <w:instrText xml:space="preserve"> FORMTEXT </w:instrText>
            </w:r>
            <w:r w:rsidRPr="00E42DBF">
              <w:rPr>
                <w:rFonts w:ascii="Verdana" w:hAnsi="Verdana"/>
                <w:bCs w:val="0"/>
                <w:caps/>
                <w:sz w:val="16"/>
                <w:szCs w:val="16"/>
              </w:rPr>
            </w:r>
            <w:r w:rsidRPr="00E42DBF">
              <w:rPr>
                <w:rFonts w:ascii="Verdana" w:hAnsi="Verdana"/>
                <w:bCs w:val="0"/>
                <w:caps/>
                <w:sz w:val="16"/>
                <w:szCs w:val="16"/>
              </w:rPr>
              <w:fldChar w:fldCharType="separate"/>
            </w:r>
            <w:r w:rsidR="00E64F58">
              <w:rPr>
                <w:rFonts w:ascii="Verdana" w:hAnsi="Verdana"/>
                <w:bCs w:val="0"/>
                <w:caps/>
                <w:sz w:val="16"/>
                <w:szCs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  <w:szCs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  <w:szCs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  <w:szCs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  <w:szCs w:val="16"/>
              </w:rPr>
              <w:t> </w:t>
            </w:r>
            <w:r w:rsidRPr="00E42DBF">
              <w:rPr>
                <w:rFonts w:ascii="Verdana" w:hAnsi="Verdana"/>
                <w:bCs w:val="0"/>
                <w:caps/>
                <w:sz w:val="16"/>
                <w:szCs w:val="16"/>
              </w:rPr>
              <w:fldChar w:fldCharType="end"/>
            </w:r>
          </w:p>
        </w:tc>
      </w:tr>
    </w:tbl>
    <w:p w14:paraId="1D3DC4EC" w14:textId="60E8FADA" w:rsidR="00C92DE7" w:rsidRDefault="00C92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810"/>
        <w:gridCol w:w="2105"/>
        <w:gridCol w:w="255"/>
        <w:gridCol w:w="1559"/>
      </w:tblGrid>
      <w:tr w:rsidR="0016541E" w14:paraId="22462F59" w14:textId="77777777">
        <w:trPr>
          <w:cantSplit/>
        </w:trPr>
        <w:tc>
          <w:tcPr>
            <w:tcW w:w="103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4977A92" w14:textId="296023C7" w:rsidR="0016541E" w:rsidRPr="00BC5F76" w:rsidRDefault="00C92DE7" w:rsidP="0016541E">
            <w:pPr>
              <w:spacing w:before="120"/>
              <w:rPr>
                <w:b/>
                <w:bCs/>
                <w:szCs w:val="20"/>
              </w:rPr>
            </w:pPr>
            <w:r>
              <w:lastRenderedPageBreak/>
              <w:br w:type="page"/>
            </w:r>
            <w:r w:rsidR="00BC5F76" w:rsidRPr="00BC5F76">
              <w:rPr>
                <w:b/>
                <w:bCs/>
                <w:szCs w:val="20"/>
              </w:rPr>
              <w:t>RECORD OF SECURITY OFFICERS EMPLOYED / DEPLOYED</w:t>
            </w:r>
            <w:r w:rsidR="00C068BD">
              <w:rPr>
                <w:b/>
                <w:bCs/>
                <w:szCs w:val="20"/>
              </w:rPr>
              <w:t>/ MADE AVAILABLE</w:t>
            </w:r>
          </w:p>
        </w:tc>
      </w:tr>
      <w:tr w:rsidR="0075714D" w14:paraId="585936FF" w14:textId="77777777">
        <w:trPr>
          <w:cantSplit/>
        </w:trPr>
        <w:tc>
          <w:tcPr>
            <w:tcW w:w="647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329EB" w14:textId="6B734581" w:rsidR="00AE53EA" w:rsidRDefault="001F057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TOTAL NUMBER </w:t>
            </w:r>
            <w:r w:rsidR="00025266">
              <w:rPr>
                <w:b/>
                <w:bCs/>
              </w:rPr>
              <w:t>SECURITY OFFICERS</w:t>
            </w:r>
            <w:r w:rsidR="00D11DDF">
              <w:rPr>
                <w:b/>
                <w:bCs/>
              </w:rPr>
              <w:t xml:space="preserve"> UTILISED / DEPLOYED</w:t>
            </w:r>
            <w:r w:rsidR="00832560">
              <w:rPr>
                <w:b/>
                <w:bCs/>
              </w:rPr>
              <w:t xml:space="preserve"> FOR ALL SERVICES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BC0C3E" w14:textId="77777777" w:rsidR="00AE53EA" w:rsidRDefault="00AE53EA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N RECORD</w:t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E6157" w14:textId="77777777" w:rsidR="00AE53EA" w:rsidRDefault="00AE53E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ACTUAL</w:t>
            </w:r>
          </w:p>
        </w:tc>
      </w:tr>
      <w:tr w:rsidR="0075714D" w14:paraId="17F8352B" w14:textId="77777777">
        <w:trPr>
          <w:cantSplit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19FC028" w14:textId="00643C07" w:rsidR="00124DA5" w:rsidRDefault="007E064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  <w:r w:rsidR="00124DA5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top w:val="double" w:sz="4" w:space="0" w:color="auto"/>
              <w:left w:val="nil"/>
            </w:tcBorders>
            <w:vAlign w:val="center"/>
          </w:tcPr>
          <w:p w14:paraId="189BB179" w14:textId="77777777" w:rsidR="00124DA5" w:rsidRDefault="0042488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umber of security o</w:t>
            </w:r>
            <w:r w:rsidR="00124DA5">
              <w:rPr>
                <w:rFonts w:ascii="Tahoma" w:hAnsi="Tahoma" w:cs="Tahoma"/>
                <w:sz w:val="18"/>
              </w:rPr>
              <w:t>fficers</w:t>
            </w:r>
          </w:p>
        </w:tc>
        <w:tc>
          <w:tcPr>
            <w:tcW w:w="2105" w:type="dxa"/>
            <w:tcBorders>
              <w:top w:val="double" w:sz="4" w:space="0" w:color="auto"/>
            </w:tcBorders>
            <w:vAlign w:val="center"/>
          </w:tcPr>
          <w:p w14:paraId="27F43B03" w14:textId="77777777" w:rsidR="00124DA5" w:rsidRDefault="00E2347E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5EF"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88A393" w14:textId="77777777" w:rsidR="00124DA5" w:rsidRDefault="00E2347E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5EF"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75714D" w14:paraId="222CD05E" w14:textId="77777777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81C6247" w14:textId="0D82A25F" w:rsidR="00124DA5" w:rsidRDefault="007E064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  <w:r w:rsidR="00124DA5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63F30559" w14:textId="77777777" w:rsidR="00124DA5" w:rsidRDefault="0042488E" w:rsidP="0042488E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Number of u</w:t>
            </w:r>
            <w:r w:rsidR="00124DA5">
              <w:rPr>
                <w:rFonts w:ascii="Tahoma" w:hAnsi="Tahoma" w:cs="Tahoma"/>
                <w:b w:val="0"/>
                <w:bCs w:val="0"/>
              </w:rPr>
              <w:t>nregistered</w:t>
            </w:r>
            <w:r>
              <w:rPr>
                <w:rFonts w:ascii="Tahoma" w:hAnsi="Tahoma" w:cs="Tahoma"/>
                <w:b w:val="0"/>
                <w:bCs w:val="0"/>
              </w:rPr>
              <w:t xml:space="preserve"> security o</w:t>
            </w:r>
            <w:r w:rsidR="00D11DDF">
              <w:rPr>
                <w:rFonts w:ascii="Tahoma" w:hAnsi="Tahoma" w:cs="Tahoma"/>
                <w:b w:val="0"/>
                <w:bCs w:val="0"/>
              </w:rPr>
              <w:t>fficer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7D211313" w14:textId="77777777" w:rsidR="00124DA5" w:rsidRDefault="00E2347E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5EF"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E5C7BF" w14:textId="77777777" w:rsidR="00124DA5" w:rsidRDefault="00E2347E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46CC9"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75714D" w14:paraId="51AB6510" w14:textId="77777777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C4261DE" w14:textId="4F6932CC" w:rsidR="00124DA5" w:rsidRDefault="00187D9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8</w:t>
            </w:r>
            <w:r w:rsidR="00124DA5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09B15293" w14:textId="77777777" w:rsidR="00124DA5" w:rsidRDefault="0042488E" w:rsidP="0042488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umber of u</w:t>
            </w:r>
            <w:r w:rsidR="00124DA5">
              <w:rPr>
                <w:rFonts w:ascii="Tahoma" w:hAnsi="Tahoma" w:cs="Tahoma"/>
                <w:sz w:val="18"/>
              </w:rPr>
              <w:t>ntrained</w:t>
            </w:r>
            <w:r>
              <w:rPr>
                <w:rFonts w:ascii="Tahoma" w:hAnsi="Tahoma" w:cs="Tahoma"/>
                <w:sz w:val="18"/>
              </w:rPr>
              <w:t xml:space="preserve"> security o</w:t>
            </w:r>
            <w:r w:rsidR="00D11DDF">
              <w:rPr>
                <w:rFonts w:ascii="Tahoma" w:hAnsi="Tahoma" w:cs="Tahoma"/>
                <w:sz w:val="18"/>
              </w:rPr>
              <w:t>fficer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72B98B78" w14:textId="77777777" w:rsidR="00124DA5" w:rsidRDefault="00E2347E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5EF"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287207" w14:textId="77777777" w:rsidR="00124DA5" w:rsidRDefault="00E2347E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46CC9"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 w:rsidR="00E64F58"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75714D" w14:paraId="4D308E8C" w14:textId="77777777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750ED95" w14:textId="404F5AF0" w:rsidR="00B90E69" w:rsidRDefault="00187D9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9</w:t>
            </w:r>
            <w:r w:rsidR="00B90E69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81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B72DA5" w14:textId="77777777" w:rsidR="00B90E69" w:rsidRPr="00C0284E" w:rsidRDefault="00B90E69" w:rsidP="00C0284E">
            <w:pPr>
              <w:pStyle w:val="Heading3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Tahoma" w:hAnsi="Tahoma" w:cs="Tahoma"/>
                <w:b w:val="0"/>
              </w:rPr>
              <w:t xml:space="preserve">Are </w:t>
            </w:r>
            <w:r w:rsidR="00CD776F">
              <w:rPr>
                <w:rFonts w:ascii="Tahoma" w:hAnsi="Tahoma" w:cs="Tahoma"/>
                <w:b w:val="0"/>
              </w:rPr>
              <w:t xml:space="preserve">all </w:t>
            </w:r>
            <w:r>
              <w:rPr>
                <w:rFonts w:ascii="Tahoma" w:hAnsi="Tahoma" w:cs="Tahoma"/>
                <w:b w:val="0"/>
              </w:rPr>
              <w:t>secur</w:t>
            </w:r>
            <w:r w:rsidR="00DA03DF">
              <w:rPr>
                <w:rFonts w:ascii="Tahoma" w:hAnsi="Tahoma" w:cs="Tahoma"/>
                <w:b w:val="0"/>
              </w:rPr>
              <w:t>ity officers rendering specializ</w:t>
            </w:r>
            <w:r>
              <w:rPr>
                <w:rFonts w:ascii="Tahoma" w:hAnsi="Tahoma" w:cs="Tahoma"/>
                <w:b w:val="0"/>
              </w:rPr>
              <w:t xml:space="preserve">ed services </w:t>
            </w:r>
            <w:r w:rsidRPr="00C0284E">
              <w:rPr>
                <w:rFonts w:ascii="Tahoma" w:hAnsi="Tahoma" w:cs="Tahoma"/>
                <w:b w:val="0"/>
              </w:rPr>
              <w:t>in possession</w:t>
            </w:r>
            <w:r>
              <w:rPr>
                <w:rFonts w:ascii="Tahoma" w:hAnsi="Tahoma" w:cs="Tahoma"/>
                <w:b w:val="0"/>
              </w:rPr>
              <w:t xml:space="preserve"> of the required </w:t>
            </w:r>
            <w:r w:rsidRPr="00C0284E">
              <w:rPr>
                <w:rFonts w:ascii="Tahoma" w:hAnsi="Tahoma" w:cs="Tahoma"/>
                <w:b w:val="0"/>
              </w:rPr>
              <w:t>training</w:t>
            </w:r>
            <w:r>
              <w:rPr>
                <w:rFonts w:ascii="Tahoma" w:hAnsi="Tahoma" w:cs="Tahoma"/>
                <w:b w:val="0"/>
              </w:rPr>
              <w:t xml:space="preserve"> certificate?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5ED57B" w14:textId="77777777" w:rsidR="00B90E69" w:rsidRDefault="001B604B" w:rsidP="00BB4CF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APPL"/>
                    <w:listEntry w:val="TBD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5714D" w:rsidRPr="00F46FCF" w14:paraId="3AB27239" w14:textId="77777777">
        <w:trPr>
          <w:cantSplit/>
        </w:trPr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D979E8" w14:textId="77777777" w:rsidR="00C0284E" w:rsidRDefault="00C0284E" w:rsidP="00FD1A49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26AC72" w14:textId="77777777" w:rsidR="00C0284E" w:rsidRPr="00286448" w:rsidRDefault="00C0284E" w:rsidP="00FD1A49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 w:rsidR="0042488E">
              <w:rPr>
                <w:rFonts w:ascii="Tahoma" w:hAnsi="Tahoma" w:cs="Tahoma"/>
                <w:bCs w:val="0"/>
              </w:rPr>
              <w:t xml:space="preserve"> Registration &amp; T</w:t>
            </w:r>
            <w:r>
              <w:rPr>
                <w:rFonts w:ascii="Tahoma" w:hAnsi="Tahoma" w:cs="Tahoma"/>
                <w:bCs w:val="0"/>
              </w:rPr>
              <w:t>raining</w:t>
            </w:r>
          </w:p>
        </w:tc>
      </w:tr>
      <w:tr w:rsidR="0075714D" w14:paraId="04C03EE1" w14:textId="77777777" w:rsidTr="00A811F2">
        <w:trPr>
          <w:cantSplit/>
          <w:trHeight w:val="577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4C241" w14:textId="77777777" w:rsidR="00C0284E" w:rsidRPr="005C64D0" w:rsidRDefault="00C0284E" w:rsidP="00FD1A49">
            <w:pPr>
              <w:spacing w:before="120"/>
              <w:rPr>
                <w:rFonts w:ascii="Verdana" w:hAnsi="Verdana"/>
                <w:sz w:val="18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2D37BD" w14:textId="77777777" w:rsidR="00C0284E" w:rsidRPr="009202AE" w:rsidRDefault="00E2347E" w:rsidP="00E64F58">
            <w:pPr>
              <w:pStyle w:val="Heading3"/>
              <w:jc w:val="left"/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16B2">
              <w:rPr>
                <w:rFonts w:ascii="Verdana" w:hAnsi="Verdana"/>
                <w:bCs w:val="0"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 w:val="0"/>
                <w:caps/>
                <w:sz w:val="16"/>
              </w:rPr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separate"/>
            </w:r>
            <w:r w:rsidR="00E64F58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E64F58"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end"/>
            </w:r>
          </w:p>
        </w:tc>
      </w:tr>
    </w:tbl>
    <w:p w14:paraId="4C30FE22" w14:textId="442D08D3" w:rsidR="00CE1818" w:rsidRDefault="00CE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810"/>
        <w:gridCol w:w="2105"/>
        <w:gridCol w:w="255"/>
        <w:gridCol w:w="1559"/>
      </w:tblGrid>
      <w:tr w:rsidR="004B79FA" w14:paraId="2DDDD7F8" w14:textId="77777777" w:rsidTr="008727E2">
        <w:trPr>
          <w:cantSplit/>
        </w:trPr>
        <w:tc>
          <w:tcPr>
            <w:tcW w:w="64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2AC88" w14:textId="3548D694" w:rsidR="004B79FA" w:rsidRDefault="004B79FA" w:rsidP="0043690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TOTAL NUMBER SECURITY OFFICERS UTILISED / DEPLOYED FOR </w:t>
            </w:r>
            <w:r w:rsidR="003575B8">
              <w:rPr>
                <w:b/>
                <w:bCs/>
              </w:rPr>
              <w:t>ANTI-POACHING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71A2F1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N RECORD</w:t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C09C" w14:textId="77777777" w:rsidR="004B79FA" w:rsidRDefault="004B79FA" w:rsidP="0043690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ACTUAL</w:t>
            </w:r>
          </w:p>
        </w:tc>
      </w:tr>
      <w:tr w:rsidR="004B79FA" w14:paraId="7FB89869" w14:textId="77777777" w:rsidTr="00436904">
        <w:trPr>
          <w:cantSplit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32B320E2" w14:textId="66634D1D" w:rsidR="004B79FA" w:rsidRDefault="008727E2" w:rsidP="0043690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0</w:t>
            </w:r>
            <w:r w:rsidR="004B79FA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top w:val="double" w:sz="4" w:space="0" w:color="auto"/>
              <w:left w:val="nil"/>
            </w:tcBorders>
            <w:vAlign w:val="center"/>
          </w:tcPr>
          <w:p w14:paraId="1D014523" w14:textId="77777777" w:rsidR="004B79FA" w:rsidRDefault="004B79FA" w:rsidP="0043690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umber of security officers</w:t>
            </w:r>
          </w:p>
        </w:tc>
        <w:tc>
          <w:tcPr>
            <w:tcW w:w="2105" w:type="dxa"/>
            <w:tcBorders>
              <w:top w:val="double" w:sz="4" w:space="0" w:color="auto"/>
            </w:tcBorders>
            <w:vAlign w:val="center"/>
          </w:tcPr>
          <w:p w14:paraId="54C60AAF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94B38A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4B79FA" w14:paraId="2CCA1BBD" w14:textId="77777777" w:rsidTr="00436904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7BBE7D5" w14:textId="58F21030" w:rsidR="004B79FA" w:rsidRDefault="008727E2" w:rsidP="0043690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1</w:t>
            </w:r>
            <w:r w:rsidR="004B79FA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2EB9C19A" w14:textId="77777777" w:rsidR="004B79FA" w:rsidRDefault="004B79FA" w:rsidP="00436904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Number of unregistered security officer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27450804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51377B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4B79FA" w14:paraId="1D2A18BE" w14:textId="77777777" w:rsidTr="00436904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096E206" w14:textId="44F7EE43" w:rsidR="004B79FA" w:rsidRDefault="008727E2" w:rsidP="0043690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2</w:t>
            </w:r>
            <w:r w:rsidR="004B79FA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1769DB25" w14:textId="77777777" w:rsidR="004B79FA" w:rsidRDefault="004B79FA" w:rsidP="0043690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umber of untrained security officer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308E18C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C1A02A" w14:textId="77777777" w:rsidR="004B79FA" w:rsidRDefault="004B79FA" w:rsidP="00436904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4B79FA" w14:paraId="25549C9C" w14:textId="77777777" w:rsidTr="00436904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03EE50" w14:textId="1C60F163" w:rsidR="004B79FA" w:rsidRDefault="008727E2" w:rsidP="0043690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3</w:t>
            </w:r>
            <w:r w:rsidR="004B79FA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81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8DA633A" w14:textId="77777777" w:rsidR="004B79FA" w:rsidRPr="00C0284E" w:rsidRDefault="004B79FA" w:rsidP="00436904">
            <w:pPr>
              <w:pStyle w:val="Heading3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Tahoma" w:hAnsi="Tahoma" w:cs="Tahoma"/>
                <w:b w:val="0"/>
              </w:rPr>
              <w:t xml:space="preserve">Are all security officers rendering specialized services </w:t>
            </w:r>
            <w:r w:rsidRPr="00C0284E">
              <w:rPr>
                <w:rFonts w:ascii="Tahoma" w:hAnsi="Tahoma" w:cs="Tahoma"/>
                <w:b w:val="0"/>
              </w:rPr>
              <w:t>in possession</w:t>
            </w:r>
            <w:r>
              <w:rPr>
                <w:rFonts w:ascii="Tahoma" w:hAnsi="Tahoma" w:cs="Tahoma"/>
                <w:b w:val="0"/>
              </w:rPr>
              <w:t xml:space="preserve"> of the required </w:t>
            </w:r>
            <w:r w:rsidRPr="00C0284E">
              <w:rPr>
                <w:rFonts w:ascii="Tahoma" w:hAnsi="Tahoma" w:cs="Tahoma"/>
                <w:b w:val="0"/>
              </w:rPr>
              <w:t>training</w:t>
            </w:r>
            <w:r>
              <w:rPr>
                <w:rFonts w:ascii="Tahoma" w:hAnsi="Tahoma" w:cs="Tahoma"/>
                <w:b w:val="0"/>
              </w:rPr>
              <w:t xml:space="preserve"> certificate?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1DA520" w14:textId="77777777" w:rsidR="004B79FA" w:rsidRDefault="004B79FA" w:rsidP="0043690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APPL"/>
                    <w:listEntry w:val="TBD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B79FA" w:rsidRPr="00286448" w14:paraId="3B2E3E71" w14:textId="77777777" w:rsidTr="00436904">
        <w:trPr>
          <w:cantSplit/>
        </w:trPr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A08DA60" w14:textId="77777777" w:rsidR="004B79FA" w:rsidRDefault="004B79FA" w:rsidP="00436904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AE5637" w14:textId="77777777" w:rsidR="004B79FA" w:rsidRPr="00286448" w:rsidRDefault="004B79FA" w:rsidP="00436904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Registration &amp; Training</w:t>
            </w:r>
          </w:p>
        </w:tc>
      </w:tr>
      <w:tr w:rsidR="004B79FA" w:rsidRPr="009202AE" w14:paraId="41ED05CD" w14:textId="77777777" w:rsidTr="00436904">
        <w:trPr>
          <w:cantSplit/>
          <w:trHeight w:val="577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E534F" w14:textId="77777777" w:rsidR="004B79FA" w:rsidRPr="005C64D0" w:rsidRDefault="004B79FA" w:rsidP="00436904">
            <w:pPr>
              <w:spacing w:before="120"/>
              <w:rPr>
                <w:rFonts w:ascii="Verdana" w:hAnsi="Verdana"/>
                <w:sz w:val="18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6EF656" w14:textId="77777777" w:rsidR="004B79FA" w:rsidRPr="009202AE" w:rsidRDefault="004B79FA" w:rsidP="00436904">
            <w:pPr>
              <w:pStyle w:val="Heading3"/>
              <w:jc w:val="left"/>
              <w:rPr>
                <w:rFonts w:ascii="Verdana" w:hAnsi="Verdana" w:cs="Tahoma"/>
                <w:szCs w:val="18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Cs w:val="0"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 w:val="0"/>
                <w:caps/>
                <w:sz w:val="16"/>
              </w:rPr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separate"/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end"/>
            </w:r>
          </w:p>
        </w:tc>
      </w:tr>
    </w:tbl>
    <w:p w14:paraId="0FA2EF6E" w14:textId="78C7FC37" w:rsidR="00832560" w:rsidRDefault="00832560"/>
    <w:p w14:paraId="2B23BF18" w14:textId="0B319EF0" w:rsidR="008D234E" w:rsidRDefault="008D234E">
      <w:r>
        <w:br w:type="page"/>
      </w:r>
    </w:p>
    <w:p w14:paraId="09AB06B4" w14:textId="77777777" w:rsidR="00832560" w:rsidRDefault="008325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82"/>
        <w:gridCol w:w="7748"/>
        <w:gridCol w:w="1689"/>
      </w:tblGrid>
      <w:tr w:rsidR="00CE1818" w:rsidRPr="003E4CB1" w14:paraId="186BD988" w14:textId="77777777" w:rsidTr="00625651">
        <w:trPr>
          <w:cantSplit/>
          <w:trHeight w:val="389"/>
        </w:trPr>
        <w:tc>
          <w:tcPr>
            <w:tcW w:w="101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E922A42" w14:textId="77777777" w:rsidR="00CE1818" w:rsidRPr="003E4CB1" w:rsidRDefault="00CE1818" w:rsidP="00AA0754">
            <w:pPr>
              <w:spacing w:before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ENERAL</w:t>
            </w:r>
          </w:p>
        </w:tc>
      </w:tr>
      <w:tr w:rsidR="00CE1818" w14:paraId="44051983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84E8AE" w14:textId="144B94F0" w:rsidR="00CE1818" w:rsidRDefault="00A811F2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4B4FB5">
              <w:rPr>
                <w:rFonts w:ascii="Tahoma" w:hAnsi="Tahoma" w:cs="Tahoma"/>
                <w:sz w:val="18"/>
              </w:rPr>
              <w:t>4</w:t>
            </w:r>
            <w:r w:rsidR="00CE181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1DF56D9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Changes in employee or other details reported to the Authority within 10 days? (Proof?)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36B38" w14:textId="77777777" w:rsidR="00CE1818" w:rsidRDefault="0062565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1818" w14:paraId="17D5D1FE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2B08C16" w14:textId="5CA581B0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4B4FB5">
              <w:rPr>
                <w:rFonts w:ascii="Tahoma" w:hAnsi="Tahoma" w:cs="Tahoma"/>
                <w:sz w:val="18"/>
              </w:rPr>
              <w:t>5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9FAE523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Registration numbers and other prescribed information on documents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52B95" w14:textId="77777777" w:rsidR="00CE1818" w:rsidRDefault="00CD776F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INCOMPLET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6C54" w14:paraId="3270D663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E5AF1B" w14:textId="793A9483" w:rsidR="00CE6C54" w:rsidRDefault="00CE6C54" w:rsidP="000073C6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4B4FB5">
              <w:rPr>
                <w:rFonts w:ascii="Tahoma" w:hAnsi="Tahoma" w:cs="Tahoma"/>
                <w:sz w:val="18"/>
              </w:rPr>
              <w:t>6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067B4A45" w14:textId="77777777" w:rsidR="00CE6C54" w:rsidRDefault="00CE6C54" w:rsidP="000073C6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Are uniforms provided to security officers?  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CFA08" w14:textId="77777777" w:rsidR="00CE6C54" w:rsidRDefault="00625651" w:rsidP="000073C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6C54" w14:paraId="4D08FF97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DD6783" w14:textId="77777777" w:rsidR="00CE6C54" w:rsidRDefault="00CE6C54" w:rsidP="000073C6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</w:tcBorders>
            <w:vAlign w:val="center"/>
          </w:tcPr>
          <w:p w14:paraId="21D8D460" w14:textId="77777777" w:rsidR="00CE6C54" w:rsidRPr="00CE6C54" w:rsidRDefault="00CE6C54" w:rsidP="00CE6C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f yes, does it comply with requirements? (2 badges with business name &amp; nametag with security officer’s name &amp; PSIRA number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81ACE" w14:textId="77777777" w:rsidR="00CE6C54" w:rsidRDefault="00CD776F" w:rsidP="000073C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        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6C54" w14:paraId="17A20FB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D422AE1" w14:textId="77777777" w:rsidR="00CE6C54" w:rsidRDefault="00CE6C54" w:rsidP="000073C6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</w:tcBorders>
            <w:vAlign w:val="center"/>
          </w:tcPr>
          <w:p w14:paraId="1E73F094" w14:textId="77777777" w:rsidR="00C128C1" w:rsidRDefault="00C128C1" w:rsidP="00D56B4D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0E11489" w14:textId="78CC4366" w:rsidR="00C128C1" w:rsidRPr="00C128C1" w:rsidRDefault="00D56B4D" w:rsidP="007A7316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es the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 xml:space="preserve"> uniform, badge</w:t>
            </w:r>
            <w:r w:rsidR="007A7316">
              <w:rPr>
                <w:rFonts w:ascii="Tahoma" w:hAnsi="Tahoma" w:cs="Tahoma"/>
                <w:sz w:val="18"/>
                <w:szCs w:val="18"/>
              </w:rPr>
              <w:t>,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 xml:space="preserve"> insignia </w:t>
            </w:r>
            <w:r w:rsidR="003F7F81">
              <w:rPr>
                <w:rFonts w:ascii="Tahoma" w:hAnsi="Tahoma" w:cs="Tahoma"/>
                <w:sz w:val="18"/>
                <w:szCs w:val="18"/>
              </w:rPr>
              <w:t xml:space="preserve">or logo </w:t>
            </w:r>
            <w:r>
              <w:rPr>
                <w:rFonts w:ascii="Tahoma" w:hAnsi="Tahoma" w:cs="Tahoma"/>
                <w:sz w:val="18"/>
                <w:szCs w:val="18"/>
              </w:rPr>
              <w:t>resemble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that of the 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>South African Police Service, the South African National Defence Force, the Department of Correctional Services or of any other law enforcement agency or service established in terms of law</w:t>
            </w:r>
            <w:r w:rsidR="00C35287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="006F7450" w:rsidRPr="0013288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 </w:t>
            </w:r>
            <w:r w:rsidR="00C35287" w:rsidRPr="00132885">
              <w:rPr>
                <w:rFonts w:ascii="Tahoma" w:hAnsi="Tahoma" w:cs="Tahoma"/>
                <w:b/>
                <w:bCs/>
                <w:sz w:val="18"/>
                <w:szCs w:val="18"/>
              </w:rPr>
              <w:t>does the business use any camouflage</w:t>
            </w:r>
            <w:r w:rsidR="006F7450" w:rsidRPr="0013288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atter</w:t>
            </w:r>
            <w:r w:rsidR="00DA5CEB" w:rsidRPr="00132885">
              <w:rPr>
                <w:rFonts w:ascii="Tahoma" w:hAnsi="Tahoma" w:cs="Tahoma"/>
                <w:b/>
                <w:bCs/>
                <w:sz w:val="18"/>
                <w:szCs w:val="18"/>
              </w:rPr>
              <w:t>n uniform</w:t>
            </w:r>
            <w:r w:rsidR="00DA5CEB">
              <w:rPr>
                <w:rFonts w:ascii="Tahoma" w:hAnsi="Tahoma" w:cs="Tahoma"/>
                <w:sz w:val="18"/>
                <w:szCs w:val="18"/>
              </w:rPr>
              <w:t xml:space="preserve"> or a uniform in any shade of blue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DC382" w14:textId="77777777" w:rsidR="00CE6C54" w:rsidRDefault="00E2347E" w:rsidP="000073C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        "/>
                    <w:listEntry w:val="SEE COMMENT"/>
                  </w:ddList>
                </w:ffData>
              </w:fldChar>
            </w:r>
            <w:r w:rsidR="00CE6C54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D56B4D" w14:paraId="346A807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42CABC" w14:textId="77777777" w:rsidR="00D56B4D" w:rsidRDefault="00D56B4D" w:rsidP="000073C6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588E" w14:textId="77777777" w:rsidR="00C128C1" w:rsidRDefault="00C128C1" w:rsidP="00D56B4D">
            <w:pPr>
              <w:pStyle w:val="Defaul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19F349" w14:textId="77777777" w:rsidR="00D56B4D" w:rsidRPr="00D56B4D" w:rsidRDefault="00D56B4D" w:rsidP="00D56B4D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6B4D">
              <w:rPr>
                <w:rFonts w:ascii="Tahoma" w:hAnsi="Tahoma" w:cs="Tahoma"/>
                <w:bCs/>
                <w:sz w:val="18"/>
                <w:szCs w:val="18"/>
              </w:rPr>
              <w:t>If yes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81200">
              <w:rPr>
                <w:rFonts w:ascii="Tahoma" w:hAnsi="Tahoma" w:cs="Tahoma"/>
                <w:bCs/>
                <w:sz w:val="18"/>
                <w:szCs w:val="18"/>
              </w:rPr>
              <w:t>indicate in what way: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4971E1A" w14:textId="77777777" w:rsidR="00D56B4D" w:rsidRDefault="00D56B4D" w:rsidP="000073C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81200" w14:paraId="430E4BE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D052B0" w14:textId="77777777" w:rsidR="00E81200" w:rsidRPr="00286448" w:rsidRDefault="00E81200" w:rsidP="000073C6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11FDF" w14:textId="77777777" w:rsidR="00E81200" w:rsidRPr="00E81200" w:rsidRDefault="00E81200" w:rsidP="00E81200">
            <w:pPr>
              <w:pStyle w:val="Heading3"/>
              <w:jc w:val="left"/>
              <w:rPr>
                <w:rFonts w:ascii="Tahoma" w:hAnsi="Tahoma" w:cs="Tahoma"/>
                <w:bCs w:val="0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Unifor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30AA9F" w14:textId="77777777" w:rsidR="00E81200" w:rsidRPr="00286448" w:rsidRDefault="00E81200" w:rsidP="000073C6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</w:tr>
      <w:tr w:rsidR="00E81200" w14:paraId="0066654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83F62E" w14:textId="77777777" w:rsidR="00E81200" w:rsidRPr="00286448" w:rsidRDefault="00E81200" w:rsidP="000073C6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8064B" w14:textId="77777777" w:rsidR="00E81200" w:rsidRPr="00286448" w:rsidRDefault="00625651" w:rsidP="00557341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Cs w:val="0"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 w:val="0"/>
                <w:caps/>
                <w:sz w:val="16"/>
              </w:rPr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separate"/>
            </w:r>
            <w:r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end"/>
            </w:r>
          </w:p>
        </w:tc>
      </w:tr>
      <w:tr w:rsidR="00CE1818" w14:paraId="7BB3175D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49370D" w14:textId="4ED16AFE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7D58B7">
              <w:rPr>
                <w:rFonts w:ascii="Tahoma" w:hAnsi="Tahoma" w:cs="Tahoma"/>
                <w:sz w:val="18"/>
              </w:rPr>
              <w:t>7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5AD1E622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firearms used in the rendering of a security service</w:t>
            </w:r>
            <w:r w:rsidR="0042488E">
              <w:rPr>
                <w:rFonts w:ascii="Tahoma" w:hAnsi="Tahoma" w:cs="Tahoma"/>
                <w:b w:val="0"/>
                <w:bCs w:val="0"/>
              </w:rPr>
              <w:t>?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68AAE" w14:textId="77777777" w:rsidR="00CE1818" w:rsidRDefault="00E2347E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 w:rsidR="00CE1818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625651" w14:paraId="16B59F2A" w14:textId="77777777" w:rsidTr="00625651">
        <w:trPr>
          <w:cantSplit/>
          <w:trHeight w:val="389"/>
        </w:trPr>
        <w:tc>
          <w:tcPr>
            <w:tcW w:w="714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094490B" w14:textId="77777777" w:rsidR="00625651" w:rsidRDefault="00625651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2E104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f yes, are the requirements met as contemplated in regulation 13(5) and (6)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F553C" w14:textId="77777777" w:rsidR="00625651" w:rsidRDefault="0062565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625651" w14:paraId="1128BBB8" w14:textId="77777777" w:rsidTr="00625651">
        <w:trPr>
          <w:cantSplit/>
          <w:trHeight w:val="389"/>
        </w:trPr>
        <w:tc>
          <w:tcPr>
            <w:tcW w:w="714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0A7C2DB" w14:textId="77777777" w:rsidR="00625651" w:rsidRDefault="00625651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B3907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armed security officers in possession of the necessary competency certificate?</w:t>
            </w:r>
          </w:p>
          <w:p w14:paraId="30F7A9D8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Institution Code as per Firearm </w:t>
            </w:r>
            <w:proofErr w:type="spellStart"/>
            <w:r>
              <w:rPr>
                <w:rFonts w:ascii="Tahoma" w:hAnsi="Tahoma" w:cs="Tahoma"/>
                <w:b w:val="0"/>
                <w:bCs w:val="0"/>
              </w:rPr>
              <w:t>Licence</w:t>
            </w:r>
            <w:proofErr w:type="spellEnd"/>
            <w:r>
              <w:rPr>
                <w:rFonts w:ascii="Tahoma" w:hAnsi="Tahoma" w:cs="Tahoma"/>
                <w:b w:val="0"/>
                <w:bCs w:val="0"/>
              </w:rPr>
              <w:t>(s)</w:t>
            </w:r>
            <w:r w:rsidR="0001753A"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B9751" w14:textId="77777777" w:rsidR="00625651" w:rsidRDefault="0062565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625651" w14:paraId="3ECFB2A0" w14:textId="77777777" w:rsidTr="00EB7851">
        <w:trPr>
          <w:cantSplit/>
          <w:trHeight w:val="389"/>
        </w:trPr>
        <w:tc>
          <w:tcPr>
            <w:tcW w:w="7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2B64BA5" w14:textId="77777777" w:rsidR="00625651" w:rsidRDefault="00625651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80F5ED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737AD" w14:textId="77777777" w:rsidR="00625651" w:rsidRDefault="0062565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Cs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Cs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/>
                <w:caps/>
                <w:sz w:val="16"/>
              </w:rPr>
            </w:r>
            <w:r>
              <w:rPr>
                <w:rFonts w:ascii="Verdana" w:hAnsi="Verdana"/>
                <w:bCs/>
                <w:caps/>
                <w:sz w:val="16"/>
              </w:rPr>
              <w:fldChar w:fldCharType="separate"/>
            </w:r>
            <w:r>
              <w:rPr>
                <w:rFonts w:ascii="Verdana" w:hAnsi="Verdana"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/>
                <w:caps/>
                <w:sz w:val="16"/>
              </w:rPr>
              <w:fldChar w:fldCharType="end"/>
            </w:r>
          </w:p>
        </w:tc>
      </w:tr>
      <w:tr w:rsidR="00CE1818" w14:paraId="58962637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104889B" w14:textId="1E426E7C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7D58B7">
              <w:rPr>
                <w:rFonts w:ascii="Tahoma" w:hAnsi="Tahoma" w:cs="Tahoma"/>
                <w:sz w:val="18"/>
              </w:rPr>
              <w:t>8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5F96C09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se</w:t>
            </w:r>
            <w:r w:rsidR="0042488E">
              <w:rPr>
                <w:rFonts w:ascii="Tahoma" w:hAnsi="Tahoma" w:cs="Tahoma"/>
                <w:b w:val="0"/>
                <w:bCs w:val="0"/>
              </w:rPr>
              <w:t>curity service provider have a disciplinary c</w:t>
            </w:r>
            <w:r>
              <w:rPr>
                <w:rFonts w:ascii="Tahoma" w:hAnsi="Tahoma" w:cs="Tahoma"/>
                <w:b w:val="0"/>
                <w:bCs w:val="0"/>
              </w:rPr>
              <w:t>ode</w:t>
            </w:r>
            <w:r w:rsidR="00CB1935">
              <w:rPr>
                <w:rFonts w:ascii="Tahoma" w:hAnsi="Tahoma" w:cs="Tahoma"/>
                <w:b w:val="0"/>
                <w:bCs w:val="0"/>
              </w:rPr>
              <w:t>?</w:t>
            </w:r>
            <w:r w:rsidR="0042488E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CB1935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42488E">
              <w:rPr>
                <w:rFonts w:ascii="Tahoma" w:hAnsi="Tahoma" w:cs="Tahoma"/>
                <w:b w:val="0"/>
                <w:bCs w:val="0"/>
              </w:rPr>
              <w:t xml:space="preserve">(Reg. </w:t>
            </w:r>
            <w:r w:rsidR="00CB1935">
              <w:rPr>
                <w:rFonts w:ascii="Tahoma" w:hAnsi="Tahoma" w:cs="Tahoma"/>
                <w:b w:val="0"/>
                <w:bCs w:val="0"/>
              </w:rPr>
              <w:t>11(8) of Code)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28B48" w14:textId="77777777" w:rsidR="00CE1818" w:rsidRDefault="00E2347E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 w:rsidR="00CE1818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1818" w14:paraId="3F5FA6C0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44FCC0" w14:textId="3AF95BAA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A864EC">
              <w:rPr>
                <w:rFonts w:ascii="Tahoma" w:hAnsi="Tahoma" w:cs="Tahoma"/>
                <w:sz w:val="18"/>
              </w:rPr>
              <w:t>9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8A11363" w14:textId="77777777" w:rsidR="00CE1818" w:rsidRDefault="00CE1818" w:rsidP="00BF05DF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business ensure that security off</w:t>
            </w:r>
            <w:r w:rsidR="00BF05DF">
              <w:rPr>
                <w:rFonts w:ascii="Tahoma" w:hAnsi="Tahoma" w:cs="Tahoma"/>
                <w:b w:val="0"/>
                <w:bCs w:val="0"/>
              </w:rPr>
              <w:t>icers undergo annual training</w:t>
            </w:r>
            <w:r>
              <w:rPr>
                <w:rFonts w:ascii="Tahoma" w:hAnsi="Tahoma" w:cs="Tahoma"/>
                <w:b w:val="0"/>
                <w:bCs w:val="0"/>
              </w:rPr>
              <w:t xml:space="preserve"> on the provisions of the Code of Conduct for Security </w:t>
            </w:r>
            <w:r w:rsidR="00BF05DF">
              <w:rPr>
                <w:rFonts w:ascii="Tahoma" w:hAnsi="Tahoma" w:cs="Tahoma"/>
                <w:b w:val="0"/>
                <w:bCs w:val="0"/>
              </w:rPr>
              <w:t>Service Providers</w:t>
            </w:r>
            <w:r w:rsidR="00CB1935">
              <w:rPr>
                <w:rFonts w:ascii="Tahoma" w:hAnsi="Tahoma" w:cs="Tahoma"/>
                <w:b w:val="0"/>
                <w:bCs w:val="0"/>
              </w:rPr>
              <w:t>?  (</w:t>
            </w:r>
            <w:r>
              <w:rPr>
                <w:rFonts w:ascii="Tahoma" w:hAnsi="Tahoma" w:cs="Tahoma"/>
                <w:b w:val="0"/>
                <w:bCs w:val="0"/>
              </w:rPr>
              <w:t>Reg</w:t>
            </w:r>
            <w:r w:rsidR="00BF05DF">
              <w:rPr>
                <w:rFonts w:ascii="Tahoma" w:hAnsi="Tahoma" w:cs="Tahoma"/>
                <w:b w:val="0"/>
                <w:bCs w:val="0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</w:rPr>
              <w:t>11(7)</w:t>
            </w:r>
            <w:r w:rsidR="00CB1935">
              <w:rPr>
                <w:rFonts w:ascii="Tahoma" w:hAnsi="Tahoma" w:cs="Tahoma"/>
                <w:b w:val="0"/>
                <w:bCs w:val="0"/>
              </w:rPr>
              <w:t xml:space="preserve"> of Code)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19B4D" w14:textId="77777777" w:rsidR="00CE1818" w:rsidRDefault="00E2347E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 w:rsidR="00CE1818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E17D66" w14:paraId="753F8819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8CDC0E" w14:textId="261C87EA" w:rsidR="00E17D66" w:rsidRPr="00E17D66" w:rsidRDefault="00A864EC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0</w:t>
            </w:r>
            <w:r w:rsidR="00E17D66" w:rsidRPr="00E17D6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DE2E9CA" w14:textId="77777777" w:rsidR="00E17D66" w:rsidRPr="00E17D66" w:rsidRDefault="0075714D" w:rsidP="00BF05DF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</w:rPr>
              <w:t>Are working</w:t>
            </w:r>
            <w:r w:rsidR="00E17D66" w:rsidRPr="00E17D66">
              <w:rPr>
                <w:rFonts w:ascii="Tahoma" w:hAnsi="Tahoma" w:cs="Tahoma"/>
                <w:b w:val="0"/>
              </w:rPr>
              <w:t xml:space="preserve"> animals used in the performing of security services</w:t>
            </w:r>
            <w:r w:rsidR="00E17D66">
              <w:rPr>
                <w:rFonts w:ascii="Tahoma" w:hAnsi="Tahoma" w:cs="Tahoma"/>
                <w:b w:val="0"/>
              </w:rPr>
              <w:t>?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FC904" w14:textId="77777777" w:rsidR="00E17D66" w:rsidRDefault="00E17D66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577D1D" w14:paraId="3C54F64D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E3B3A01" w14:textId="77777777" w:rsidR="00577D1D" w:rsidRPr="00E17D66" w:rsidRDefault="00577D1D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12D1A3A" w14:textId="0D71B1C7" w:rsidR="00577D1D" w:rsidRDefault="00D80557" w:rsidP="00D80557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otal number of dogs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3CFBA" w14:textId="6AD1FB2C" w:rsidR="00577D1D" w:rsidRDefault="003A39E6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D80557" w14:paraId="56284BD3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080933D" w14:textId="77777777" w:rsidR="00D80557" w:rsidRPr="00E17D66" w:rsidRDefault="00D80557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F9D4A9F" w14:textId="36B1DE2D" w:rsidR="00D80557" w:rsidRDefault="00D80557" w:rsidP="00D80557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otal number of horses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4B032" w14:textId="149DB369" w:rsidR="00D80557" w:rsidRDefault="003A39E6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F502AD" w14:paraId="3B92D65B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0F5BA83" w14:textId="77777777" w:rsidR="00F502AD" w:rsidRPr="00E17D66" w:rsidRDefault="00F502AD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E0116F2" w14:textId="3A394E8A" w:rsidR="00F502AD" w:rsidRDefault="00F502AD" w:rsidP="00D80557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otal nu</w:t>
            </w:r>
            <w:r w:rsidR="00F01506">
              <w:rPr>
                <w:rFonts w:ascii="Tahoma" w:hAnsi="Tahoma" w:cs="Tahoma"/>
                <w:b w:val="0"/>
              </w:rPr>
              <w:t>mber of other animals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A1636" w14:textId="00F87055" w:rsidR="00F502AD" w:rsidRDefault="003A39E6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E17D66" w14:paraId="7E439DAC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552BA2" w14:textId="4A0F7DC9" w:rsidR="00E17D66" w:rsidRDefault="00A864EC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  <w:r w:rsidR="00E17D66">
              <w:rPr>
                <w:rFonts w:ascii="Tahoma" w:hAnsi="Tahoma" w:cs="Tahoma"/>
                <w:sz w:val="18"/>
              </w:rPr>
              <w:t>1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B77A5C4" w14:textId="77777777" w:rsidR="00E17D66" w:rsidRPr="00E17D66" w:rsidRDefault="00E17D66" w:rsidP="00E17D66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E17D66">
              <w:rPr>
                <w:rFonts w:ascii="Tahoma" w:hAnsi="Tahoma" w:cs="Tahoma"/>
                <w:b w:val="0"/>
              </w:rPr>
              <w:t xml:space="preserve">Has the necessary permit / permission been obtained from </w:t>
            </w:r>
            <w:r>
              <w:rPr>
                <w:rFonts w:ascii="Tahoma" w:hAnsi="Tahoma" w:cs="Tahoma"/>
                <w:b w:val="0"/>
              </w:rPr>
              <w:t>relevant Authorities?</w:t>
            </w:r>
            <w:r w:rsidR="0075714D">
              <w:rPr>
                <w:rFonts w:ascii="Tahoma" w:hAnsi="Tahoma" w:cs="Tahoma"/>
                <w:b w:val="0"/>
              </w:rPr>
              <w:t xml:space="preserve"> </w:t>
            </w:r>
            <w:r w:rsidR="0075714D" w:rsidRPr="0075714D">
              <w:rPr>
                <w:rFonts w:ascii="Tahoma" w:hAnsi="Tahoma" w:cs="Tahoma"/>
                <w:b w:val="0"/>
                <w:i/>
              </w:rPr>
              <w:t>[Provide proof]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F27B9" w14:textId="77777777" w:rsidR="00E17D66" w:rsidRDefault="0075714D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1818" w14:paraId="0BBAC5F4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04DBE7" w14:textId="0D244EA4" w:rsidR="00CE1818" w:rsidRDefault="00A864EC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2</w:t>
            </w:r>
            <w:r w:rsidR="00CE181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C74EFAD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security business still have the infrastructure &amp; capacity to render a security service?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BB9FB" w14:textId="77777777" w:rsidR="00CE1818" w:rsidRDefault="00E2347E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SEE COMMENT"/>
                  </w:ddList>
                </w:ffData>
              </w:fldChar>
            </w:r>
            <w:r w:rsidR="00CE1818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1818" w14:paraId="58143F45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748C71C" w14:textId="3A905DF8" w:rsidR="00CE1818" w:rsidRDefault="00A864EC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3</w:t>
            </w:r>
            <w:r w:rsidR="00CE181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E0B29C1" w14:textId="77777777" w:rsidR="00CE1818" w:rsidRDefault="00CB1935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 all owners/directors/members/partners/trustees/administrators/m</w:t>
            </w:r>
            <w:r w:rsidR="00CE1818">
              <w:rPr>
                <w:rFonts w:ascii="Tahoma" w:hAnsi="Tahoma" w:cs="Tahoma"/>
                <w:b w:val="0"/>
                <w:bCs w:val="0"/>
              </w:rPr>
              <w:t>anagers/etc. meet the statutory training requirement?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DADDF" w14:textId="77777777" w:rsidR="00CE1818" w:rsidRDefault="00E2347E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  <w:listEntry w:val="NOT APPLICABLE"/>
                    <w:listEntry w:val="SEE COMMENT"/>
                  </w:ddList>
                </w:ffData>
              </w:fldChar>
            </w:r>
            <w:r w:rsidR="00CE1818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CE1818" w:rsidRPr="00C52171" w14:paraId="45CC452F" w14:textId="77777777" w:rsidTr="00625651">
        <w:trPr>
          <w:cantSplit/>
          <w:trHeight w:val="278"/>
        </w:trPr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CC0C44" w14:textId="77777777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951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DFF4A24" w14:textId="77777777" w:rsidR="00CE1818" w:rsidRPr="00C52171" w:rsidRDefault="00BF05DF" w:rsidP="00AA0754">
            <w:pPr>
              <w:pStyle w:val="Heading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</w:t>
            </w:r>
            <w:r w:rsidR="0001753A">
              <w:rPr>
                <w:rFonts w:ascii="Tahoma" w:hAnsi="Tahoma" w:cs="Tahoma"/>
              </w:rPr>
              <w:t xml:space="preserve"> Section:</w:t>
            </w:r>
            <w:r w:rsidR="00CE1818">
              <w:rPr>
                <w:rFonts w:ascii="Tahoma" w:hAnsi="Tahoma" w:cs="Tahoma"/>
              </w:rPr>
              <w:t xml:space="preserve"> Comments</w:t>
            </w:r>
          </w:p>
        </w:tc>
      </w:tr>
      <w:tr w:rsidR="00CE1818" w14:paraId="7D208437" w14:textId="77777777" w:rsidTr="00625651">
        <w:trPr>
          <w:cantSplit/>
        </w:trPr>
        <w:tc>
          <w:tcPr>
            <w:tcW w:w="63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6EA86" w14:textId="77777777" w:rsidR="00CE1818" w:rsidRDefault="00CE1818" w:rsidP="00AA0754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DFF755" w14:textId="77777777" w:rsidR="008B001D" w:rsidRDefault="006A14E8" w:rsidP="00557341">
            <w:pPr>
              <w:pStyle w:val="Heading3"/>
              <w:jc w:val="left"/>
              <w:rPr>
                <w:rFonts w:ascii="Verdana" w:hAnsi="Verdana"/>
                <w:b w:val="0"/>
                <w:bCs w:val="0"/>
                <w:caps/>
                <w:sz w:val="16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Cs w:val="0"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 w:val="0"/>
                <w:caps/>
                <w:sz w:val="16"/>
              </w:rPr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separate"/>
            </w:r>
            <w:r w:rsidR="00557341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557341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557341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557341">
              <w:rPr>
                <w:rFonts w:ascii="Verdana" w:hAnsi="Verdana"/>
                <w:bCs w:val="0"/>
                <w:caps/>
                <w:sz w:val="16"/>
              </w:rPr>
              <w:t> </w:t>
            </w:r>
            <w:r w:rsidR="00557341"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end"/>
            </w:r>
          </w:p>
        </w:tc>
      </w:tr>
    </w:tbl>
    <w:p w14:paraId="56373898" w14:textId="1963B612" w:rsidR="00CE1818" w:rsidRDefault="00CE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974"/>
        <w:gridCol w:w="1775"/>
      </w:tblGrid>
      <w:tr w:rsidR="00CE1818" w14:paraId="00A1CEB8" w14:textId="77777777" w:rsidTr="00715262">
        <w:trPr>
          <w:cantSplit/>
          <w:trHeight w:val="389"/>
        </w:trPr>
        <w:tc>
          <w:tcPr>
            <w:tcW w:w="10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83069F" w14:textId="77777777" w:rsidR="00CE1818" w:rsidRPr="00BC5F76" w:rsidRDefault="00CE1818" w:rsidP="00AA0754">
            <w:pPr>
              <w:spacing w:before="120"/>
              <w:rPr>
                <w:b/>
                <w:bCs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Cs w:val="20"/>
              </w:rPr>
              <w:t>PRESCRIBED DOCUMENTATION</w:t>
            </w:r>
          </w:p>
        </w:tc>
      </w:tr>
      <w:tr w:rsidR="00715262" w:rsidRPr="00462CE0" w14:paraId="01BAA62D" w14:textId="77777777" w:rsidTr="00AA0754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840ADC" w14:textId="6CB931FD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A18599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Is a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name lis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? [Regulation 10(7)(a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EFE32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NOT CORRECT"/>
                    <w:listEntry w:val="NOT AVAIL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4DD2BFE7" w14:textId="77777777" w:rsidTr="00AA0754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085AFF0" w14:textId="2EEC7BC9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BB6EBE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salary advices (</w:t>
            </w:r>
            <w:proofErr w:type="spellStart"/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payslips</w:t>
            </w:r>
            <w:proofErr w:type="spellEnd"/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? [Regulation 10(7)(d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56CC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NOT FOR ALL"/>
                    <w:listEntry w:val="NOT AVAILABLE"/>
                    <w:listEntry w:val="SEE COMMENTS"/>
                    <w:listEntry w:val="NOT CORREC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01A85234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918DB0F" w14:textId="0D495DC7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9895A2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ttendance registers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? [Reg 10(7)(e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130C2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NOT FOR ALL"/>
                    <w:listEntry w:val="NOT AVAILABLE"/>
                    <w:listEntry w:val="SEE COMMENTS"/>
                    <w:listEntry w:val="NOT CORREC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0573ED34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66528F" w14:textId="48272480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79FE3C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posting sheets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? [Regulation 10(7)(f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B1150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NOT FOR ALL"/>
                    <w:listEntry w:val="NOT AVAIL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019E867C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5F8DC6" w14:textId="20195D52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8</w:t>
            </w: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2BCED360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ge register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containing full information on wages paid to all security officers and other employees of the business?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  [Regulation 10(7)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8FD9AD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SEE COMMENTS"/>
                    <w:listEntry w:val="NOT FOR ALL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3F5EF02C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99A0536" w14:textId="7D6AE0E9" w:rsidR="0071526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9</w:t>
            </w:r>
            <w:r w:rsidRPr="00146CC9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64C6AB01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written contrac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 </w:t>
            </w:r>
            <w:r w:rsidRPr="00BE03B0">
              <w:rPr>
                <w:rFonts w:ascii="Tahoma" w:hAnsi="Tahoma" w:cs="Tahoma"/>
                <w:b/>
                <w:bCs/>
                <w:sz w:val="18"/>
                <w:szCs w:val="18"/>
              </w:rPr>
              <w:t>wi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he </w:t>
            </w:r>
            <w:r w:rsidRPr="00BE03B0">
              <w:rPr>
                <w:rFonts w:ascii="Tahoma" w:hAnsi="Tahoma" w:cs="Tahoma"/>
                <w:b/>
                <w:bCs/>
                <w:sz w:val="18"/>
                <w:szCs w:val="18"/>
              </w:rPr>
              <w:t>security officer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?  [Regulation 10(7)(g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49B281F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SEE COMMENTS"/>
                    <w:listEntry w:val="NOT FOR ALL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0CC32204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30A9B1" w14:textId="067D48A4" w:rsidR="00715262" w:rsidRPr="00146CC9" w:rsidRDefault="00F761F1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0</w:t>
            </w:r>
            <w:r w:rsidR="00715262"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DEABFBF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 “verbal” contract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between the business and the clien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educed to writing and signed by the security business and a true copy thereof handed to the client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s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equired by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Reg 9(4) of the Code of Conduct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or Security Service Providers?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1CAD10F" w14:textId="77777777" w:rsidR="00715262" w:rsidRPr="0049045C" w:rsidRDefault="00715262" w:rsidP="0071526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SEE COMMENTS"/>
                    <w:listEntry w:val="NOT FOR ALL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7917CDD7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FCA6C8" w14:textId="1A069A9E" w:rsidR="00715262" w:rsidRPr="006210F2" w:rsidRDefault="00F761F1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1</w:t>
            </w:r>
            <w:r w:rsidR="00715262"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B970A64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oes the contract contain any provision which excludes, limits or attempt to exclude or limit the legal liability of the provider towards the client?   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767FF6" w14:textId="77777777" w:rsidR="00715262" w:rsidRDefault="00715262" w:rsidP="0071526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SEE COMMENTS"/>
                    <w:listEntry w:val="NOT FOR ALL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175460FA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140AA44" w14:textId="16F879D6" w:rsidR="00715262" w:rsidRPr="006210F2" w:rsidRDefault="00F761F1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</w:t>
            </w:r>
            <w:r w:rsidR="00715262"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715262"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8D0C19A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Is th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client lis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? [Regulation 10(7)(h)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BA0150E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INCOMPLETE"/>
                    <w:listEntry w:val="NOT AVAIL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44C95B45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1914B7" w14:textId="5562AD54" w:rsidR="00715262" w:rsidRPr="006210F2" w:rsidRDefault="00F761F1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3</w:t>
            </w:r>
            <w:r w:rsidR="00715262"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C3C654E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personnel files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 for every security officer, employee and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r official? [Reg. 10(7)(g)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]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4073D5A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INCOMPLETE"/>
                    <w:listEntry w:val="NOT AVAIL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60B13DE5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BBF3B08" w14:textId="34279755" w:rsidR="00715262" w:rsidRPr="006210F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4</w:t>
            </w:r>
            <w:r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7248A15B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 all records updated within 7 days of a change occu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ing?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7631F36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462CE0" w14:paraId="616535B6" w14:textId="77777777" w:rsidTr="00715262">
        <w:trPr>
          <w:cantSplit/>
          <w:trHeight w:val="8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AA06DE2" w14:textId="12EA1851" w:rsidR="00715262" w:rsidRPr="006210F2" w:rsidRDefault="007B5D96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</w:t>
            </w:r>
            <w:r w:rsidR="00F761F1">
              <w:rPr>
                <w:rFonts w:ascii="Tahoma" w:hAnsi="Tahoma" w:cs="Tahoma"/>
                <w:bCs/>
                <w:cap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7A43BF6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 all electronic records backed-up within 24 hours of a change occu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ring and i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clearly marked with the back-up date and is it available for inspection?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29D2370" w14:textId="77777777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T APPLICABLE"/>
                    <w:listEntry w:val="NO"/>
                    <w:listEntry w:val="YES"/>
                    <w:listEntry w:val="NOT AVAILABLE"/>
                    <w:listEntry w:val="SEE COMMENT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715262" w:rsidRPr="00C52171" w14:paraId="64532A9D" w14:textId="77777777" w:rsidTr="00715262">
        <w:trPr>
          <w:cantSplit/>
          <w:trHeight w:val="278"/>
        </w:trPr>
        <w:tc>
          <w:tcPr>
            <w:tcW w:w="64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CA5F8A" w14:textId="77777777" w:rsidR="00715262" w:rsidRDefault="00715262" w:rsidP="0071526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974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8BFE223" w14:textId="77777777" w:rsidR="00715262" w:rsidRPr="00C52171" w:rsidRDefault="00715262" w:rsidP="00715262">
            <w:pPr>
              <w:pStyle w:val="Heading4"/>
              <w:rPr>
                <w:rFonts w:ascii="Tahoma" w:hAnsi="Tahoma" w:cs="Tahoma"/>
              </w:rPr>
            </w:pPr>
            <w:r w:rsidRPr="00F84321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F84321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>
              <w:rPr>
                <w:rFonts w:ascii="Tahoma" w:hAnsi="Tahoma" w:cs="Tahoma"/>
              </w:rPr>
              <w:t xml:space="preserve">Prescribed Documents </w:t>
            </w:r>
          </w:p>
        </w:tc>
      </w:tr>
      <w:tr w:rsidR="00715262" w14:paraId="7F2DEF4F" w14:textId="77777777" w:rsidTr="00715262">
        <w:trPr>
          <w:cantSplit/>
        </w:trPr>
        <w:tc>
          <w:tcPr>
            <w:tcW w:w="6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96A7F8" w14:textId="77777777" w:rsidR="00715262" w:rsidRDefault="00715262" w:rsidP="00715262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B6B440" w14:textId="77777777" w:rsidR="00715262" w:rsidRDefault="00715262" w:rsidP="00715262">
            <w:pPr>
              <w:pStyle w:val="Heading3"/>
              <w:jc w:val="left"/>
              <w:rPr>
                <w:rFonts w:ascii="Verdana" w:hAnsi="Verdana"/>
                <w:b w:val="0"/>
                <w:bCs w:val="0"/>
                <w:caps/>
                <w:sz w:val="16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Cs w:val="0"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 w:val="0"/>
                <w:caps/>
                <w:sz w:val="16"/>
              </w:rPr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separate"/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end"/>
            </w:r>
          </w:p>
        </w:tc>
      </w:tr>
    </w:tbl>
    <w:p w14:paraId="461C9BC1" w14:textId="4A02BE56" w:rsidR="00831015" w:rsidRDefault="00831015"/>
    <w:p w14:paraId="481FD6BE" w14:textId="523F1E1E" w:rsidR="00F761F1" w:rsidRDefault="00F761F1">
      <w:r>
        <w:br w:type="page"/>
      </w:r>
    </w:p>
    <w:p w14:paraId="5A73397E" w14:textId="77777777" w:rsidR="00F761F1" w:rsidRDefault="00F76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0"/>
        <w:gridCol w:w="7911"/>
        <w:gridCol w:w="39"/>
        <w:gridCol w:w="1779"/>
      </w:tblGrid>
      <w:tr w:rsidR="00EE3C57" w14:paraId="6BB8988D" w14:textId="77777777">
        <w:trPr>
          <w:cantSplit/>
          <w:trHeight w:val="393"/>
        </w:trPr>
        <w:tc>
          <w:tcPr>
            <w:tcW w:w="103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BC1FAA0" w14:textId="77777777" w:rsidR="00EE3C57" w:rsidRPr="00BC5F76" w:rsidRDefault="00785F5E" w:rsidP="00A97150">
            <w:pPr>
              <w:spacing w:before="120"/>
              <w:rPr>
                <w:b/>
                <w:bCs/>
                <w:szCs w:val="20"/>
              </w:rPr>
            </w:pPr>
            <w:r>
              <w:br w:type="page"/>
            </w:r>
            <w:r w:rsidR="00EE3C57">
              <w:rPr>
                <w:b/>
                <w:bCs/>
                <w:szCs w:val="20"/>
              </w:rPr>
              <w:t>REMUNERATION &amp; CONDITIONS OF EMPLOYMENT</w:t>
            </w:r>
          </w:p>
        </w:tc>
      </w:tr>
      <w:tr w:rsidR="00831015" w:rsidRPr="005F5FE0" w14:paraId="0B0A0132" w14:textId="77777777" w:rsidTr="00AA0754">
        <w:trPr>
          <w:cantSplit/>
          <w:trHeight w:val="8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C13D8E" w14:textId="1F83C387" w:rsidR="00831015" w:rsidRPr="00DE13E9" w:rsidRDefault="00E17D66" w:rsidP="00AA0754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</w:t>
            </w:r>
            <w:r w:rsidR="008C6645">
              <w:rPr>
                <w:rFonts w:ascii="Tahoma" w:hAnsi="Tahoma" w:cs="Tahoma"/>
                <w:bCs/>
                <w:caps/>
                <w:sz w:val="18"/>
                <w:szCs w:val="18"/>
              </w:rPr>
              <w:t>6</w:t>
            </w:r>
            <w:r w:rsidR="00831015" w:rsidRPr="00DE13E9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974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632C74" w14:textId="336A6D13" w:rsidR="00831015" w:rsidRPr="005F5FE0" w:rsidRDefault="00831015" w:rsidP="00AA0754">
            <w:pPr>
              <w:pStyle w:val="Heading3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Is the business </w:t>
            </w:r>
            <w:proofErr w:type="spellStart"/>
            <w:r>
              <w:rPr>
                <w:rFonts w:ascii="Arial" w:hAnsi="Arial"/>
                <w:b w:val="0"/>
                <w:sz w:val="20"/>
                <w:szCs w:val="20"/>
              </w:rPr>
              <w:t>utili</w:t>
            </w:r>
            <w:r w:rsidR="00CB4317">
              <w:rPr>
                <w:rFonts w:ascii="Arial" w:hAnsi="Arial"/>
                <w:b w:val="0"/>
                <w:sz w:val="20"/>
                <w:szCs w:val="20"/>
              </w:rPr>
              <w:t>s</w:t>
            </w:r>
            <w:r>
              <w:rPr>
                <w:rFonts w:ascii="Arial" w:hAnsi="Arial"/>
                <w:b w:val="0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/>
                <w:b w:val="0"/>
                <w:sz w:val="20"/>
                <w:szCs w:val="20"/>
              </w:rPr>
              <w:t xml:space="preserve"> or deploying security officers who are not employees of the business?</w:t>
            </w:r>
          </w:p>
          <w:p w14:paraId="42AD3D00" w14:textId="77777777" w:rsidR="00831015" w:rsidRPr="005F5FE0" w:rsidRDefault="00831015" w:rsidP="00AA0754">
            <w:r w:rsidRPr="005F5FE0">
              <w:rPr>
                <w:rFonts w:ascii="Tahoma" w:hAnsi="Tahoma" w:cs="Tahoma"/>
                <w:szCs w:val="18"/>
              </w:rPr>
              <w:t xml:space="preserve">If “YES” then </w:t>
            </w:r>
            <w:r>
              <w:rPr>
                <w:rFonts w:ascii="Tahoma" w:hAnsi="Tahoma" w:cs="Tahoma"/>
                <w:szCs w:val="18"/>
              </w:rPr>
              <w:t>specify in detail</w:t>
            </w:r>
            <w:r w:rsidRPr="005F5FE0">
              <w:rPr>
                <w:rFonts w:ascii="Tahoma" w:hAnsi="Tahoma" w:cs="Tahoma"/>
                <w:szCs w:val="18"/>
              </w:rPr>
              <w:t>:</w:t>
            </w:r>
          </w:p>
        </w:tc>
      </w:tr>
      <w:tr w:rsidR="00831015" w:rsidRPr="00DE13E9" w14:paraId="023D5D58" w14:textId="77777777" w:rsidTr="00AA0754">
        <w:trPr>
          <w:cantSplit/>
          <w:trHeight w:val="87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6A0" w14:textId="77777777" w:rsidR="00831015" w:rsidRPr="00DE13E9" w:rsidRDefault="00831015" w:rsidP="00AA0754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</w:p>
        </w:tc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56917" w14:textId="77777777" w:rsidR="00831015" w:rsidRPr="00DE13E9" w:rsidRDefault="00E2347E" w:rsidP="00557341">
            <w:pPr>
              <w:spacing w:before="120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31015">
              <w:rPr>
                <w:rFonts w:ascii="Verdana" w:hAnsi="Verdana"/>
                <w:b/>
                <w:bCs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aps/>
                <w:sz w:val="16"/>
              </w:rPr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separate"/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end"/>
            </w:r>
          </w:p>
        </w:tc>
      </w:tr>
      <w:tr w:rsidR="003105EF" w14:paraId="433C0205" w14:textId="77777777" w:rsidTr="00CE1818">
        <w:trPr>
          <w:cantSplit/>
        </w:trPr>
        <w:tc>
          <w:tcPr>
            <w:tcW w:w="66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7329F1C" w14:textId="5C186E03" w:rsidR="003105EF" w:rsidRDefault="00E17D66" w:rsidP="00BE03B0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8C6645">
              <w:rPr>
                <w:rFonts w:ascii="Tahoma" w:hAnsi="Tahoma" w:cs="Tahoma"/>
                <w:sz w:val="18"/>
              </w:rPr>
              <w:t>7</w:t>
            </w:r>
            <w:r w:rsidR="003105EF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0EBA1C" w14:textId="77777777" w:rsidR="003105EF" w:rsidRPr="005A0DFC" w:rsidRDefault="003105EF" w:rsidP="000C0E03">
            <w:pPr>
              <w:spacing w:before="120"/>
              <w:rPr>
                <w:rFonts w:ascii="Verdana" w:hAnsi="Verdana"/>
                <w:bCs/>
                <w:sz w:val="16"/>
              </w:rPr>
            </w:pPr>
            <w:r w:rsidRPr="005A0DFC">
              <w:rPr>
                <w:rFonts w:ascii="Tahoma" w:hAnsi="Tahoma" w:cs="Tahoma"/>
                <w:bCs/>
              </w:rPr>
              <w:t>Does the business use casual employees</w:t>
            </w:r>
            <w:r w:rsidR="00843BB4">
              <w:rPr>
                <w:rFonts w:ascii="Tahoma" w:hAnsi="Tahoma" w:cs="Tahoma"/>
                <w:bCs/>
              </w:rPr>
              <w:t xml:space="preserve"> (n</w:t>
            </w:r>
            <w:r>
              <w:rPr>
                <w:rFonts w:ascii="Tahoma" w:hAnsi="Tahoma" w:cs="Tahoma"/>
                <w:bCs/>
              </w:rPr>
              <w:t>o fixed contract of employment, working less than 24 hours per week</w:t>
            </w:r>
            <w:r w:rsidRPr="005A0DFC">
              <w:rPr>
                <w:rFonts w:ascii="Tahoma" w:hAnsi="Tahoma" w:cs="Tahoma"/>
                <w:bCs/>
              </w:rPr>
              <w:t>?</w:t>
            </w:r>
            <w:r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181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C0692D7" w14:textId="77777777" w:rsidR="003105EF" w:rsidRDefault="00E2347E" w:rsidP="000C0E0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CASUAL EMPLOYEES,&#10;Have not fixed contract,&#10;Work less than 24 hours per week&#10; - definition in Sectoral Determination 6&#10;"/>
                  <w:ddList>
                    <w:listEntry w:val="        "/>
                    <w:listEntry w:val="NO"/>
                    <w:listEntry w:val="YES"/>
                    <w:listEntry w:val="SEE COMMENTS"/>
                    <w:listEntry w:val="NOT APPICABLE"/>
                  </w:ddList>
                </w:ffData>
              </w:fldChar>
            </w:r>
            <w:r w:rsidR="003105EF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3105EF" w14:paraId="4E66347A" w14:textId="77777777" w:rsidTr="000C0E03">
        <w:trPr>
          <w:cantSplit/>
        </w:trPr>
        <w:tc>
          <w:tcPr>
            <w:tcW w:w="6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60FDA4" w14:textId="77777777" w:rsidR="003105EF" w:rsidRDefault="003105EF" w:rsidP="000C0E03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2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EF463C" w14:textId="77777777" w:rsidR="003105EF" w:rsidRPr="00F84321" w:rsidRDefault="003105EF" w:rsidP="000C0E03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 w:rsidRPr="00F84321">
              <w:rPr>
                <w:rFonts w:ascii="Tahoma" w:hAnsi="Tahoma" w:cs="Tahoma"/>
                <w:bCs w:val="0"/>
              </w:rPr>
              <w:t>Casuals</w:t>
            </w:r>
          </w:p>
        </w:tc>
      </w:tr>
      <w:tr w:rsidR="003105EF" w14:paraId="5AA93159" w14:textId="77777777" w:rsidTr="000C0E03">
        <w:trPr>
          <w:cantSplit/>
        </w:trPr>
        <w:tc>
          <w:tcPr>
            <w:tcW w:w="6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80D81" w14:textId="77777777" w:rsidR="003105EF" w:rsidRDefault="003105EF" w:rsidP="000C0E03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bookmarkStart w:id="23" w:name="Text30"/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2AD7E4" w14:textId="77777777" w:rsidR="003105EF" w:rsidRPr="0023398A" w:rsidRDefault="00E2347E" w:rsidP="000C0E03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105EF">
              <w:rPr>
                <w:rFonts w:ascii="Verdana" w:hAnsi="Verdana"/>
                <w:bCs w:val="0"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Cs w:val="0"/>
                <w:caps/>
                <w:sz w:val="16"/>
              </w:rPr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separate"/>
            </w:r>
            <w:r w:rsidR="003105EF"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 w:rsidR="003105EF"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 w:rsidR="003105EF"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 w:rsidR="003105EF"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 w:rsidR="003105EF">
              <w:rPr>
                <w:rFonts w:ascii="Verdana" w:hAnsi="Verdana"/>
                <w:bCs w:val="0"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Cs w:val="0"/>
                <w:caps/>
                <w:sz w:val="16"/>
              </w:rPr>
              <w:fldChar w:fldCharType="end"/>
            </w:r>
            <w:bookmarkEnd w:id="23"/>
          </w:p>
        </w:tc>
      </w:tr>
      <w:tr w:rsidR="00F21358" w:rsidRPr="00F46FCF" w14:paraId="648361CA" w14:textId="77777777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D71646" w14:textId="55AB33DC" w:rsidR="00F21358" w:rsidRDefault="00831015" w:rsidP="00A97150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8C6645">
              <w:rPr>
                <w:rFonts w:ascii="Tahoma" w:hAnsi="Tahoma" w:cs="Tahoma"/>
                <w:sz w:val="18"/>
              </w:rPr>
              <w:t>8</w:t>
            </w:r>
            <w:r w:rsidR="00F2135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74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7E4756" w14:textId="77777777" w:rsidR="00F21358" w:rsidRPr="00B6578D" w:rsidRDefault="003105EF" w:rsidP="003105EF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 which areas </w:t>
            </w:r>
            <w:r w:rsidR="00F21358" w:rsidRPr="00B6578D">
              <w:rPr>
                <w:rFonts w:ascii="Tahoma" w:hAnsi="Tahoma" w:cs="Tahoma"/>
                <w:bCs/>
                <w:sz w:val="18"/>
                <w:szCs w:val="18"/>
              </w:rPr>
              <w:t>do the security officers render security service</w:t>
            </w:r>
            <w:r w:rsidR="00C3092F" w:rsidRPr="00B6578D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 w:rsidR="00F21358" w:rsidRPr="00B6578D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</w:tc>
      </w:tr>
      <w:tr w:rsidR="00F21358" w14:paraId="20C2009D" w14:textId="77777777">
        <w:trPr>
          <w:cantSplit/>
          <w:trHeight w:val="395"/>
        </w:trPr>
        <w:tc>
          <w:tcPr>
            <w:tcW w:w="6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B8164" w14:textId="77777777" w:rsidR="00F21358" w:rsidRDefault="00F21358" w:rsidP="00A97150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bookmarkStart w:id="24" w:name="Text26"/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AF93B3" w14:textId="77777777" w:rsidR="00F21358" w:rsidRDefault="00E2347E" w:rsidP="00557341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16B2">
              <w:rPr>
                <w:rFonts w:ascii="Verdana" w:hAnsi="Verdana"/>
                <w:b/>
                <w:bCs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aps/>
                <w:sz w:val="16"/>
              </w:rPr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separate"/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 w:rsidR="00557341">
              <w:rPr>
                <w:rFonts w:ascii="Verdana" w:hAnsi="Verdana"/>
                <w:b/>
                <w:bCs/>
                <w:cap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end"/>
            </w:r>
            <w:bookmarkEnd w:id="24"/>
          </w:p>
        </w:tc>
      </w:tr>
      <w:tr w:rsidR="004E3042" w14:paraId="52148DE8" w14:textId="77777777" w:rsidTr="00660305">
        <w:trPr>
          <w:cantSplit/>
          <w:trHeight w:val="35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5760B62" w14:textId="7FE67FFA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8C6645">
              <w:rPr>
                <w:rFonts w:ascii="Tahoma" w:hAnsi="Tahoma" w:cs="Tahoma"/>
                <w:sz w:val="18"/>
              </w:rPr>
              <w:t>9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1C9F66A7" w14:textId="52E448B9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B6578D">
              <w:rPr>
                <w:rFonts w:ascii="Tahoma" w:hAnsi="Tahoma" w:cs="Tahoma"/>
                <w:b w:val="0"/>
                <w:bCs w:val="0"/>
              </w:rPr>
              <w:t>Averaging of working hours</w:t>
            </w:r>
          </w:p>
        </w:tc>
        <w:tc>
          <w:tcPr>
            <w:tcW w:w="177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31C30D" w14:textId="7DF05A81" w:rsidR="004E3042" w:rsidRDefault="00856827" w:rsidP="004E3042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SEE COMMENTS"/>
                    <w:listEntry w:val="NOT APPLICABLE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2640E90D" w14:textId="77777777" w:rsidTr="00660305">
        <w:trPr>
          <w:cantSplit/>
          <w:trHeight w:val="35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9DB786C" w14:textId="3EB4DA6B" w:rsidR="004E3042" w:rsidRDefault="008C6645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0</w:t>
            </w:r>
            <w:r w:rsidR="004E3042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3A76EDF" w14:textId="77777777" w:rsidR="004E3042" w:rsidRDefault="004E3042" w:rsidP="004E3042">
            <w:pPr>
              <w:pStyle w:val="Heading3"/>
              <w:jc w:val="left"/>
            </w:pPr>
            <w:r>
              <w:rPr>
                <w:rFonts w:ascii="Tahoma" w:hAnsi="Tahoma" w:cs="Tahoma"/>
                <w:b w:val="0"/>
                <w:bCs w:val="0"/>
              </w:rPr>
              <w:t>Are wages paid in accordance with the applicable statutory provision? (National Bargaining Council Agreement, read with National Minimum Wage)</w:t>
            </w:r>
          </w:p>
        </w:tc>
        <w:tc>
          <w:tcPr>
            <w:tcW w:w="177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9553E3A" w14:textId="77777777" w:rsidR="004E3042" w:rsidRDefault="004E3042" w:rsidP="004E3042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NO"/>
                    <w:listEntry w:val="YES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2CA14B9E" w14:textId="77777777" w:rsidTr="00CE1818">
        <w:trPr>
          <w:cantSplit/>
          <w:trHeight w:val="44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39511F" w14:textId="2CF9FCDF" w:rsidR="004E3042" w:rsidRDefault="008C6645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1</w:t>
            </w:r>
            <w:r w:rsidR="004E3042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68E9CAFB" w14:textId="7EC3D08F" w:rsidR="004E3042" w:rsidRPr="004F632E" w:rsidRDefault="004E3042" w:rsidP="004E3042">
            <w:pPr>
              <w:rPr>
                <w:rFonts w:ascii="Tahoma" w:hAnsi="Tahoma" w:cs="Tahoma"/>
                <w:sz w:val="18"/>
                <w:szCs w:val="18"/>
              </w:rPr>
            </w:pPr>
            <w:r w:rsidRPr="004F632E">
              <w:rPr>
                <w:rFonts w:ascii="Tahoma" w:hAnsi="Tahoma" w:cs="Tahoma"/>
                <w:sz w:val="18"/>
                <w:szCs w:val="18"/>
              </w:rPr>
              <w:t xml:space="preserve">Are all deductions made from </w:t>
            </w:r>
            <w:r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Pr="004F632E">
              <w:rPr>
                <w:rFonts w:ascii="Tahoma" w:hAnsi="Tahoma" w:cs="Tahoma"/>
                <w:sz w:val="18"/>
                <w:szCs w:val="18"/>
              </w:rPr>
              <w:t>wages lawful?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EC47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SEE COMMENTS"/>
                    <w:listEntry w:val="NOT APPLICABLE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5D7AC2CA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2DEAE8F" w14:textId="1625C462" w:rsidR="004E3042" w:rsidRDefault="008C6645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2</w:t>
            </w:r>
            <w:r w:rsidR="001D07A8">
              <w:rPr>
                <w:rFonts w:ascii="Tahoma" w:hAnsi="Tahoma" w:cs="Tahoma"/>
                <w:sz w:val="18"/>
              </w:rPr>
              <w:t xml:space="preserve"> </w:t>
            </w:r>
            <w:r w:rsidR="004E3042">
              <w:rPr>
                <w:rFonts w:ascii="Tahoma" w:hAnsi="Tahoma" w:cs="Tahoma"/>
                <w:sz w:val="18"/>
              </w:rPr>
              <w:t>.a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3DB8CB2" w14:textId="77777777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 the security officers clean their own uniforms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18652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582AA714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98FB8C4" w14:textId="77777777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.b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9B01AEF" w14:textId="392505CC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Are cleaning allowances paid? 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1398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TOO LITTLE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614A9694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588394" w14:textId="4E554707" w:rsidR="004E3042" w:rsidRDefault="008C6645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3</w:t>
            </w:r>
            <w:r w:rsidR="004E3042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9BCB263" w14:textId="5C5C22B9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night shift allowances paid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44FE9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TOO LITTLE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17088179" w14:textId="77777777" w:rsidTr="001527C7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57F8C34" w14:textId="711B9235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8C6645">
              <w:rPr>
                <w:rFonts w:ascii="Tahoma" w:hAnsi="Tahoma" w:cs="Tahoma"/>
                <w:sz w:val="18"/>
              </w:rPr>
              <w:t>4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932519A" w14:textId="55ACF536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Special Allowances paid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148F3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TOO LITTLE"/>
                    <w:listEntry w:val="NOT APPLICABLE"/>
                    <w:listEntry w:val="SEE COMMENTS"/>
                    <w:listEntry w:val="NOT FOR ALL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1584695B" w14:textId="77777777" w:rsidTr="00660305">
        <w:trPr>
          <w:cantSplit/>
          <w:trHeight w:val="478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C5BC7B7" w14:textId="23153EAB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8C6645">
              <w:rPr>
                <w:rFonts w:ascii="Tahoma" w:hAnsi="Tahoma" w:cs="Tahoma"/>
                <w:sz w:val="18"/>
              </w:rPr>
              <w:t>5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8097945" w14:textId="77777777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s the business registered with the Private Security Sector Provident Fund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E11FA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PAID OVER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5D69E7AC" w14:textId="77777777" w:rsidTr="001527C7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3CA911E" w14:textId="2545AF36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8C6645">
              <w:rPr>
                <w:rFonts w:ascii="Tahoma" w:hAnsi="Tahoma" w:cs="Tahoma"/>
                <w:sz w:val="18"/>
              </w:rPr>
              <w:t>6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D2DE332" w14:textId="77777777" w:rsidR="004E3042" w:rsidRPr="00DB2BB6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Private Security Sector Provident Fund number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1D0F4" w14:textId="77777777" w:rsidR="004E3042" w:rsidRPr="00A528B1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aps/>
                <w:sz w:val="16"/>
              </w:rPr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end"/>
            </w:r>
          </w:p>
        </w:tc>
      </w:tr>
      <w:tr w:rsidR="004E3042" w14:paraId="488D424F" w14:textId="77777777" w:rsidTr="001527C7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085A584" w14:textId="534146FF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8C6645">
              <w:rPr>
                <w:rFonts w:ascii="Tahoma" w:hAnsi="Tahoma" w:cs="Tahoma"/>
                <w:sz w:val="18"/>
              </w:rPr>
              <w:t>7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22B73ED" w14:textId="36DDB53A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business contribute to the hospital plan for its security officer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FCB4" w14:textId="72AE95C1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PAID OVER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1CCE2080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2E992D1" w14:textId="5C7DC306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8C6645">
              <w:rPr>
                <w:rFonts w:ascii="Tahoma" w:hAnsi="Tahoma" w:cs="Tahoma"/>
                <w:sz w:val="18"/>
              </w:rPr>
              <w:t>8</w:t>
            </w:r>
            <w:r w:rsidRPr="00DB2BB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5B233E5" w14:textId="77777777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working hours in accordance to applicable statutory provisions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D951B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APPLICABLE"/>
                    <w:listEntry w:val="SEE COMMENTS"/>
                    <w:listEntry w:val="EXCEED MAX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:rsidRPr="00A528B1" w14:paraId="2FB6C487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AC1935C" w14:textId="6DD43166" w:rsidR="004E3042" w:rsidRPr="00DB2BB6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8C6645">
              <w:rPr>
                <w:rFonts w:ascii="Tahoma" w:hAnsi="Tahoma" w:cs="Tahoma"/>
                <w:sz w:val="18"/>
              </w:rPr>
              <w:t>9</w:t>
            </w:r>
            <w:r w:rsidRPr="00DB2BB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3F077D" w14:textId="77777777" w:rsidR="004E3042" w:rsidRPr="00DB2BB6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s the business registered with the U.I.F?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F22CD" w14:textId="77777777" w:rsidR="004E3042" w:rsidRPr="00A528B1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CE1818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CE1818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Pr="00CE1818">
              <w:rPr>
                <w:rFonts w:ascii="Verdana" w:hAnsi="Verdana"/>
                <w:b/>
                <w:bCs/>
                <w:sz w:val="16"/>
              </w:rPr>
            </w:r>
            <w:r w:rsidRPr="00CE1818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 w:rsidRPr="00CE1818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:rsidRPr="00A528B1" w14:paraId="2020B327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19E2F69" w14:textId="43B484A1" w:rsidR="004E3042" w:rsidRPr="00DB2BB6" w:rsidRDefault="008C6645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0</w:t>
            </w:r>
            <w:r w:rsidR="004E3042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8D83BE" w14:textId="77777777" w:rsidR="004E3042" w:rsidRPr="00DB2BB6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s the business registered with the Compensation Commissioner?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3FD7E" w14:textId="6506CF89" w:rsidR="004E3042" w:rsidRPr="00CE1818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CE1818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Pr="00CE1818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Pr="00CE1818">
              <w:rPr>
                <w:rFonts w:ascii="Verdana" w:hAnsi="Verdana"/>
                <w:b/>
                <w:bCs/>
                <w:sz w:val="16"/>
              </w:rPr>
            </w:r>
            <w:r w:rsidRPr="00CE1818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t> </w:t>
            </w:r>
            <w:r w:rsidRPr="00CE1818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14:paraId="1D391376" w14:textId="77777777" w:rsidTr="00CE1818">
        <w:trPr>
          <w:cantSplit/>
          <w:trHeight w:val="389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185939F" w14:textId="33F93643" w:rsidR="004E3042" w:rsidRDefault="008C6645" w:rsidP="004E30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1</w:t>
            </w:r>
            <w:r w:rsidR="004E3042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C7CF3EF" w14:textId="77777777" w:rsidR="004E3042" w:rsidRDefault="004E3042" w:rsidP="004E3042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annual bonuses paid?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6E202" w14:textId="77777777" w:rsidR="004E3042" w:rsidRDefault="004E3042" w:rsidP="004E304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NO"/>
                    <w:listEntry w:val="YES"/>
                    <w:listEntry w:val="NOT APPLICABLE"/>
                    <w:listEntry w:val="SEE COMMENTS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 w:rsidR="00000000">
              <w:rPr>
                <w:rFonts w:ascii="Verdana" w:hAnsi="Verdana"/>
                <w:b/>
                <w:bCs/>
                <w:sz w:val="16"/>
              </w:rPr>
            </w:r>
            <w:r w:rsidR="0000000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4E3042" w:rsidRPr="00BA209C" w14:paraId="66846883" w14:textId="77777777">
        <w:trPr>
          <w:cantSplit/>
          <w:trHeight w:val="278"/>
        </w:trPr>
        <w:tc>
          <w:tcPr>
            <w:tcW w:w="64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1AC5A34" w14:textId="77777777" w:rsidR="004E3042" w:rsidRDefault="004E3042" w:rsidP="004E304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9749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0D550B" w14:textId="77777777" w:rsidR="004E3042" w:rsidRPr="00C52171" w:rsidRDefault="004E3042" w:rsidP="004E3042">
            <w:pPr>
              <w:pStyle w:val="Heading4"/>
              <w:rPr>
                <w:rFonts w:ascii="Tahoma" w:hAnsi="Tahoma" w:cs="Tahoma"/>
              </w:rPr>
            </w:pPr>
            <w:r w:rsidRPr="00F84321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F84321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 w:rsidRPr="00C52171">
              <w:rPr>
                <w:rFonts w:ascii="Tahoma" w:hAnsi="Tahoma" w:cs="Tahoma"/>
              </w:rPr>
              <w:t xml:space="preserve">Remuneration </w:t>
            </w:r>
            <w:r>
              <w:rPr>
                <w:rFonts w:ascii="Tahoma" w:hAnsi="Tahoma" w:cs="Tahoma"/>
              </w:rPr>
              <w:t>&amp; Conditions of Employment</w:t>
            </w:r>
          </w:p>
        </w:tc>
      </w:tr>
      <w:tr w:rsidR="004E3042" w14:paraId="1FD55D9C" w14:textId="77777777">
        <w:trPr>
          <w:cantSplit/>
        </w:trPr>
        <w:tc>
          <w:tcPr>
            <w:tcW w:w="6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A6620" w14:textId="77777777" w:rsidR="004E3042" w:rsidRDefault="004E3042" w:rsidP="004E3042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C88C2" w14:textId="77777777" w:rsidR="004E3042" w:rsidRDefault="004E3042" w:rsidP="004E3042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cap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aps/>
                <w:sz w:val="16"/>
              </w:rPr>
            </w:r>
            <w:r>
              <w:rPr>
                <w:rFonts w:ascii="Verdana" w:hAnsi="Verdana"/>
                <w:b/>
                <w:bCs/>
                <w:caps/>
                <w:sz w:val="16"/>
              </w:rPr>
              <w:fldChar w:fldCharType="separate"/>
            </w:r>
          </w:p>
          <w:p w14:paraId="75B7379E" w14:textId="77777777" w:rsidR="004E3042" w:rsidRDefault="004E3042" w:rsidP="004E3042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</w:p>
          <w:p w14:paraId="10DD9622" w14:textId="77777777" w:rsidR="004E3042" w:rsidRDefault="004E3042" w:rsidP="004E3042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fldChar w:fldCharType="end"/>
            </w:r>
          </w:p>
        </w:tc>
      </w:tr>
    </w:tbl>
    <w:p w14:paraId="263C0ACA" w14:textId="2F4D5E90" w:rsidR="004371D0" w:rsidRDefault="004371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"/>
        <w:gridCol w:w="1082"/>
        <w:gridCol w:w="1710"/>
        <w:gridCol w:w="1170"/>
        <w:gridCol w:w="5699"/>
        <w:gridCol w:w="11"/>
      </w:tblGrid>
      <w:tr w:rsidR="009E0503" w14:paraId="2395FD93" w14:textId="77777777">
        <w:trPr>
          <w:cantSplit/>
          <w:trHeight w:val="389"/>
        </w:trPr>
        <w:tc>
          <w:tcPr>
            <w:tcW w:w="101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887FA31" w14:textId="2619AF56" w:rsidR="009E0503" w:rsidRPr="009E0503" w:rsidRDefault="004371D0" w:rsidP="009E0503">
            <w:pPr>
              <w:spacing w:before="120"/>
              <w:rPr>
                <w:b/>
                <w:bCs/>
                <w:szCs w:val="20"/>
              </w:rPr>
            </w:pPr>
            <w:r>
              <w:lastRenderedPageBreak/>
              <w:br w:type="page"/>
            </w:r>
            <w:r w:rsidR="00154ADE">
              <w:br w:type="page"/>
            </w:r>
            <w:r w:rsidR="009E0503">
              <w:rPr>
                <w:b/>
                <w:bCs/>
                <w:szCs w:val="20"/>
              </w:rPr>
              <w:t>DIRECTIVES &amp; RECEIPT</w:t>
            </w:r>
          </w:p>
        </w:tc>
      </w:tr>
      <w:tr w:rsidR="00474BD8" w14:paraId="5FFA0D61" w14:textId="77777777">
        <w:trPr>
          <w:cantSplit/>
          <w:trHeight w:val="389"/>
        </w:trPr>
        <w:tc>
          <w:tcPr>
            <w:tcW w:w="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C2DA6BA" w14:textId="05005C46" w:rsidR="00474BD8" w:rsidRDefault="008C664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2</w:t>
            </w:r>
            <w:r w:rsidR="00474BD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672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61FB80" w14:textId="77777777" w:rsidR="00474BD8" w:rsidRDefault="00474BD8" w:rsidP="00474BD8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b/>
                <w:bCs/>
                <w:szCs w:val="20"/>
              </w:rPr>
              <w:t>DIRECTIVES</w:t>
            </w:r>
          </w:p>
        </w:tc>
      </w:tr>
      <w:tr w:rsidR="00D30BFB" w14:paraId="66685F16" w14:textId="77777777">
        <w:trPr>
          <w:gridAfter w:val="1"/>
          <w:wAfter w:w="11" w:type="dxa"/>
          <w:cantSplit/>
          <w:trHeight w:val="389"/>
        </w:trPr>
        <w:tc>
          <w:tcPr>
            <w:tcW w:w="1017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E01EB4" w14:textId="77777777" w:rsidR="00D30BFB" w:rsidRPr="00D33FA3" w:rsidRDefault="00D30BFB">
            <w:pPr>
              <w:pStyle w:val="Heading4"/>
              <w:rPr>
                <w:rFonts w:ascii="Tahoma" w:hAnsi="Tahoma" w:cs="Tahoma"/>
                <w:szCs w:val="18"/>
              </w:rPr>
            </w:pPr>
            <w:r w:rsidRPr="00D33FA3">
              <w:rPr>
                <w:rFonts w:ascii="Tahoma" w:hAnsi="Tahoma" w:cs="Tahoma"/>
                <w:szCs w:val="18"/>
              </w:rPr>
              <w:t>The following directives are hereby issued by the inspector in terms of Section 34 of the Private Sec</w:t>
            </w:r>
            <w:r w:rsidR="00306235">
              <w:rPr>
                <w:rFonts w:ascii="Tahoma" w:hAnsi="Tahoma" w:cs="Tahoma"/>
                <w:szCs w:val="18"/>
              </w:rPr>
              <w:t xml:space="preserve">urity Industry Regulation Act, 2001 </w:t>
            </w:r>
            <w:r w:rsidRPr="00D33FA3">
              <w:rPr>
                <w:rFonts w:ascii="Tahoma" w:hAnsi="Tahoma" w:cs="Tahoma"/>
                <w:szCs w:val="18"/>
              </w:rPr>
              <w:t>(Act 56 of 2001). Failure to adhere to these directives constitutes a criminal offence and a contravention of the Code of Conduct for Security Service Providers</w:t>
            </w:r>
            <w:r w:rsidR="00F87287">
              <w:rPr>
                <w:rFonts w:ascii="Tahoma" w:hAnsi="Tahoma" w:cs="Tahoma"/>
                <w:szCs w:val="18"/>
              </w:rPr>
              <w:t>, 2003</w:t>
            </w:r>
            <w:r w:rsidRPr="00D33FA3">
              <w:rPr>
                <w:rFonts w:ascii="Tahoma" w:hAnsi="Tahoma" w:cs="Tahoma"/>
                <w:szCs w:val="18"/>
              </w:rPr>
              <w:t xml:space="preserve">. </w:t>
            </w:r>
          </w:p>
          <w:p w14:paraId="2F06986A" w14:textId="77777777" w:rsidR="00D30BFB" w:rsidRPr="00D33FA3" w:rsidRDefault="00D30BFB" w:rsidP="00D33FA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11D6C0" w14:textId="77777777" w:rsidR="00D30BFB" w:rsidRPr="00D33FA3" w:rsidRDefault="00D30BFB" w:rsidP="00D33F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u are hereby directed to submit (produce) the following documents / objects to :</w:t>
            </w:r>
          </w:p>
        </w:tc>
      </w:tr>
      <w:tr w:rsidR="00D30BFB" w:rsidRPr="00D30BFB" w14:paraId="6C54B7ED" w14:textId="77777777">
        <w:trPr>
          <w:gridAfter w:val="1"/>
          <w:wAfter w:w="11" w:type="dxa"/>
          <w:cantSplit/>
          <w:trHeight w:val="389"/>
        </w:trPr>
        <w:tc>
          <w:tcPr>
            <w:tcW w:w="4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14B8F1" w14:textId="77777777" w:rsidR="00D30BFB" w:rsidRPr="00D30BFB" w:rsidRDefault="00D30BFB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5D552" w14:textId="67D57662" w:rsidR="0010604C" w:rsidRPr="0010604C" w:rsidRDefault="00F87287" w:rsidP="0010604C">
            <w:pPr>
              <w:spacing w:before="240"/>
              <w:rPr>
                <w:rFonts w:ascii="Verdana" w:hAnsi="Verdana"/>
                <w:bCs/>
                <w:sz w:val="16"/>
              </w:rPr>
            </w:pPr>
            <w:r w:rsidRPr="0010604C">
              <w:rPr>
                <w:rFonts w:ascii="Tahoma" w:hAnsi="Tahoma" w:cs="Tahoma"/>
                <w:bCs/>
              </w:rPr>
              <w:t>Inspector:</w:t>
            </w:r>
            <w:r w:rsidR="0010604C" w:rsidRPr="0010604C">
              <w:rPr>
                <w:rFonts w:ascii="Verdana" w:hAnsi="Verdana"/>
                <w:bCs/>
                <w:sz w:val="16"/>
              </w:rPr>
              <w:t xml:space="preserve"> </w:t>
            </w:r>
            <w:r w:rsidR="0010604C" w:rsidRPr="0010604C">
              <w:rPr>
                <w:rFonts w:ascii="Verdana" w:hAnsi="Verdana"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0604C" w:rsidRPr="0010604C">
              <w:rPr>
                <w:rFonts w:ascii="Verdana" w:hAnsi="Verdana"/>
                <w:bCs/>
                <w:sz w:val="16"/>
              </w:rPr>
              <w:instrText xml:space="preserve"> FORMTEXT </w:instrText>
            </w:r>
            <w:r w:rsidR="0010604C" w:rsidRPr="0010604C">
              <w:rPr>
                <w:rFonts w:ascii="Verdana" w:hAnsi="Verdana"/>
                <w:bCs/>
                <w:sz w:val="16"/>
              </w:rPr>
            </w:r>
            <w:r w:rsidR="0010604C" w:rsidRPr="0010604C">
              <w:rPr>
                <w:rFonts w:ascii="Verdana" w:hAnsi="Verdana"/>
                <w:bCs/>
                <w:sz w:val="16"/>
              </w:rPr>
              <w:fldChar w:fldCharType="separate"/>
            </w:r>
          </w:p>
          <w:p w14:paraId="2F07C93F" w14:textId="19B5A05B" w:rsidR="00D30BFB" w:rsidRPr="00D30BFB" w:rsidRDefault="0010604C" w:rsidP="0010604C">
            <w:pPr>
              <w:pStyle w:val="Heading4"/>
              <w:rPr>
                <w:rFonts w:ascii="Tahoma" w:hAnsi="Tahoma" w:cs="Tahoma"/>
                <w:b w:val="0"/>
              </w:rPr>
            </w:pPr>
            <w:r w:rsidRPr="0010604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857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4214B5A" w14:textId="13FEFF5F" w:rsidR="00D30BFB" w:rsidRPr="003B2C06" w:rsidRDefault="00D30BFB" w:rsidP="0010604C">
            <w:pPr>
              <w:spacing w:before="24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D30BFB" w:rsidRPr="00D30BFB" w14:paraId="37D512CE" w14:textId="77777777">
        <w:trPr>
          <w:gridAfter w:val="1"/>
          <w:wAfter w:w="11" w:type="dxa"/>
          <w:cantSplit/>
          <w:trHeight w:val="389"/>
        </w:trPr>
        <w:tc>
          <w:tcPr>
            <w:tcW w:w="4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20DF16" w14:textId="77777777" w:rsidR="00D30BFB" w:rsidRPr="00D30BFB" w:rsidRDefault="00D30BFB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F654" w14:textId="77777777" w:rsidR="00D30BFB" w:rsidRPr="00D30BFB" w:rsidRDefault="00F87287" w:rsidP="00D30BFB">
            <w:pPr>
              <w:pStyle w:val="Heading4"/>
              <w:rPr>
                <w:rFonts w:ascii="Tahoma" w:hAnsi="Tahoma" w:cs="Tahoma"/>
                <w:b w:val="0"/>
              </w:rPr>
            </w:pPr>
            <w:r w:rsidRPr="00D30BFB">
              <w:rPr>
                <w:rFonts w:ascii="Tahoma" w:hAnsi="Tahoma" w:cs="Tahoma"/>
                <w:b w:val="0"/>
              </w:rPr>
              <w:t>At</w:t>
            </w:r>
            <w:r w:rsidR="00D30BFB" w:rsidRPr="00D30BFB">
              <w:rPr>
                <w:rFonts w:ascii="Tahoma" w:hAnsi="Tahoma" w:cs="Tahoma"/>
                <w:b w:val="0"/>
              </w:rPr>
              <w:t>:</w:t>
            </w:r>
          </w:p>
        </w:tc>
        <w:tc>
          <w:tcPr>
            <w:tcW w:w="857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E68DC38" w14:textId="77777777" w:rsidR="00D30BFB" w:rsidRPr="003B2C06" w:rsidRDefault="00E2347E" w:rsidP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 w:rsidRPr="003B2C06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30BFB" w:rsidRPr="003B2C06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Pr="003B2C06">
              <w:rPr>
                <w:rFonts w:ascii="Verdana" w:hAnsi="Verdana"/>
                <w:b/>
                <w:bCs/>
                <w:sz w:val="16"/>
              </w:rPr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D30BFB" w:rsidRPr="00D30BFB" w14:paraId="2AAE2CF2" w14:textId="77777777">
        <w:trPr>
          <w:gridAfter w:val="1"/>
          <w:wAfter w:w="11" w:type="dxa"/>
          <w:cantSplit/>
          <w:trHeight w:val="389"/>
        </w:trPr>
        <w:tc>
          <w:tcPr>
            <w:tcW w:w="4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3F471A" w14:textId="77777777" w:rsidR="00D30BFB" w:rsidRPr="00D30BFB" w:rsidRDefault="00D30BFB" w:rsidP="007100C5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750E5" w14:textId="77777777" w:rsidR="00D30BFB" w:rsidRPr="00D30BFB" w:rsidRDefault="00F87287" w:rsidP="00D30BFB">
            <w:pPr>
              <w:pStyle w:val="Heading4"/>
              <w:rPr>
                <w:rFonts w:ascii="Tahoma" w:hAnsi="Tahoma" w:cs="Tahoma"/>
                <w:b w:val="0"/>
              </w:rPr>
            </w:pPr>
            <w:r w:rsidRPr="00D30BFB">
              <w:rPr>
                <w:rFonts w:ascii="Tahoma" w:hAnsi="Tahoma" w:cs="Tahoma"/>
                <w:b w:val="0"/>
              </w:rPr>
              <w:t>Or</w:t>
            </w:r>
            <w:r w:rsidR="00D30BFB" w:rsidRPr="00D30BFB">
              <w:rPr>
                <w:rFonts w:ascii="Tahoma" w:hAnsi="Tahoma" w:cs="Tahoma"/>
                <w:b w:val="0"/>
              </w:rPr>
              <w:t xml:space="preserve"> alternatively with prior</w:t>
            </w:r>
            <w:r w:rsidR="00D30BFB">
              <w:rPr>
                <w:rFonts w:ascii="Tahoma" w:hAnsi="Tahoma" w:cs="Tahoma"/>
                <w:b w:val="0"/>
              </w:rPr>
              <w:t xml:space="preserve"> </w:t>
            </w:r>
            <w:r w:rsidR="00D30BFB" w:rsidRPr="00D30BFB">
              <w:rPr>
                <w:rFonts w:ascii="Tahoma" w:hAnsi="Tahoma" w:cs="Tahoma"/>
                <w:b w:val="0"/>
              </w:rPr>
              <w:t>arrangement, at</w:t>
            </w:r>
            <w:r w:rsidR="00D30BFB">
              <w:rPr>
                <w:rFonts w:ascii="Tahoma" w:hAnsi="Tahoma" w:cs="Tahoma"/>
                <w:b w:val="0"/>
              </w:rPr>
              <w:t>/to</w:t>
            </w:r>
            <w:r w:rsidR="00D30BFB" w:rsidRPr="00D30BFB">
              <w:rPr>
                <w:rFonts w:ascii="Tahoma" w:hAnsi="Tahoma" w:cs="Tahoma"/>
                <w:b w:val="0"/>
              </w:rPr>
              <w:t>: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A070741" w14:textId="77777777" w:rsidR="00D30BFB" w:rsidRPr="003B2C06" w:rsidRDefault="00E2347E" w:rsidP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 w:rsidRPr="003B2C06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30BFB" w:rsidRPr="003B2C06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Pr="003B2C06">
              <w:rPr>
                <w:rFonts w:ascii="Verdana" w:hAnsi="Verdana"/>
                <w:b/>
                <w:bCs/>
                <w:sz w:val="16"/>
              </w:rPr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D30BFB" w:rsidRPr="00D30BFB" w14:paraId="10D3C2EF" w14:textId="77777777">
        <w:trPr>
          <w:gridAfter w:val="1"/>
          <w:wAfter w:w="11" w:type="dxa"/>
          <w:cantSplit/>
          <w:trHeight w:val="389"/>
        </w:trPr>
        <w:tc>
          <w:tcPr>
            <w:tcW w:w="4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FEFBB4" w14:textId="77777777" w:rsidR="00D30BFB" w:rsidRPr="00D30BFB" w:rsidRDefault="00D30BFB" w:rsidP="00D30BFB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B26A5" w14:textId="77777777" w:rsidR="00D30BFB" w:rsidRPr="00D30BFB" w:rsidRDefault="00F87287" w:rsidP="00D30BFB">
            <w:pPr>
              <w:pStyle w:val="Heading4"/>
              <w:rPr>
                <w:rFonts w:ascii="Tahoma" w:hAnsi="Tahoma" w:cs="Tahoma"/>
                <w:b w:val="0"/>
              </w:rPr>
            </w:pPr>
            <w:r w:rsidRPr="00D30BFB">
              <w:rPr>
                <w:rFonts w:ascii="Tahoma" w:hAnsi="Tahoma" w:cs="Tahoma"/>
                <w:b w:val="0"/>
              </w:rPr>
              <w:t>Before</w:t>
            </w:r>
            <w:r w:rsidR="00D30BFB" w:rsidRPr="00D30BFB">
              <w:rPr>
                <w:rFonts w:ascii="Tahoma" w:hAnsi="Tahoma" w:cs="Tahoma"/>
                <w:b w:val="0"/>
              </w:rPr>
              <w:t xml:space="preserve"> or on the following date</w:t>
            </w:r>
            <w:r w:rsidR="00D30BFB">
              <w:rPr>
                <w:rFonts w:ascii="Tahoma" w:hAnsi="Tahoma" w:cs="Tahoma"/>
                <w:b w:val="0"/>
              </w:rPr>
              <w:t>:</w:t>
            </w:r>
          </w:p>
        </w:tc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D66454" w14:textId="77777777" w:rsidR="00D30BFB" w:rsidRPr="003B2C06" w:rsidRDefault="00E2347E" w:rsidP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 w:rsidRPr="003B2C06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30BFB" w:rsidRPr="003B2C06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Pr="003B2C06">
              <w:rPr>
                <w:rFonts w:ascii="Verdana" w:hAnsi="Verdana"/>
                <w:b/>
                <w:bCs/>
                <w:sz w:val="16"/>
              </w:rPr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  <w:tr w:rsidR="001F6954" w14:paraId="7BBC0B66" w14:textId="77777777">
        <w:trPr>
          <w:gridAfter w:val="1"/>
          <w:wAfter w:w="11" w:type="dxa"/>
          <w:cantSplit/>
          <w:trHeight w:val="389"/>
        </w:trPr>
        <w:tc>
          <w:tcPr>
            <w:tcW w:w="10172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EA0B31" w14:textId="77777777" w:rsidR="001F6954" w:rsidRDefault="00474BD8">
            <w:pPr>
              <w:pStyle w:val="Heading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1F6954">
              <w:rPr>
                <w:rFonts w:ascii="Tahoma" w:hAnsi="Tahoma" w:cs="Tahoma"/>
              </w:rPr>
              <w:t>o wit:</w:t>
            </w:r>
          </w:p>
        </w:tc>
      </w:tr>
      <w:tr w:rsidR="00D30BFB" w14:paraId="26E179FA" w14:textId="77777777">
        <w:trPr>
          <w:gridAfter w:val="1"/>
          <w:wAfter w:w="11" w:type="dxa"/>
          <w:cantSplit/>
        </w:trPr>
        <w:tc>
          <w:tcPr>
            <w:tcW w:w="51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E3586" w14:textId="77777777" w:rsidR="00D30BFB" w:rsidRDefault="00D30BFB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83E0E" w14:textId="77777777" w:rsidR="00D30BFB" w:rsidRPr="003B2C06" w:rsidRDefault="00E2347E" w:rsidP="00175050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  <w:r w:rsidRPr="003B2C06"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F6954" w:rsidRPr="003B2C06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 w:rsidRPr="003B2C06">
              <w:rPr>
                <w:rFonts w:ascii="Verdana" w:hAnsi="Verdana"/>
                <w:b/>
                <w:bCs/>
                <w:sz w:val="16"/>
              </w:rPr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Pr="003B2C06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14:paraId="33112BF6" w14:textId="77777777" w:rsidR="003D1325" w:rsidRDefault="003D13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9661"/>
        <w:gridCol w:w="11"/>
      </w:tblGrid>
      <w:tr w:rsidR="00474BD8" w14:paraId="3EFB2A5A" w14:textId="77777777">
        <w:trPr>
          <w:cantSplit/>
          <w:trHeight w:val="389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D0426D" w14:textId="788860C4" w:rsidR="00474BD8" w:rsidRDefault="008C6645" w:rsidP="002F62F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3</w:t>
            </w:r>
            <w:r w:rsidR="00644B4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6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912312" w14:textId="77777777" w:rsidR="00474BD8" w:rsidRPr="00474BD8" w:rsidRDefault="00474BD8" w:rsidP="00474BD8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 w:rsidRPr="00474BD8">
              <w:rPr>
                <w:b/>
                <w:bCs/>
                <w:szCs w:val="20"/>
              </w:rPr>
              <w:t>RECEIPT</w:t>
            </w:r>
          </w:p>
        </w:tc>
      </w:tr>
      <w:tr w:rsidR="0052222C" w:rsidRPr="00D33FA3" w14:paraId="32595AA5" w14:textId="77777777">
        <w:trPr>
          <w:gridAfter w:val="1"/>
          <w:wAfter w:w="11" w:type="dxa"/>
          <w:cantSplit/>
          <w:trHeight w:val="389"/>
        </w:trPr>
        <w:tc>
          <w:tcPr>
            <w:tcW w:w="1017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949D1B" w14:textId="77777777" w:rsidR="0052222C" w:rsidRDefault="0052222C" w:rsidP="002F62F4">
            <w:pPr>
              <w:pStyle w:val="Heading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Receipt issued</w:t>
            </w:r>
            <w:r w:rsidRPr="00D33FA3">
              <w:rPr>
                <w:rFonts w:ascii="Tahoma" w:hAnsi="Tahoma" w:cs="Tahoma"/>
                <w:szCs w:val="18"/>
              </w:rPr>
              <w:t xml:space="preserve"> in terms of Section 34 of the Private Security Industry Reg</w:t>
            </w:r>
            <w:r w:rsidR="00306235">
              <w:rPr>
                <w:rFonts w:ascii="Tahoma" w:hAnsi="Tahoma" w:cs="Tahoma"/>
                <w:szCs w:val="18"/>
              </w:rPr>
              <w:t xml:space="preserve">ulation Act, 2001 </w:t>
            </w:r>
            <w:r w:rsidR="00A12F79">
              <w:rPr>
                <w:rFonts w:ascii="Tahoma" w:hAnsi="Tahoma" w:cs="Tahoma"/>
                <w:szCs w:val="18"/>
              </w:rPr>
              <w:t>(Act 56 of 2001) for original documents /objects seized</w:t>
            </w:r>
            <w:r w:rsidR="003B2C06">
              <w:rPr>
                <w:rFonts w:ascii="Tahoma" w:hAnsi="Tahoma" w:cs="Tahoma"/>
                <w:szCs w:val="18"/>
              </w:rPr>
              <w:t>/received:</w:t>
            </w:r>
          </w:p>
          <w:p w14:paraId="145BE98E" w14:textId="77777777" w:rsidR="0052222C" w:rsidRPr="0052222C" w:rsidRDefault="0052222C" w:rsidP="0052222C">
            <w:r>
              <w:t>(</w:t>
            </w:r>
            <w:r w:rsidR="00306235">
              <w:t>Note: r</w:t>
            </w:r>
            <w:r>
              <w:t>eceipt issued for copies are merely for record purposes)</w:t>
            </w:r>
          </w:p>
          <w:p w14:paraId="251BB0C6" w14:textId="77777777" w:rsidR="0052222C" w:rsidRPr="00D33FA3" w:rsidRDefault="0052222C" w:rsidP="002F62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222C" w14:paraId="316DB921" w14:textId="77777777">
        <w:trPr>
          <w:gridAfter w:val="1"/>
          <w:wAfter w:w="11" w:type="dxa"/>
          <w:cantSplit/>
          <w:trHeight w:val="389"/>
        </w:trPr>
        <w:tc>
          <w:tcPr>
            <w:tcW w:w="10172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F7470E" w14:textId="77777777" w:rsidR="0052222C" w:rsidRDefault="0072570E" w:rsidP="002F62F4">
            <w:pPr>
              <w:pStyle w:val="Heading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52222C">
              <w:rPr>
                <w:rFonts w:ascii="Tahoma" w:hAnsi="Tahoma" w:cs="Tahoma"/>
              </w:rPr>
              <w:t>o wit:</w:t>
            </w:r>
          </w:p>
        </w:tc>
      </w:tr>
      <w:tr w:rsidR="0052222C" w14:paraId="5CF60C40" w14:textId="77777777">
        <w:trPr>
          <w:gridAfter w:val="1"/>
          <w:wAfter w:w="11" w:type="dxa"/>
          <w:cantSplit/>
        </w:trPr>
        <w:tc>
          <w:tcPr>
            <w:tcW w:w="51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64070C" w14:textId="77777777" w:rsidR="0052222C" w:rsidRDefault="0052222C" w:rsidP="002F62F4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6F2BF3" w14:textId="77777777" w:rsidR="0052222C" w:rsidRDefault="00E2347E" w:rsidP="00175050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61BE5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 w:rsidR="00175050">
              <w:rPr>
                <w:rFonts w:ascii="Verdana" w:hAnsi="Verdana"/>
                <w:b/>
                <w:bCs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r w:rsidR="00A27A83"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</w:tr>
    </w:tbl>
    <w:p w14:paraId="6640E092" w14:textId="77777777" w:rsidR="005A1A7C" w:rsidRDefault="005A1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2"/>
        <w:gridCol w:w="11"/>
      </w:tblGrid>
      <w:tr w:rsidR="00C6595C" w14:paraId="6CCC1A81" w14:textId="77777777">
        <w:trPr>
          <w:cantSplit/>
          <w:trHeight w:val="389"/>
        </w:trPr>
        <w:tc>
          <w:tcPr>
            <w:tcW w:w="10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1F41B67" w14:textId="77777777" w:rsidR="00C6595C" w:rsidRPr="009E0503" w:rsidRDefault="00BF05DF" w:rsidP="00474BD8">
            <w:pPr>
              <w:spacing w:before="12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TES TO ACCOUNT</w:t>
            </w:r>
            <w:r w:rsidR="00C6595C">
              <w:rPr>
                <w:b/>
                <w:bCs/>
                <w:szCs w:val="20"/>
              </w:rPr>
              <w:t xml:space="preserve"> ADMINISTRATOR</w:t>
            </w:r>
          </w:p>
        </w:tc>
      </w:tr>
      <w:tr w:rsidR="00C6595C" w14:paraId="47A1A3E2" w14:textId="77777777">
        <w:trPr>
          <w:gridAfter w:val="1"/>
          <w:wAfter w:w="11" w:type="dxa"/>
          <w:cantSplit/>
        </w:trPr>
        <w:tc>
          <w:tcPr>
            <w:tcW w:w="1017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D2331" w14:textId="77777777" w:rsidR="00C36FED" w:rsidRDefault="00E2347E" w:rsidP="00C36FED">
            <w:pPr>
              <w:spacing w:before="60" w:after="60"/>
              <w:rPr>
                <w:rFonts w:ascii="Verdana" w:hAnsi="Verdana"/>
                <w:b/>
                <w:bCs/>
                <w:noProof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61BE5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</w:p>
          <w:p w14:paraId="417BDB87" w14:textId="77777777" w:rsidR="00C6595C" w:rsidRPr="00E47CDE" w:rsidRDefault="00E2347E" w:rsidP="00C36FED">
            <w:pPr>
              <w:spacing w:before="60" w:after="60"/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14:paraId="1F18E6C7" w14:textId="77777777" w:rsidR="0004001E" w:rsidRDefault="0004001E">
      <w:pPr>
        <w:pStyle w:val="Heading5"/>
        <w:rPr>
          <w:sz w:val="20"/>
          <w:szCs w:val="20"/>
        </w:rPr>
      </w:pPr>
    </w:p>
    <w:p w14:paraId="195A1352" w14:textId="77777777" w:rsidR="0004001E" w:rsidRDefault="0004001E">
      <w:pPr>
        <w:rPr>
          <w:rFonts w:ascii="Courier New" w:hAnsi="Courier New" w:cs="Courier New"/>
          <w:b/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20"/>
        </w:rPr>
        <w:br w:type="page"/>
      </w:r>
    </w:p>
    <w:p w14:paraId="0F453FD9" w14:textId="027EAD80" w:rsidR="001C10B9" w:rsidRDefault="00124DA5" w:rsidP="00D44DB2">
      <w:pPr>
        <w:pStyle w:val="Heading5"/>
      </w:pPr>
      <w:r>
        <w:lastRenderedPageBreak/>
        <w:t>IMPORTANT</w:t>
      </w:r>
    </w:p>
    <w:p w14:paraId="4124E5EF" w14:textId="77777777" w:rsidR="00D44DB2" w:rsidRDefault="00D44DB2" w:rsidP="00D44DB2">
      <w:pPr>
        <w:pStyle w:val="Heading5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8220"/>
      </w:tblGrid>
      <w:tr w:rsidR="00D44DB2" w14:paraId="70447B04" w14:textId="77777777" w:rsidTr="004B13A4">
        <w:trPr>
          <w:cantSplit/>
          <w:trHeight w:val="276"/>
        </w:trPr>
        <w:tc>
          <w:tcPr>
            <w:tcW w:w="10397" w:type="dxa"/>
            <w:gridSpan w:val="2"/>
            <w:tcBorders>
              <w:top w:val="double" w:sz="4" w:space="0" w:color="984806" w:themeColor="accent6" w:themeShade="80"/>
              <w:left w:val="double" w:sz="4" w:space="0" w:color="984806" w:themeColor="accent6" w:themeShade="80"/>
              <w:right w:val="double" w:sz="4" w:space="0" w:color="984806" w:themeColor="accent6" w:themeShade="80"/>
            </w:tcBorders>
            <w:vAlign w:val="center"/>
          </w:tcPr>
          <w:p w14:paraId="3F95C8C8" w14:textId="77777777" w:rsidR="00D44DB2" w:rsidRDefault="00D44DB2" w:rsidP="004B13A4">
            <w:pPr>
              <w:pStyle w:val="Heading7"/>
            </w:pPr>
            <w:r>
              <w:t>IMPROPER CONDUCT BY A SECURITY SERVICE PROVIDER</w:t>
            </w:r>
          </w:p>
        </w:tc>
      </w:tr>
      <w:tr w:rsidR="00D44DB2" w14:paraId="6DB662E5" w14:textId="77777777" w:rsidTr="004B13A4">
        <w:trPr>
          <w:cantSplit/>
          <w:trHeight w:val="339"/>
        </w:trPr>
        <w:tc>
          <w:tcPr>
            <w:tcW w:w="10397" w:type="dxa"/>
            <w:gridSpan w:val="2"/>
            <w:tcBorders>
              <w:left w:val="double" w:sz="4" w:space="0" w:color="984806" w:themeColor="accent6" w:themeShade="80"/>
              <w:bottom w:val="double" w:sz="4" w:space="0" w:color="auto"/>
              <w:right w:val="double" w:sz="4" w:space="0" w:color="984806" w:themeColor="accent6" w:themeShade="80"/>
            </w:tcBorders>
            <w:vAlign w:val="center"/>
          </w:tcPr>
          <w:p w14:paraId="0E304AE8" w14:textId="77777777" w:rsidR="00D44DB2" w:rsidRDefault="00D44DB2" w:rsidP="004B13A4">
            <w:pPr>
              <w:pStyle w:val="Heading8"/>
            </w:pPr>
            <w:r>
              <w:t>A security service provider who -</w:t>
            </w:r>
          </w:p>
        </w:tc>
      </w:tr>
      <w:tr w:rsidR="00D44DB2" w14:paraId="1620C521" w14:textId="77777777" w:rsidTr="004B13A4">
        <w:trPr>
          <w:cantSplit/>
          <w:trHeight w:val="351"/>
        </w:trPr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FCE960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a)</w:t>
            </w:r>
          </w:p>
        </w:tc>
        <w:tc>
          <w:tcPr>
            <w:tcW w:w="82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991B6DA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avenes or fails to comply with a provision of the Act;</w:t>
            </w:r>
          </w:p>
        </w:tc>
      </w:tr>
      <w:tr w:rsidR="00D44DB2" w14:paraId="6D3CFF09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37471A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AF6832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mmits an offence contemplated in the Schedule to the Act;</w:t>
            </w:r>
          </w:p>
        </w:tc>
      </w:tr>
      <w:tr w:rsidR="00D44DB2" w14:paraId="397CA6B5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10E7F1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9EE324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avenes or fails to comply with a provision of the Levies Act;  or</w:t>
            </w:r>
          </w:p>
        </w:tc>
      </w:tr>
      <w:tr w:rsidR="00D44DB2" w14:paraId="3AE9C82E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14444B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8CE994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avenes or fails to comply with a provision of the Code of Conduct,</w:t>
            </w:r>
          </w:p>
        </w:tc>
      </w:tr>
      <w:tr w:rsidR="00D44DB2" w14:paraId="6F98B956" w14:textId="77777777" w:rsidTr="004B13A4">
        <w:trPr>
          <w:cantSplit/>
          <w:trHeight w:val="366"/>
        </w:trPr>
        <w:tc>
          <w:tcPr>
            <w:tcW w:w="10397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B15864" w14:textId="77777777" w:rsidR="00D44DB2" w:rsidRDefault="00D44DB2" w:rsidP="004B13A4">
            <w:pPr>
              <w:pStyle w:val="Heading8"/>
            </w:pPr>
            <w:r>
              <w:t>Is guilty of improper conduct and on conviction liable to the following penalties -</w:t>
            </w:r>
          </w:p>
        </w:tc>
      </w:tr>
      <w:tr w:rsidR="00D44DB2" w14:paraId="41CCC212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0AFD3F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A22E08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 warning or a reprimand;</w:t>
            </w:r>
          </w:p>
        </w:tc>
      </w:tr>
      <w:tr w:rsidR="00D44DB2" w14:paraId="71106F81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3E0C38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67BED2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spension of registration as security service provider for a period not exceeding 12 months;</w:t>
            </w:r>
          </w:p>
        </w:tc>
      </w:tr>
      <w:tr w:rsidR="00D44DB2" w14:paraId="04933B41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929350" w14:textId="77777777" w:rsidR="00D44DB2" w:rsidRDefault="00D44DB2" w:rsidP="004B13A4">
            <w:pPr>
              <w:pStyle w:val="BodyText3"/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                         (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82A29D1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thdrawal of registration as security service provider;</w:t>
            </w:r>
          </w:p>
        </w:tc>
      </w:tr>
      <w:tr w:rsidR="00D44DB2" w14:paraId="2ACA4926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54D7B3" w14:textId="77777777" w:rsidR="00D44DB2" w:rsidRDefault="00D44DB2" w:rsidP="004B13A4">
            <w:pPr>
              <w:pStyle w:val="BodyText3"/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                     (d)</w:t>
            </w:r>
          </w:p>
          <w:p w14:paraId="14E3B284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44262D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thdrawal as accredited training establishment;</w:t>
            </w:r>
          </w:p>
          <w:p w14:paraId="17797D58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 fine not exceeding R1 000 000-00, which is payable to the Authority; </w:t>
            </w:r>
          </w:p>
        </w:tc>
      </w:tr>
      <w:tr w:rsidR="00D44DB2" w14:paraId="00B200E9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6508C7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f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0E8932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ublication of appropriate details of the conviction of improper conduct and any penalty imposed;  </w:t>
            </w:r>
          </w:p>
        </w:tc>
      </w:tr>
      <w:tr w:rsidR="00D44DB2" w14:paraId="1F5A240C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D99188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g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B0F2AA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orsement against the register of SSP’s any certificate of registration or other documentation </w:t>
            </w:r>
          </w:p>
        </w:tc>
      </w:tr>
      <w:tr w:rsidR="00D44DB2" w14:paraId="013D5E8F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025B45B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84DDCA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ssued by the Authority, of the conviction of improper conduct and any penalty imposed; or</w:t>
            </w:r>
          </w:p>
        </w:tc>
      </w:tr>
      <w:tr w:rsidR="00D44DB2" w14:paraId="3F536E0F" w14:textId="77777777" w:rsidTr="004B13A4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A615510" w14:textId="77777777" w:rsidR="00D44DB2" w:rsidRDefault="00D44DB2" w:rsidP="004B13A4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h)</w:t>
            </w:r>
          </w:p>
        </w:tc>
        <w:tc>
          <w:tcPr>
            <w:tcW w:w="82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091ABB" w14:textId="77777777" w:rsidR="00D44DB2" w:rsidRDefault="00D44DB2" w:rsidP="004B13A4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y combination of the above.</w:t>
            </w:r>
          </w:p>
        </w:tc>
      </w:tr>
    </w:tbl>
    <w:p w14:paraId="50D2C6E3" w14:textId="77777777" w:rsidR="00D44DB2" w:rsidRPr="00D44DB2" w:rsidRDefault="00D44DB2" w:rsidP="00D44DB2"/>
    <w:sectPr w:rsidR="00D44DB2" w:rsidRPr="00D44DB2" w:rsidSect="002356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67" w:right="289" w:bottom="567" w:left="43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3193" w14:textId="77777777" w:rsidR="002F6C2E" w:rsidRDefault="002F6C2E">
      <w:r>
        <w:separator/>
      </w:r>
    </w:p>
  </w:endnote>
  <w:endnote w:type="continuationSeparator" w:id="0">
    <w:p w14:paraId="62797CBA" w14:textId="77777777" w:rsidR="002F6C2E" w:rsidRDefault="002F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3F90" w14:textId="77777777" w:rsidR="002640D5" w:rsidRDefault="0026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3"/>
      <w:gridCol w:w="1257"/>
      <w:gridCol w:w="4629"/>
    </w:tblGrid>
    <w:tr w:rsidR="00085E5F" w14:paraId="0CFE557F" w14:textId="77777777">
      <w:trPr>
        <w:jc w:val="center"/>
      </w:trPr>
      <w:tc>
        <w:tcPr>
          <w:tcW w:w="5003" w:type="dxa"/>
          <w:tcBorders>
            <w:top w:val="dotDotDash" w:sz="4" w:space="0" w:color="auto"/>
            <w:left w:val="nil"/>
            <w:bottom w:val="single" w:sz="4" w:space="0" w:color="auto"/>
            <w:right w:val="nil"/>
          </w:tcBorders>
        </w:tcPr>
        <w:p w14:paraId="50E0059E" w14:textId="77777777" w:rsidR="00085E5F" w:rsidRDefault="00085E5F">
          <w:pPr>
            <w:pStyle w:val="Footer"/>
            <w:rPr>
              <w:rFonts w:ascii="Courier New" w:hAnsi="Courier New" w:cs="Courier New"/>
              <w:sz w:val="16"/>
              <w:u w:val="single"/>
            </w:rPr>
          </w:pPr>
          <w:r>
            <w:rPr>
              <w:rFonts w:ascii="Courier New" w:hAnsi="Courier New" w:cs="Courier New"/>
              <w:sz w:val="16"/>
              <w:u w:val="single"/>
            </w:rPr>
            <w:t>ACKNOWLEDGEMENT OF RECEIPT</w:t>
          </w:r>
        </w:p>
        <w:p w14:paraId="3D44558A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  <w:u w:val="single"/>
            </w:rPr>
          </w:pPr>
        </w:p>
      </w:tc>
      <w:tc>
        <w:tcPr>
          <w:tcW w:w="1257" w:type="dxa"/>
          <w:tcBorders>
            <w:top w:val="dotDotDash" w:sz="4" w:space="0" w:color="auto"/>
            <w:left w:val="nil"/>
            <w:bottom w:val="nil"/>
            <w:right w:val="nil"/>
          </w:tcBorders>
        </w:tcPr>
        <w:p w14:paraId="0192727E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dotDotDash" w:sz="4" w:space="0" w:color="auto"/>
            <w:left w:val="nil"/>
            <w:bottom w:val="single" w:sz="4" w:space="0" w:color="auto"/>
            <w:right w:val="nil"/>
          </w:tcBorders>
        </w:tcPr>
        <w:p w14:paraId="6A3EF9B4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</w:tr>
    <w:tr w:rsidR="00085E5F" w14:paraId="45ADDB34" w14:textId="77777777">
      <w:trPr>
        <w:jc w:val="center"/>
      </w:trPr>
      <w:tc>
        <w:tcPr>
          <w:tcW w:w="50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2A5AF" w14:textId="77777777" w:rsidR="00085E5F" w:rsidRDefault="00085E5F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SIGNATURE OF RECIPIENT</w:t>
          </w: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103AD510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96C4E" w14:textId="7074E2D3" w:rsidR="00445338" w:rsidRDefault="00085E5F" w:rsidP="00445338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SIGNATURE OF INSPECTOR</w:t>
          </w:r>
        </w:p>
        <w:p w14:paraId="3C0C79EA" w14:textId="313DB436" w:rsidR="00445338" w:rsidRDefault="00445338" w:rsidP="00445338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</w:p>
      </w:tc>
    </w:tr>
    <w:tr w:rsidR="00085E5F" w14:paraId="1D043522" w14:textId="77777777">
      <w:trPr>
        <w:jc w:val="center"/>
      </w:trPr>
      <w:tc>
        <w:tcPr>
          <w:tcW w:w="5003" w:type="dxa"/>
          <w:tcBorders>
            <w:top w:val="nil"/>
            <w:left w:val="nil"/>
            <w:bottom w:val="nil"/>
            <w:right w:val="nil"/>
          </w:tcBorders>
        </w:tcPr>
        <w:p w14:paraId="39BF2186" w14:textId="77777777" w:rsidR="00085E5F" w:rsidRDefault="00085E5F">
          <w:pPr>
            <w:pStyle w:val="Footer"/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>(Full Names – Print)</w:t>
          </w: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7475DE07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nil"/>
            <w:left w:val="nil"/>
            <w:bottom w:val="nil"/>
            <w:right w:val="nil"/>
          </w:tcBorders>
        </w:tcPr>
        <w:p w14:paraId="68D3B644" w14:textId="77777777" w:rsidR="00085E5F" w:rsidRPr="00154883" w:rsidRDefault="00085E5F">
          <w:pPr>
            <w:pStyle w:val="Footer"/>
            <w:jc w:val="center"/>
            <w:rPr>
              <w:rFonts w:ascii="Verdana" w:hAnsi="Verdana" w:cs="Courier New"/>
              <w:b/>
              <w:bCs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085E5F" w14:paraId="3576AB2C" w14:textId="77777777">
      <w:trPr>
        <w:jc w:val="center"/>
      </w:trPr>
      <w:tc>
        <w:tcPr>
          <w:tcW w:w="500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5771871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8"/>
            </w:rPr>
          </w:pP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04F17EA5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944061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</w:tr>
    <w:tr w:rsidR="00085E5F" w14:paraId="1A2759E1" w14:textId="77777777">
      <w:trPr>
        <w:jc w:val="center"/>
      </w:trPr>
      <w:tc>
        <w:tcPr>
          <w:tcW w:w="50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9179F9" w14:textId="77777777" w:rsidR="00085E5F" w:rsidRDefault="00085E5F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CAPACITY OF RECIPIENT</w:t>
          </w: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7C0107C4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93E0E4" w14:textId="77777777" w:rsidR="00085E5F" w:rsidRDefault="00085E5F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SIGNATURE OF 2</w:t>
          </w:r>
          <w:r>
            <w:rPr>
              <w:rFonts w:ascii="Tahoma" w:hAnsi="Tahoma" w:cs="Tahoma"/>
              <w:b/>
              <w:bCs/>
              <w:sz w:val="18"/>
              <w:vertAlign w:val="superscript"/>
            </w:rPr>
            <w:t>ND</w:t>
          </w:r>
          <w:r>
            <w:rPr>
              <w:rFonts w:ascii="Tahoma" w:hAnsi="Tahoma" w:cs="Tahoma"/>
              <w:b/>
              <w:bCs/>
              <w:sz w:val="18"/>
            </w:rPr>
            <w:t xml:space="preserve"> INSPECTOR</w:t>
          </w:r>
        </w:p>
      </w:tc>
    </w:tr>
    <w:tr w:rsidR="00085E5F" w14:paraId="0C68060B" w14:textId="77777777">
      <w:trPr>
        <w:jc w:val="center"/>
      </w:trPr>
      <w:tc>
        <w:tcPr>
          <w:tcW w:w="5003" w:type="dxa"/>
          <w:tcBorders>
            <w:top w:val="nil"/>
            <w:left w:val="nil"/>
            <w:right w:val="nil"/>
          </w:tcBorders>
        </w:tcPr>
        <w:p w14:paraId="72AFD86A" w14:textId="77777777" w:rsidR="00085E5F" w:rsidRDefault="00085E5F">
          <w:pPr>
            <w:pStyle w:val="Footer"/>
            <w:jc w:val="cen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1257" w:type="dxa"/>
          <w:tcBorders>
            <w:top w:val="nil"/>
            <w:left w:val="nil"/>
            <w:right w:val="nil"/>
          </w:tcBorders>
        </w:tcPr>
        <w:p w14:paraId="5F0E45E1" w14:textId="77777777" w:rsidR="00085E5F" w:rsidRDefault="00085E5F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nil"/>
            <w:left w:val="nil"/>
            <w:right w:val="nil"/>
          </w:tcBorders>
        </w:tcPr>
        <w:p w14:paraId="419BADD1" w14:textId="77777777" w:rsidR="00085E5F" w:rsidRPr="00581B56" w:rsidRDefault="00085E5F" w:rsidP="00214163">
          <w:pPr>
            <w:pStyle w:val="Footer"/>
            <w:jc w:val="center"/>
            <w:rPr>
              <w:rFonts w:ascii="Tahoma" w:hAnsi="Tahoma" w:cs="Tahoma"/>
              <w:sz w:val="14"/>
            </w:rPr>
          </w:pPr>
          <w:r>
            <w:rPr>
              <w:rFonts w:ascii="Tahoma" w:hAnsi="Tahoma" w:cs="Tahoma"/>
              <w:sz w:val="18"/>
            </w:rPr>
            <w:t xml:space="preserve">(Full Names – Print) </w:t>
          </w:r>
          <w:r>
            <w:rPr>
              <w:rFonts w:ascii="Tahoma" w:hAnsi="Tahoma" w:cs="Tahoma"/>
              <w:sz w:val="14"/>
            </w:rPr>
            <w:t>(When Applicable)</w:t>
          </w:r>
        </w:p>
      </w:tc>
    </w:tr>
    <w:tr w:rsidR="00085E5F" w14:paraId="2D8BC6E0" w14:textId="77777777">
      <w:trPr>
        <w:cantSplit/>
        <w:jc w:val="center"/>
      </w:trPr>
      <w:tc>
        <w:tcPr>
          <w:tcW w:w="10889" w:type="dxa"/>
          <w:gridSpan w:val="3"/>
        </w:tcPr>
        <w:p w14:paraId="0DBC82AE" w14:textId="77777777" w:rsidR="00085E5F" w:rsidRDefault="00085E5F">
          <w:pPr>
            <w:pStyle w:val="Footer"/>
            <w:jc w:val="both"/>
            <w:rPr>
              <w:rFonts w:ascii="Courier New" w:hAnsi="Courier New" w:cs="Courier New"/>
              <w:sz w:val="14"/>
            </w:rPr>
          </w:pPr>
          <w:r>
            <w:rPr>
              <w:rFonts w:ascii="Courier New" w:hAnsi="Courier New" w:cs="Courier New"/>
              <w:b/>
              <w:bCs/>
              <w:sz w:val="14"/>
              <w:u w:val="single"/>
            </w:rPr>
            <w:t>WARNING</w:t>
          </w:r>
          <w:r>
            <w:rPr>
              <w:rFonts w:ascii="Courier New" w:hAnsi="Courier New" w:cs="Courier New"/>
              <w:b/>
              <w:bCs/>
              <w:sz w:val="14"/>
            </w:rPr>
            <w:t xml:space="preserve"> :</w:t>
          </w:r>
          <w:r>
            <w:rPr>
              <w:rFonts w:ascii="Courier New" w:hAnsi="Courier New" w:cs="Courier New"/>
              <w:sz w:val="14"/>
            </w:rPr>
            <w:t xml:space="preserve"> In terms of Section 38(2) of the Private Security Industry Regulation Act (Act No. 56 of 2001), a person who refuses or fails to comply with any request of an Inspector or member of the Service, shall be guilty of an offence and be liable on conviction to a fine or imprisonment for a period not exceeding five years or to both such fine and such imprisonment.</w:t>
          </w:r>
        </w:p>
        <w:p w14:paraId="13EE06E9" w14:textId="77777777" w:rsidR="00085E5F" w:rsidRDefault="00085E5F">
          <w:pPr>
            <w:pStyle w:val="Footer"/>
            <w:jc w:val="both"/>
            <w:rPr>
              <w:rFonts w:ascii="Courier New" w:hAnsi="Courier New" w:cs="Courier New"/>
              <w:sz w:val="14"/>
            </w:rPr>
          </w:pPr>
          <w:r>
            <w:rPr>
              <w:rFonts w:ascii="Courier New" w:hAnsi="Courier New" w:cs="Courier New"/>
              <w:b/>
              <w:bCs/>
              <w:sz w:val="14"/>
              <w:u w:val="single"/>
            </w:rPr>
            <w:t>NOTE</w:t>
          </w:r>
          <w:r>
            <w:rPr>
              <w:rFonts w:ascii="Courier New" w:hAnsi="Courier New" w:cs="Courier New"/>
              <w:b/>
              <w:bCs/>
              <w:sz w:val="14"/>
            </w:rPr>
            <w:t xml:space="preserve"> :</w:t>
          </w:r>
          <w:r>
            <w:rPr>
              <w:rFonts w:ascii="Courier New" w:hAnsi="Courier New" w:cs="Courier New"/>
              <w:sz w:val="14"/>
            </w:rPr>
            <w:t xml:space="preserve"> This Inspection Report must be read in conjunction with the following written Directives issued by the Inspector.  The issue of any Directive by an Inspector to a Security Service Provider, will not preclude the issue of a charge sheet to the Security Service Provider concerned, in respect of the subject matter of the said Directive(s).</w:t>
          </w:r>
        </w:p>
      </w:tc>
    </w:tr>
  </w:tbl>
  <w:p w14:paraId="66595BFC" w14:textId="77777777" w:rsidR="00085E5F" w:rsidRDefault="00085E5F">
    <w:pPr>
      <w:pStyle w:val="Footer"/>
      <w:rPr>
        <w:rFonts w:ascii="Courier New" w:hAnsi="Courier New" w:cs="Courier New"/>
        <w:b/>
        <w:bCs/>
        <w:sz w:val="16"/>
      </w:rPr>
    </w:pPr>
  </w:p>
  <w:p w14:paraId="0D2ABFDF" w14:textId="107F4200" w:rsidR="00085E5F" w:rsidRDefault="00085E5F">
    <w:pPr>
      <w:pStyle w:val="Footer"/>
      <w:jc w:val="both"/>
      <w:rPr>
        <w:sz w:val="12"/>
      </w:rPr>
    </w:pPr>
    <w:r>
      <w:rPr>
        <w:rFonts w:ascii="Verdana" w:hAnsi="Verdana"/>
        <w:sz w:val="12"/>
      </w:rPr>
      <w:t xml:space="preserve">FORM REF : [SIRA-19]                                                                               2019/02 – </w:t>
    </w:r>
    <w:proofErr w:type="spellStart"/>
    <w:r>
      <w:rPr>
        <w:rFonts w:ascii="Verdana" w:hAnsi="Verdana"/>
        <w:sz w:val="12"/>
      </w:rPr>
      <w:t>ps</w:t>
    </w:r>
    <w:proofErr w:type="spellEnd"/>
    <w:r>
      <w:rPr>
        <w:rFonts w:ascii="Verdana" w:hAnsi="Verdana"/>
        <w:b/>
        <w:bCs/>
        <w:sz w:val="12"/>
      </w:rPr>
      <w:t xml:space="preserve">                                                                                       Page </w:t>
    </w:r>
    <w:r>
      <w:rPr>
        <w:rStyle w:val="PageNumber"/>
        <w:rFonts w:ascii="Verdana" w:hAnsi="Verdana"/>
        <w:b/>
        <w:bCs/>
        <w:sz w:val="12"/>
      </w:rPr>
      <w:fldChar w:fldCharType="begin"/>
    </w:r>
    <w:r>
      <w:rPr>
        <w:rStyle w:val="PageNumber"/>
        <w:rFonts w:ascii="Verdana" w:hAnsi="Verdana"/>
        <w:b/>
        <w:bCs/>
        <w:sz w:val="12"/>
      </w:rPr>
      <w:instrText xml:space="preserve"> PAGE </w:instrText>
    </w:r>
    <w:r>
      <w:rPr>
        <w:rStyle w:val="PageNumber"/>
        <w:rFonts w:ascii="Verdana" w:hAnsi="Verdana"/>
        <w:b/>
        <w:bCs/>
        <w:sz w:val="12"/>
      </w:rPr>
      <w:fldChar w:fldCharType="separate"/>
    </w:r>
    <w:r w:rsidR="002640D5">
      <w:rPr>
        <w:rStyle w:val="PageNumber"/>
        <w:rFonts w:ascii="Verdana" w:hAnsi="Verdana"/>
        <w:b/>
        <w:bCs/>
        <w:noProof/>
        <w:sz w:val="12"/>
      </w:rPr>
      <w:t>6</w:t>
    </w:r>
    <w:r>
      <w:rPr>
        <w:rStyle w:val="PageNumber"/>
        <w:rFonts w:ascii="Verdana" w:hAnsi="Verdana"/>
        <w:b/>
        <w:bCs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8442" w14:textId="77777777" w:rsidR="002640D5" w:rsidRDefault="0026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A071" w14:textId="77777777" w:rsidR="002F6C2E" w:rsidRDefault="002F6C2E">
      <w:r>
        <w:separator/>
      </w:r>
    </w:p>
  </w:footnote>
  <w:footnote w:type="continuationSeparator" w:id="0">
    <w:p w14:paraId="3665B067" w14:textId="77777777" w:rsidR="002F6C2E" w:rsidRDefault="002F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BF31" w14:textId="77777777" w:rsidR="002640D5" w:rsidRDefault="0026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2B52" w14:textId="77777777" w:rsidR="002640D5" w:rsidRDefault="00264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D256" w14:textId="77777777" w:rsidR="002640D5" w:rsidRDefault="0026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0BE5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8"/>
      </v:shape>
    </w:pict>
  </w:numPicBullet>
  <w:abstractNum w:abstractNumId="0" w15:restartNumberingAfterBreak="0">
    <w:nsid w:val="0F241752"/>
    <w:multiLevelType w:val="hybridMultilevel"/>
    <w:tmpl w:val="1422BA4E"/>
    <w:lvl w:ilvl="0" w:tplc="FFFFFFFF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E16BD"/>
    <w:multiLevelType w:val="multilevel"/>
    <w:tmpl w:val="27FC44A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1655CE1"/>
    <w:multiLevelType w:val="singleLevel"/>
    <w:tmpl w:val="D0C00F9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F43917"/>
    <w:multiLevelType w:val="hybridMultilevel"/>
    <w:tmpl w:val="60B807EE"/>
    <w:lvl w:ilvl="0" w:tplc="93FA4C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FF6"/>
    <w:multiLevelType w:val="singleLevel"/>
    <w:tmpl w:val="02D6146C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9D56114"/>
    <w:multiLevelType w:val="hybridMultilevel"/>
    <w:tmpl w:val="2822F7D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E20E5"/>
    <w:multiLevelType w:val="hybridMultilevel"/>
    <w:tmpl w:val="B1383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252384">
    <w:abstractNumId w:val="2"/>
  </w:num>
  <w:num w:numId="2" w16cid:durableId="292029377">
    <w:abstractNumId w:val="1"/>
  </w:num>
  <w:num w:numId="3" w16cid:durableId="2019384919">
    <w:abstractNumId w:val="4"/>
  </w:num>
  <w:num w:numId="4" w16cid:durableId="964236247">
    <w:abstractNumId w:val="0"/>
  </w:num>
  <w:num w:numId="5" w16cid:durableId="764568878">
    <w:abstractNumId w:val="6"/>
  </w:num>
  <w:num w:numId="6" w16cid:durableId="1641381543">
    <w:abstractNumId w:val="5"/>
  </w:num>
  <w:num w:numId="7" w16cid:durableId="730422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2A"/>
    <w:rsid w:val="000073C6"/>
    <w:rsid w:val="00014519"/>
    <w:rsid w:val="00014937"/>
    <w:rsid w:val="000165E1"/>
    <w:rsid w:val="0001753A"/>
    <w:rsid w:val="00020FE4"/>
    <w:rsid w:val="00023BE7"/>
    <w:rsid w:val="00025266"/>
    <w:rsid w:val="000257B4"/>
    <w:rsid w:val="00025D55"/>
    <w:rsid w:val="0002711A"/>
    <w:rsid w:val="00031A5F"/>
    <w:rsid w:val="00034E37"/>
    <w:rsid w:val="00036335"/>
    <w:rsid w:val="00037DF9"/>
    <w:rsid w:val="0004001E"/>
    <w:rsid w:val="000423F9"/>
    <w:rsid w:val="000536CE"/>
    <w:rsid w:val="000547D1"/>
    <w:rsid w:val="00064C3D"/>
    <w:rsid w:val="00065E3D"/>
    <w:rsid w:val="00070BCA"/>
    <w:rsid w:val="00075125"/>
    <w:rsid w:val="0007512A"/>
    <w:rsid w:val="0007646C"/>
    <w:rsid w:val="00082DEF"/>
    <w:rsid w:val="00083245"/>
    <w:rsid w:val="00085B31"/>
    <w:rsid w:val="00085E5F"/>
    <w:rsid w:val="00090807"/>
    <w:rsid w:val="000938E3"/>
    <w:rsid w:val="000A1D4E"/>
    <w:rsid w:val="000A2893"/>
    <w:rsid w:val="000A4576"/>
    <w:rsid w:val="000A5643"/>
    <w:rsid w:val="000A5AAA"/>
    <w:rsid w:val="000B0817"/>
    <w:rsid w:val="000B1C31"/>
    <w:rsid w:val="000B26F7"/>
    <w:rsid w:val="000B4250"/>
    <w:rsid w:val="000B4940"/>
    <w:rsid w:val="000B5490"/>
    <w:rsid w:val="000B657F"/>
    <w:rsid w:val="000C0E03"/>
    <w:rsid w:val="000C1DBC"/>
    <w:rsid w:val="000D1854"/>
    <w:rsid w:val="000D7BED"/>
    <w:rsid w:val="000E0811"/>
    <w:rsid w:val="000E14BD"/>
    <w:rsid w:val="000E3BF0"/>
    <w:rsid w:val="000F075C"/>
    <w:rsid w:val="00100CC5"/>
    <w:rsid w:val="001017D6"/>
    <w:rsid w:val="0010358F"/>
    <w:rsid w:val="0010604C"/>
    <w:rsid w:val="001105F0"/>
    <w:rsid w:val="001151D8"/>
    <w:rsid w:val="0012161B"/>
    <w:rsid w:val="00123CB5"/>
    <w:rsid w:val="00124B03"/>
    <w:rsid w:val="00124CF0"/>
    <w:rsid w:val="00124DA5"/>
    <w:rsid w:val="0012725D"/>
    <w:rsid w:val="00132885"/>
    <w:rsid w:val="00136474"/>
    <w:rsid w:val="0014146D"/>
    <w:rsid w:val="00142564"/>
    <w:rsid w:val="00142DE0"/>
    <w:rsid w:val="00142F3F"/>
    <w:rsid w:val="00146CC9"/>
    <w:rsid w:val="00151B72"/>
    <w:rsid w:val="001524D6"/>
    <w:rsid w:val="00152F46"/>
    <w:rsid w:val="00154883"/>
    <w:rsid w:val="00154ADE"/>
    <w:rsid w:val="0015661E"/>
    <w:rsid w:val="00162CFD"/>
    <w:rsid w:val="0016327B"/>
    <w:rsid w:val="001634BD"/>
    <w:rsid w:val="0016541E"/>
    <w:rsid w:val="00166A19"/>
    <w:rsid w:val="00174464"/>
    <w:rsid w:val="00175050"/>
    <w:rsid w:val="00175550"/>
    <w:rsid w:val="00176553"/>
    <w:rsid w:val="001810E6"/>
    <w:rsid w:val="00184E94"/>
    <w:rsid w:val="001876DD"/>
    <w:rsid w:val="00187D92"/>
    <w:rsid w:val="00191E52"/>
    <w:rsid w:val="001A347A"/>
    <w:rsid w:val="001A3A57"/>
    <w:rsid w:val="001A3A87"/>
    <w:rsid w:val="001B07CA"/>
    <w:rsid w:val="001B0D06"/>
    <w:rsid w:val="001B3F20"/>
    <w:rsid w:val="001B5998"/>
    <w:rsid w:val="001B604B"/>
    <w:rsid w:val="001B64E5"/>
    <w:rsid w:val="001C0103"/>
    <w:rsid w:val="001C10B9"/>
    <w:rsid w:val="001C162D"/>
    <w:rsid w:val="001D07A8"/>
    <w:rsid w:val="001D21B2"/>
    <w:rsid w:val="001D422B"/>
    <w:rsid w:val="001E0DED"/>
    <w:rsid w:val="001E14FB"/>
    <w:rsid w:val="001E2054"/>
    <w:rsid w:val="001E304E"/>
    <w:rsid w:val="001E52D3"/>
    <w:rsid w:val="001E6CF3"/>
    <w:rsid w:val="001F0573"/>
    <w:rsid w:val="001F34A5"/>
    <w:rsid w:val="001F4DDA"/>
    <w:rsid w:val="001F5AAB"/>
    <w:rsid w:val="001F5F41"/>
    <w:rsid w:val="001F6954"/>
    <w:rsid w:val="001F704C"/>
    <w:rsid w:val="00202465"/>
    <w:rsid w:val="00210BE5"/>
    <w:rsid w:val="0021238E"/>
    <w:rsid w:val="00213156"/>
    <w:rsid w:val="00214163"/>
    <w:rsid w:val="00220ED6"/>
    <w:rsid w:val="00223955"/>
    <w:rsid w:val="002247C1"/>
    <w:rsid w:val="0023274D"/>
    <w:rsid w:val="0023398A"/>
    <w:rsid w:val="002348CF"/>
    <w:rsid w:val="002356D8"/>
    <w:rsid w:val="00246293"/>
    <w:rsid w:val="00246A18"/>
    <w:rsid w:val="00246B8A"/>
    <w:rsid w:val="002548AC"/>
    <w:rsid w:val="0025644C"/>
    <w:rsid w:val="002619DC"/>
    <w:rsid w:val="002640D5"/>
    <w:rsid w:val="002661C4"/>
    <w:rsid w:val="00266F68"/>
    <w:rsid w:val="00273972"/>
    <w:rsid w:val="00275CEA"/>
    <w:rsid w:val="00275F10"/>
    <w:rsid w:val="00277934"/>
    <w:rsid w:val="00283470"/>
    <w:rsid w:val="00286448"/>
    <w:rsid w:val="00287B8D"/>
    <w:rsid w:val="00291989"/>
    <w:rsid w:val="00294C2D"/>
    <w:rsid w:val="002954F4"/>
    <w:rsid w:val="00297B77"/>
    <w:rsid w:val="002A0308"/>
    <w:rsid w:val="002A3DDA"/>
    <w:rsid w:val="002A74C4"/>
    <w:rsid w:val="002B0148"/>
    <w:rsid w:val="002B447D"/>
    <w:rsid w:val="002D0D6A"/>
    <w:rsid w:val="002D30D2"/>
    <w:rsid w:val="002D3682"/>
    <w:rsid w:val="002D39C1"/>
    <w:rsid w:val="002E061A"/>
    <w:rsid w:val="002E09C3"/>
    <w:rsid w:val="002E1815"/>
    <w:rsid w:val="002E1EB1"/>
    <w:rsid w:val="002E2982"/>
    <w:rsid w:val="002E2C62"/>
    <w:rsid w:val="002E475B"/>
    <w:rsid w:val="002E5C86"/>
    <w:rsid w:val="002E70A8"/>
    <w:rsid w:val="002F04B0"/>
    <w:rsid w:val="002F5D28"/>
    <w:rsid w:val="002F62F4"/>
    <w:rsid w:val="002F6C2E"/>
    <w:rsid w:val="003003D4"/>
    <w:rsid w:val="003006D2"/>
    <w:rsid w:val="0030199A"/>
    <w:rsid w:val="003035CE"/>
    <w:rsid w:val="00304A42"/>
    <w:rsid w:val="00306235"/>
    <w:rsid w:val="003074C3"/>
    <w:rsid w:val="003105EF"/>
    <w:rsid w:val="0031202A"/>
    <w:rsid w:val="00314575"/>
    <w:rsid w:val="00316542"/>
    <w:rsid w:val="00321892"/>
    <w:rsid w:val="00322D68"/>
    <w:rsid w:val="00323289"/>
    <w:rsid w:val="00327D87"/>
    <w:rsid w:val="00330296"/>
    <w:rsid w:val="0033074D"/>
    <w:rsid w:val="00331489"/>
    <w:rsid w:val="003349DC"/>
    <w:rsid w:val="00341E63"/>
    <w:rsid w:val="0034387D"/>
    <w:rsid w:val="003557B7"/>
    <w:rsid w:val="003575B8"/>
    <w:rsid w:val="0035791C"/>
    <w:rsid w:val="00357E36"/>
    <w:rsid w:val="00360741"/>
    <w:rsid w:val="00365809"/>
    <w:rsid w:val="003712AA"/>
    <w:rsid w:val="00371CF8"/>
    <w:rsid w:val="00381385"/>
    <w:rsid w:val="00381CF1"/>
    <w:rsid w:val="00392D4B"/>
    <w:rsid w:val="00392EC5"/>
    <w:rsid w:val="003958E1"/>
    <w:rsid w:val="003A39E6"/>
    <w:rsid w:val="003A3E3B"/>
    <w:rsid w:val="003A5674"/>
    <w:rsid w:val="003A67E1"/>
    <w:rsid w:val="003A70CA"/>
    <w:rsid w:val="003B0E30"/>
    <w:rsid w:val="003B2C06"/>
    <w:rsid w:val="003B3995"/>
    <w:rsid w:val="003B442F"/>
    <w:rsid w:val="003B4C38"/>
    <w:rsid w:val="003C1145"/>
    <w:rsid w:val="003C269E"/>
    <w:rsid w:val="003C41D9"/>
    <w:rsid w:val="003C4C0D"/>
    <w:rsid w:val="003C7098"/>
    <w:rsid w:val="003C7DBA"/>
    <w:rsid w:val="003D1325"/>
    <w:rsid w:val="003D48D6"/>
    <w:rsid w:val="003D69FF"/>
    <w:rsid w:val="003E193D"/>
    <w:rsid w:val="003E4549"/>
    <w:rsid w:val="003E4CB1"/>
    <w:rsid w:val="003E5073"/>
    <w:rsid w:val="003F29DF"/>
    <w:rsid w:val="003F4BF9"/>
    <w:rsid w:val="003F7F81"/>
    <w:rsid w:val="00400CB9"/>
    <w:rsid w:val="00403892"/>
    <w:rsid w:val="00411614"/>
    <w:rsid w:val="004143F4"/>
    <w:rsid w:val="00420912"/>
    <w:rsid w:val="0042184C"/>
    <w:rsid w:val="0042488E"/>
    <w:rsid w:val="00430972"/>
    <w:rsid w:val="0043476B"/>
    <w:rsid w:val="004371D0"/>
    <w:rsid w:val="0044269E"/>
    <w:rsid w:val="00443B80"/>
    <w:rsid w:val="00445338"/>
    <w:rsid w:val="00446BFC"/>
    <w:rsid w:val="00453144"/>
    <w:rsid w:val="00454B17"/>
    <w:rsid w:val="00462CE0"/>
    <w:rsid w:val="00462E23"/>
    <w:rsid w:val="00463DC6"/>
    <w:rsid w:val="00466FCA"/>
    <w:rsid w:val="00474BD8"/>
    <w:rsid w:val="00475BA6"/>
    <w:rsid w:val="00475E09"/>
    <w:rsid w:val="004762F8"/>
    <w:rsid w:val="00484AE1"/>
    <w:rsid w:val="004865D8"/>
    <w:rsid w:val="0049045C"/>
    <w:rsid w:val="004931D8"/>
    <w:rsid w:val="00495339"/>
    <w:rsid w:val="00495D6F"/>
    <w:rsid w:val="004964BB"/>
    <w:rsid w:val="00496A35"/>
    <w:rsid w:val="004A171D"/>
    <w:rsid w:val="004A44B1"/>
    <w:rsid w:val="004A7547"/>
    <w:rsid w:val="004A7EEB"/>
    <w:rsid w:val="004B0ADF"/>
    <w:rsid w:val="004B4FB5"/>
    <w:rsid w:val="004B79FA"/>
    <w:rsid w:val="004C19D3"/>
    <w:rsid w:val="004C3DA0"/>
    <w:rsid w:val="004C7E85"/>
    <w:rsid w:val="004D23DC"/>
    <w:rsid w:val="004D40CD"/>
    <w:rsid w:val="004E20E0"/>
    <w:rsid w:val="004E3042"/>
    <w:rsid w:val="004E3A20"/>
    <w:rsid w:val="004E63E9"/>
    <w:rsid w:val="004F0FCC"/>
    <w:rsid w:val="004F268F"/>
    <w:rsid w:val="004F3289"/>
    <w:rsid w:val="004F632E"/>
    <w:rsid w:val="005071E1"/>
    <w:rsid w:val="0050725A"/>
    <w:rsid w:val="005079D1"/>
    <w:rsid w:val="00507E82"/>
    <w:rsid w:val="005116CF"/>
    <w:rsid w:val="005207F8"/>
    <w:rsid w:val="0052222C"/>
    <w:rsid w:val="00522889"/>
    <w:rsid w:val="005238AD"/>
    <w:rsid w:val="005301D1"/>
    <w:rsid w:val="00532B75"/>
    <w:rsid w:val="00533A23"/>
    <w:rsid w:val="00541165"/>
    <w:rsid w:val="0054269F"/>
    <w:rsid w:val="005429A6"/>
    <w:rsid w:val="00542BF4"/>
    <w:rsid w:val="00547718"/>
    <w:rsid w:val="00556F28"/>
    <w:rsid w:val="00557341"/>
    <w:rsid w:val="00557ACD"/>
    <w:rsid w:val="00564F02"/>
    <w:rsid w:val="005654D8"/>
    <w:rsid w:val="005657DA"/>
    <w:rsid w:val="00566BA3"/>
    <w:rsid w:val="00572A9D"/>
    <w:rsid w:val="0057645B"/>
    <w:rsid w:val="0057783B"/>
    <w:rsid w:val="00577D1D"/>
    <w:rsid w:val="005870CA"/>
    <w:rsid w:val="00593A0D"/>
    <w:rsid w:val="0059437C"/>
    <w:rsid w:val="00594B3A"/>
    <w:rsid w:val="005A0B66"/>
    <w:rsid w:val="005A0DFC"/>
    <w:rsid w:val="005A18B9"/>
    <w:rsid w:val="005A1A7C"/>
    <w:rsid w:val="005A5A6A"/>
    <w:rsid w:val="005B20B7"/>
    <w:rsid w:val="005B6635"/>
    <w:rsid w:val="005C395E"/>
    <w:rsid w:val="005C5063"/>
    <w:rsid w:val="005C64D0"/>
    <w:rsid w:val="005D5569"/>
    <w:rsid w:val="005D5E27"/>
    <w:rsid w:val="005D6150"/>
    <w:rsid w:val="005E0D0E"/>
    <w:rsid w:val="005E1A47"/>
    <w:rsid w:val="005E1BE3"/>
    <w:rsid w:val="005E4CC1"/>
    <w:rsid w:val="005F18B5"/>
    <w:rsid w:val="005F5FE0"/>
    <w:rsid w:val="00600A33"/>
    <w:rsid w:val="0060161A"/>
    <w:rsid w:val="00601E2B"/>
    <w:rsid w:val="006031D2"/>
    <w:rsid w:val="00604A60"/>
    <w:rsid w:val="00604AAC"/>
    <w:rsid w:val="006059D1"/>
    <w:rsid w:val="00606ECA"/>
    <w:rsid w:val="006123C0"/>
    <w:rsid w:val="00617342"/>
    <w:rsid w:val="006210F2"/>
    <w:rsid w:val="00623F21"/>
    <w:rsid w:val="006250B6"/>
    <w:rsid w:val="00625651"/>
    <w:rsid w:val="00626F03"/>
    <w:rsid w:val="0063048F"/>
    <w:rsid w:val="00630DA6"/>
    <w:rsid w:val="00630DB3"/>
    <w:rsid w:val="00631B1C"/>
    <w:rsid w:val="00633E74"/>
    <w:rsid w:val="00636DDB"/>
    <w:rsid w:val="00640084"/>
    <w:rsid w:val="006440F0"/>
    <w:rsid w:val="00644B48"/>
    <w:rsid w:val="00644E3A"/>
    <w:rsid w:val="006459DF"/>
    <w:rsid w:val="00653115"/>
    <w:rsid w:val="00653579"/>
    <w:rsid w:val="006537D7"/>
    <w:rsid w:val="00656449"/>
    <w:rsid w:val="00660305"/>
    <w:rsid w:val="00666BCA"/>
    <w:rsid w:val="00675D03"/>
    <w:rsid w:val="0068193A"/>
    <w:rsid w:val="00682C25"/>
    <w:rsid w:val="00685B59"/>
    <w:rsid w:val="00686F6A"/>
    <w:rsid w:val="00691A65"/>
    <w:rsid w:val="00691B23"/>
    <w:rsid w:val="0069226B"/>
    <w:rsid w:val="00695ECE"/>
    <w:rsid w:val="00697539"/>
    <w:rsid w:val="006A14E8"/>
    <w:rsid w:val="006A15B3"/>
    <w:rsid w:val="006A20D9"/>
    <w:rsid w:val="006A300F"/>
    <w:rsid w:val="006A301B"/>
    <w:rsid w:val="006A3C02"/>
    <w:rsid w:val="006A4A7F"/>
    <w:rsid w:val="006B1F10"/>
    <w:rsid w:val="006B6E98"/>
    <w:rsid w:val="006C0781"/>
    <w:rsid w:val="006C1DF6"/>
    <w:rsid w:val="006C2F23"/>
    <w:rsid w:val="006C4284"/>
    <w:rsid w:val="006C609A"/>
    <w:rsid w:val="006D0FB9"/>
    <w:rsid w:val="006D2509"/>
    <w:rsid w:val="006D2795"/>
    <w:rsid w:val="006D5963"/>
    <w:rsid w:val="006E1315"/>
    <w:rsid w:val="006E4F21"/>
    <w:rsid w:val="006E5B86"/>
    <w:rsid w:val="006F7450"/>
    <w:rsid w:val="00706F9D"/>
    <w:rsid w:val="007100C5"/>
    <w:rsid w:val="00715262"/>
    <w:rsid w:val="0071607E"/>
    <w:rsid w:val="00722099"/>
    <w:rsid w:val="007248D1"/>
    <w:rsid w:val="0072570E"/>
    <w:rsid w:val="007275C8"/>
    <w:rsid w:val="00731A0B"/>
    <w:rsid w:val="00731BDD"/>
    <w:rsid w:val="007329C1"/>
    <w:rsid w:val="00736DCA"/>
    <w:rsid w:val="00736EDF"/>
    <w:rsid w:val="00747485"/>
    <w:rsid w:val="007477A7"/>
    <w:rsid w:val="00753E99"/>
    <w:rsid w:val="00753FDD"/>
    <w:rsid w:val="007553C6"/>
    <w:rsid w:val="0075714D"/>
    <w:rsid w:val="007626A0"/>
    <w:rsid w:val="00764913"/>
    <w:rsid w:val="00765889"/>
    <w:rsid w:val="00772652"/>
    <w:rsid w:val="00772D3B"/>
    <w:rsid w:val="00772E8A"/>
    <w:rsid w:val="00781664"/>
    <w:rsid w:val="00782443"/>
    <w:rsid w:val="00783AD0"/>
    <w:rsid w:val="00785F5E"/>
    <w:rsid w:val="00787586"/>
    <w:rsid w:val="007917C1"/>
    <w:rsid w:val="00791D87"/>
    <w:rsid w:val="0079247A"/>
    <w:rsid w:val="00795748"/>
    <w:rsid w:val="00795A74"/>
    <w:rsid w:val="007A453D"/>
    <w:rsid w:val="007A7316"/>
    <w:rsid w:val="007B1A2C"/>
    <w:rsid w:val="007B1F0C"/>
    <w:rsid w:val="007B5D96"/>
    <w:rsid w:val="007B6CBF"/>
    <w:rsid w:val="007B7795"/>
    <w:rsid w:val="007C1F4A"/>
    <w:rsid w:val="007C392D"/>
    <w:rsid w:val="007D24B8"/>
    <w:rsid w:val="007D58B7"/>
    <w:rsid w:val="007D6920"/>
    <w:rsid w:val="007E064E"/>
    <w:rsid w:val="007E1892"/>
    <w:rsid w:val="007E2712"/>
    <w:rsid w:val="007E5FE4"/>
    <w:rsid w:val="007F0507"/>
    <w:rsid w:val="007F091F"/>
    <w:rsid w:val="007F0D5A"/>
    <w:rsid w:val="007F3C66"/>
    <w:rsid w:val="007F4479"/>
    <w:rsid w:val="008024A6"/>
    <w:rsid w:val="00804B18"/>
    <w:rsid w:val="00805F86"/>
    <w:rsid w:val="00806AB2"/>
    <w:rsid w:val="0081014F"/>
    <w:rsid w:val="00816C84"/>
    <w:rsid w:val="008175B1"/>
    <w:rsid w:val="00824A44"/>
    <w:rsid w:val="00825773"/>
    <w:rsid w:val="00825DD3"/>
    <w:rsid w:val="0083085F"/>
    <w:rsid w:val="00831015"/>
    <w:rsid w:val="00832560"/>
    <w:rsid w:val="00835DF9"/>
    <w:rsid w:val="00843845"/>
    <w:rsid w:val="00843BB4"/>
    <w:rsid w:val="0084580B"/>
    <w:rsid w:val="00845BC2"/>
    <w:rsid w:val="008473DB"/>
    <w:rsid w:val="0085022F"/>
    <w:rsid w:val="00850DF9"/>
    <w:rsid w:val="00853DED"/>
    <w:rsid w:val="0085566E"/>
    <w:rsid w:val="00856827"/>
    <w:rsid w:val="00856B8B"/>
    <w:rsid w:val="00857374"/>
    <w:rsid w:val="00861CD6"/>
    <w:rsid w:val="00863F72"/>
    <w:rsid w:val="0086441E"/>
    <w:rsid w:val="008727E2"/>
    <w:rsid w:val="00876AC1"/>
    <w:rsid w:val="008777BB"/>
    <w:rsid w:val="0088465A"/>
    <w:rsid w:val="00886923"/>
    <w:rsid w:val="008876D2"/>
    <w:rsid w:val="0089033D"/>
    <w:rsid w:val="00892C85"/>
    <w:rsid w:val="00897945"/>
    <w:rsid w:val="00897D9C"/>
    <w:rsid w:val="008A0B09"/>
    <w:rsid w:val="008A3D5A"/>
    <w:rsid w:val="008B001D"/>
    <w:rsid w:val="008B2A59"/>
    <w:rsid w:val="008B3825"/>
    <w:rsid w:val="008B3C95"/>
    <w:rsid w:val="008B4677"/>
    <w:rsid w:val="008C3D2C"/>
    <w:rsid w:val="008C6645"/>
    <w:rsid w:val="008D234E"/>
    <w:rsid w:val="008F05DF"/>
    <w:rsid w:val="0090132B"/>
    <w:rsid w:val="00902F76"/>
    <w:rsid w:val="00907559"/>
    <w:rsid w:val="009078C7"/>
    <w:rsid w:val="00912445"/>
    <w:rsid w:val="00915BF0"/>
    <w:rsid w:val="00916603"/>
    <w:rsid w:val="009169E6"/>
    <w:rsid w:val="009178BC"/>
    <w:rsid w:val="009202AE"/>
    <w:rsid w:val="00920471"/>
    <w:rsid w:val="0092161F"/>
    <w:rsid w:val="00922E38"/>
    <w:rsid w:val="009234CB"/>
    <w:rsid w:val="00924074"/>
    <w:rsid w:val="00925E6D"/>
    <w:rsid w:val="00926C21"/>
    <w:rsid w:val="00930154"/>
    <w:rsid w:val="0093262A"/>
    <w:rsid w:val="00935DB5"/>
    <w:rsid w:val="00937B3D"/>
    <w:rsid w:val="00942F83"/>
    <w:rsid w:val="00952013"/>
    <w:rsid w:val="0095600A"/>
    <w:rsid w:val="009670CB"/>
    <w:rsid w:val="009708FF"/>
    <w:rsid w:val="0098521F"/>
    <w:rsid w:val="00994F32"/>
    <w:rsid w:val="009A0A07"/>
    <w:rsid w:val="009A0B27"/>
    <w:rsid w:val="009B032E"/>
    <w:rsid w:val="009B7513"/>
    <w:rsid w:val="009C0344"/>
    <w:rsid w:val="009C2C37"/>
    <w:rsid w:val="009C4035"/>
    <w:rsid w:val="009D62B1"/>
    <w:rsid w:val="009D74EB"/>
    <w:rsid w:val="009E0503"/>
    <w:rsid w:val="009E30BC"/>
    <w:rsid w:val="009E44C6"/>
    <w:rsid w:val="009E5220"/>
    <w:rsid w:val="009F06CF"/>
    <w:rsid w:val="009F42A0"/>
    <w:rsid w:val="009F5ACF"/>
    <w:rsid w:val="00A004A2"/>
    <w:rsid w:val="00A05780"/>
    <w:rsid w:val="00A05ED5"/>
    <w:rsid w:val="00A118C2"/>
    <w:rsid w:val="00A12F79"/>
    <w:rsid w:val="00A13D25"/>
    <w:rsid w:val="00A17772"/>
    <w:rsid w:val="00A17E54"/>
    <w:rsid w:val="00A21B4F"/>
    <w:rsid w:val="00A27A83"/>
    <w:rsid w:val="00A31B88"/>
    <w:rsid w:val="00A402BC"/>
    <w:rsid w:val="00A427B6"/>
    <w:rsid w:val="00A458D6"/>
    <w:rsid w:val="00A52225"/>
    <w:rsid w:val="00A528B1"/>
    <w:rsid w:val="00A5323E"/>
    <w:rsid w:val="00A534CF"/>
    <w:rsid w:val="00A545A1"/>
    <w:rsid w:val="00A5641D"/>
    <w:rsid w:val="00A61D26"/>
    <w:rsid w:val="00A630CF"/>
    <w:rsid w:val="00A6582D"/>
    <w:rsid w:val="00A7073D"/>
    <w:rsid w:val="00A71701"/>
    <w:rsid w:val="00A74880"/>
    <w:rsid w:val="00A754F5"/>
    <w:rsid w:val="00A811F2"/>
    <w:rsid w:val="00A81DF6"/>
    <w:rsid w:val="00A828AD"/>
    <w:rsid w:val="00A864EC"/>
    <w:rsid w:val="00A90920"/>
    <w:rsid w:val="00A95232"/>
    <w:rsid w:val="00A97150"/>
    <w:rsid w:val="00A9763B"/>
    <w:rsid w:val="00A97774"/>
    <w:rsid w:val="00AA0754"/>
    <w:rsid w:val="00AA14C5"/>
    <w:rsid w:val="00AA26BA"/>
    <w:rsid w:val="00AA51A5"/>
    <w:rsid w:val="00AB0FC6"/>
    <w:rsid w:val="00AB1603"/>
    <w:rsid w:val="00AB3268"/>
    <w:rsid w:val="00AC30A7"/>
    <w:rsid w:val="00AC6B18"/>
    <w:rsid w:val="00AD11EF"/>
    <w:rsid w:val="00AE3273"/>
    <w:rsid w:val="00AE37A7"/>
    <w:rsid w:val="00AE53EA"/>
    <w:rsid w:val="00AE7B11"/>
    <w:rsid w:val="00AF2194"/>
    <w:rsid w:val="00AF2EAF"/>
    <w:rsid w:val="00AF4958"/>
    <w:rsid w:val="00AF71BE"/>
    <w:rsid w:val="00B0023F"/>
    <w:rsid w:val="00B01191"/>
    <w:rsid w:val="00B0545B"/>
    <w:rsid w:val="00B135CA"/>
    <w:rsid w:val="00B146D9"/>
    <w:rsid w:val="00B17180"/>
    <w:rsid w:val="00B17481"/>
    <w:rsid w:val="00B253C2"/>
    <w:rsid w:val="00B2569E"/>
    <w:rsid w:val="00B27BE6"/>
    <w:rsid w:val="00B30647"/>
    <w:rsid w:val="00B30E9A"/>
    <w:rsid w:val="00B31F8D"/>
    <w:rsid w:val="00B407BF"/>
    <w:rsid w:val="00B40FF5"/>
    <w:rsid w:val="00B41407"/>
    <w:rsid w:val="00B41A8E"/>
    <w:rsid w:val="00B44268"/>
    <w:rsid w:val="00B452E8"/>
    <w:rsid w:val="00B5054D"/>
    <w:rsid w:val="00B50610"/>
    <w:rsid w:val="00B51492"/>
    <w:rsid w:val="00B5307A"/>
    <w:rsid w:val="00B54697"/>
    <w:rsid w:val="00B60C74"/>
    <w:rsid w:val="00B63D67"/>
    <w:rsid w:val="00B642E1"/>
    <w:rsid w:val="00B6578D"/>
    <w:rsid w:val="00B74DE0"/>
    <w:rsid w:val="00B75880"/>
    <w:rsid w:val="00B7720D"/>
    <w:rsid w:val="00B8458E"/>
    <w:rsid w:val="00B90E69"/>
    <w:rsid w:val="00B92EE1"/>
    <w:rsid w:val="00B93F23"/>
    <w:rsid w:val="00B94066"/>
    <w:rsid w:val="00B94700"/>
    <w:rsid w:val="00B9526B"/>
    <w:rsid w:val="00B95456"/>
    <w:rsid w:val="00BA00D8"/>
    <w:rsid w:val="00BA1736"/>
    <w:rsid w:val="00BA209C"/>
    <w:rsid w:val="00BB29A2"/>
    <w:rsid w:val="00BB4CF0"/>
    <w:rsid w:val="00BB595E"/>
    <w:rsid w:val="00BC06DF"/>
    <w:rsid w:val="00BC134B"/>
    <w:rsid w:val="00BC2685"/>
    <w:rsid w:val="00BC2C81"/>
    <w:rsid w:val="00BC2CB7"/>
    <w:rsid w:val="00BC40A4"/>
    <w:rsid w:val="00BC4D9D"/>
    <w:rsid w:val="00BC5DF6"/>
    <w:rsid w:val="00BC5F76"/>
    <w:rsid w:val="00BD1718"/>
    <w:rsid w:val="00BD690D"/>
    <w:rsid w:val="00BE03B0"/>
    <w:rsid w:val="00BE6EEA"/>
    <w:rsid w:val="00BF039C"/>
    <w:rsid w:val="00BF05DF"/>
    <w:rsid w:val="00BF117E"/>
    <w:rsid w:val="00BF42C3"/>
    <w:rsid w:val="00BF6D18"/>
    <w:rsid w:val="00BF78CD"/>
    <w:rsid w:val="00C0284E"/>
    <w:rsid w:val="00C03B5D"/>
    <w:rsid w:val="00C0641F"/>
    <w:rsid w:val="00C068BD"/>
    <w:rsid w:val="00C128C1"/>
    <w:rsid w:val="00C14875"/>
    <w:rsid w:val="00C16059"/>
    <w:rsid w:val="00C2295B"/>
    <w:rsid w:val="00C246CC"/>
    <w:rsid w:val="00C25D2F"/>
    <w:rsid w:val="00C3092F"/>
    <w:rsid w:val="00C316B2"/>
    <w:rsid w:val="00C31E63"/>
    <w:rsid w:val="00C343CA"/>
    <w:rsid w:val="00C35287"/>
    <w:rsid w:val="00C3628E"/>
    <w:rsid w:val="00C36FED"/>
    <w:rsid w:val="00C37216"/>
    <w:rsid w:val="00C421F6"/>
    <w:rsid w:val="00C44BD7"/>
    <w:rsid w:val="00C458C5"/>
    <w:rsid w:val="00C46BEC"/>
    <w:rsid w:val="00C46D14"/>
    <w:rsid w:val="00C47F9C"/>
    <w:rsid w:val="00C52171"/>
    <w:rsid w:val="00C523C1"/>
    <w:rsid w:val="00C53A22"/>
    <w:rsid w:val="00C568B0"/>
    <w:rsid w:val="00C61599"/>
    <w:rsid w:val="00C61BE5"/>
    <w:rsid w:val="00C61F9E"/>
    <w:rsid w:val="00C640E5"/>
    <w:rsid w:val="00C644DF"/>
    <w:rsid w:val="00C6595C"/>
    <w:rsid w:val="00C72EE9"/>
    <w:rsid w:val="00C81439"/>
    <w:rsid w:val="00C815BA"/>
    <w:rsid w:val="00C855F4"/>
    <w:rsid w:val="00C911A2"/>
    <w:rsid w:val="00C91DD8"/>
    <w:rsid w:val="00C92DE7"/>
    <w:rsid w:val="00C93848"/>
    <w:rsid w:val="00C94171"/>
    <w:rsid w:val="00C9580A"/>
    <w:rsid w:val="00C9590E"/>
    <w:rsid w:val="00CA1F84"/>
    <w:rsid w:val="00CA7041"/>
    <w:rsid w:val="00CB1935"/>
    <w:rsid w:val="00CB4317"/>
    <w:rsid w:val="00CB45D4"/>
    <w:rsid w:val="00CC3E09"/>
    <w:rsid w:val="00CC5775"/>
    <w:rsid w:val="00CC6996"/>
    <w:rsid w:val="00CD7460"/>
    <w:rsid w:val="00CD776F"/>
    <w:rsid w:val="00CE12F2"/>
    <w:rsid w:val="00CE1818"/>
    <w:rsid w:val="00CE6C54"/>
    <w:rsid w:val="00CF2C3F"/>
    <w:rsid w:val="00CF59C5"/>
    <w:rsid w:val="00D03816"/>
    <w:rsid w:val="00D041E5"/>
    <w:rsid w:val="00D05104"/>
    <w:rsid w:val="00D11C4F"/>
    <w:rsid w:val="00D11DDF"/>
    <w:rsid w:val="00D12778"/>
    <w:rsid w:val="00D13998"/>
    <w:rsid w:val="00D233C2"/>
    <w:rsid w:val="00D25D55"/>
    <w:rsid w:val="00D30BFB"/>
    <w:rsid w:val="00D3159F"/>
    <w:rsid w:val="00D3168E"/>
    <w:rsid w:val="00D33FA3"/>
    <w:rsid w:val="00D35DAC"/>
    <w:rsid w:val="00D37371"/>
    <w:rsid w:val="00D43CA2"/>
    <w:rsid w:val="00D44DB2"/>
    <w:rsid w:val="00D45C76"/>
    <w:rsid w:val="00D50981"/>
    <w:rsid w:val="00D515F5"/>
    <w:rsid w:val="00D51C09"/>
    <w:rsid w:val="00D53180"/>
    <w:rsid w:val="00D56B4D"/>
    <w:rsid w:val="00D60204"/>
    <w:rsid w:val="00D608E7"/>
    <w:rsid w:val="00D60A97"/>
    <w:rsid w:val="00D65808"/>
    <w:rsid w:val="00D707B4"/>
    <w:rsid w:val="00D733B1"/>
    <w:rsid w:val="00D7346E"/>
    <w:rsid w:val="00D80557"/>
    <w:rsid w:val="00D80642"/>
    <w:rsid w:val="00D830EB"/>
    <w:rsid w:val="00D8561A"/>
    <w:rsid w:val="00D860AC"/>
    <w:rsid w:val="00D92528"/>
    <w:rsid w:val="00D94E6C"/>
    <w:rsid w:val="00D972E2"/>
    <w:rsid w:val="00D973FA"/>
    <w:rsid w:val="00DA03DF"/>
    <w:rsid w:val="00DA0E30"/>
    <w:rsid w:val="00DA33F3"/>
    <w:rsid w:val="00DA3BE9"/>
    <w:rsid w:val="00DA5CEB"/>
    <w:rsid w:val="00DB0E06"/>
    <w:rsid w:val="00DB2772"/>
    <w:rsid w:val="00DB2BB6"/>
    <w:rsid w:val="00DB684C"/>
    <w:rsid w:val="00DC0117"/>
    <w:rsid w:val="00DC021A"/>
    <w:rsid w:val="00DC0670"/>
    <w:rsid w:val="00DC19A2"/>
    <w:rsid w:val="00DC2E3C"/>
    <w:rsid w:val="00DC3A4F"/>
    <w:rsid w:val="00DC4479"/>
    <w:rsid w:val="00DC7CF9"/>
    <w:rsid w:val="00DD63F7"/>
    <w:rsid w:val="00DD71AE"/>
    <w:rsid w:val="00DE13E9"/>
    <w:rsid w:val="00DE690F"/>
    <w:rsid w:val="00DF22E8"/>
    <w:rsid w:val="00DF6ADA"/>
    <w:rsid w:val="00E00812"/>
    <w:rsid w:val="00E00F92"/>
    <w:rsid w:val="00E0122E"/>
    <w:rsid w:val="00E0232D"/>
    <w:rsid w:val="00E04074"/>
    <w:rsid w:val="00E054AC"/>
    <w:rsid w:val="00E12E50"/>
    <w:rsid w:val="00E15F3F"/>
    <w:rsid w:val="00E17D66"/>
    <w:rsid w:val="00E2347E"/>
    <w:rsid w:val="00E275FC"/>
    <w:rsid w:val="00E317D3"/>
    <w:rsid w:val="00E37982"/>
    <w:rsid w:val="00E40EFD"/>
    <w:rsid w:val="00E41CAE"/>
    <w:rsid w:val="00E42290"/>
    <w:rsid w:val="00E42876"/>
    <w:rsid w:val="00E42DBF"/>
    <w:rsid w:val="00E447F2"/>
    <w:rsid w:val="00E44C82"/>
    <w:rsid w:val="00E461C9"/>
    <w:rsid w:val="00E47CDE"/>
    <w:rsid w:val="00E5139D"/>
    <w:rsid w:val="00E60EB0"/>
    <w:rsid w:val="00E63ED6"/>
    <w:rsid w:val="00E64F58"/>
    <w:rsid w:val="00E65F2B"/>
    <w:rsid w:val="00E6632F"/>
    <w:rsid w:val="00E67F8A"/>
    <w:rsid w:val="00E7115E"/>
    <w:rsid w:val="00E81200"/>
    <w:rsid w:val="00E9074D"/>
    <w:rsid w:val="00E9110D"/>
    <w:rsid w:val="00E93025"/>
    <w:rsid w:val="00E954C7"/>
    <w:rsid w:val="00EA3D1D"/>
    <w:rsid w:val="00EB5154"/>
    <w:rsid w:val="00EB7851"/>
    <w:rsid w:val="00EC2BF4"/>
    <w:rsid w:val="00EC32DA"/>
    <w:rsid w:val="00EC39B7"/>
    <w:rsid w:val="00EC6746"/>
    <w:rsid w:val="00ED010A"/>
    <w:rsid w:val="00ED2235"/>
    <w:rsid w:val="00ED4A73"/>
    <w:rsid w:val="00ED6131"/>
    <w:rsid w:val="00ED720F"/>
    <w:rsid w:val="00ED7B57"/>
    <w:rsid w:val="00EE092C"/>
    <w:rsid w:val="00EE12EF"/>
    <w:rsid w:val="00EE1CC2"/>
    <w:rsid w:val="00EE3A4B"/>
    <w:rsid w:val="00EE3C57"/>
    <w:rsid w:val="00EE4556"/>
    <w:rsid w:val="00EF003E"/>
    <w:rsid w:val="00EF2173"/>
    <w:rsid w:val="00EF3B50"/>
    <w:rsid w:val="00EF4DC3"/>
    <w:rsid w:val="00EF71D2"/>
    <w:rsid w:val="00F00473"/>
    <w:rsid w:val="00F01008"/>
    <w:rsid w:val="00F01506"/>
    <w:rsid w:val="00F0417E"/>
    <w:rsid w:val="00F068C7"/>
    <w:rsid w:val="00F07B2D"/>
    <w:rsid w:val="00F106CA"/>
    <w:rsid w:val="00F108A4"/>
    <w:rsid w:val="00F11E59"/>
    <w:rsid w:val="00F16E31"/>
    <w:rsid w:val="00F21358"/>
    <w:rsid w:val="00F23453"/>
    <w:rsid w:val="00F348CE"/>
    <w:rsid w:val="00F412A7"/>
    <w:rsid w:val="00F429EA"/>
    <w:rsid w:val="00F4577F"/>
    <w:rsid w:val="00F46FCF"/>
    <w:rsid w:val="00F502AD"/>
    <w:rsid w:val="00F5515F"/>
    <w:rsid w:val="00F554C6"/>
    <w:rsid w:val="00F55D94"/>
    <w:rsid w:val="00F57A4C"/>
    <w:rsid w:val="00F617D7"/>
    <w:rsid w:val="00F63576"/>
    <w:rsid w:val="00F64FB0"/>
    <w:rsid w:val="00F761F1"/>
    <w:rsid w:val="00F76FDB"/>
    <w:rsid w:val="00F77479"/>
    <w:rsid w:val="00F81ED3"/>
    <w:rsid w:val="00F84321"/>
    <w:rsid w:val="00F87287"/>
    <w:rsid w:val="00F90EED"/>
    <w:rsid w:val="00F93B3B"/>
    <w:rsid w:val="00F95D05"/>
    <w:rsid w:val="00F96E92"/>
    <w:rsid w:val="00FB0DA3"/>
    <w:rsid w:val="00FB1911"/>
    <w:rsid w:val="00FB2754"/>
    <w:rsid w:val="00FB322A"/>
    <w:rsid w:val="00FB420E"/>
    <w:rsid w:val="00FB5A22"/>
    <w:rsid w:val="00FB7004"/>
    <w:rsid w:val="00FC0A23"/>
    <w:rsid w:val="00FC4280"/>
    <w:rsid w:val="00FC514C"/>
    <w:rsid w:val="00FC7A97"/>
    <w:rsid w:val="00FD1A49"/>
    <w:rsid w:val="00FD1DC3"/>
    <w:rsid w:val="00FD2D1E"/>
    <w:rsid w:val="00FD7B82"/>
    <w:rsid w:val="00FE0C2A"/>
    <w:rsid w:val="00FE2328"/>
    <w:rsid w:val="00FE396D"/>
    <w:rsid w:val="00FE6F8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B8B7956"/>
  <w15:docId w15:val="{A3968185-134D-4181-8481-AE44849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DA0"/>
    <w:rPr>
      <w:rFonts w:ascii="Arial" w:hAnsi="Arial" w:cs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C3DA0"/>
    <w:pPr>
      <w:keepNext/>
      <w:pBdr>
        <w:bottom w:val="single" w:sz="12" w:space="1" w:color="auto"/>
      </w:pBdr>
      <w:jc w:val="center"/>
      <w:outlineLvl w:val="0"/>
    </w:pPr>
    <w:rPr>
      <w:rFonts w:ascii="Courier New" w:hAnsi="Courier New" w:cs="Courier New"/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4C3DA0"/>
    <w:pPr>
      <w:keepNext/>
      <w:spacing w:before="120"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rsid w:val="004C3DA0"/>
    <w:pPr>
      <w:keepNext/>
      <w:spacing w:before="120"/>
      <w:jc w:val="center"/>
      <w:outlineLvl w:val="2"/>
    </w:pPr>
    <w:rPr>
      <w:rFonts w:ascii="Letter Gothic" w:hAnsi="Letter Gothic"/>
      <w:b/>
      <w:bCs/>
      <w:sz w:val="18"/>
    </w:rPr>
  </w:style>
  <w:style w:type="paragraph" w:styleId="Heading4">
    <w:name w:val="heading 4"/>
    <w:basedOn w:val="Normal"/>
    <w:next w:val="Normal"/>
    <w:qFormat/>
    <w:rsid w:val="004C3DA0"/>
    <w:pPr>
      <w:keepNext/>
      <w:spacing w:before="120"/>
      <w:outlineLvl w:val="3"/>
    </w:pPr>
    <w:rPr>
      <w:rFonts w:ascii="Letter Gothic" w:hAnsi="Letter Gothic"/>
      <w:b/>
      <w:bCs/>
      <w:sz w:val="18"/>
    </w:rPr>
  </w:style>
  <w:style w:type="paragraph" w:styleId="Heading5">
    <w:name w:val="heading 5"/>
    <w:basedOn w:val="Normal"/>
    <w:next w:val="Normal"/>
    <w:qFormat/>
    <w:rsid w:val="004C3DA0"/>
    <w:pPr>
      <w:keepNext/>
      <w:outlineLvl w:val="4"/>
    </w:pPr>
    <w:rPr>
      <w:rFonts w:ascii="Courier New" w:hAnsi="Courier New" w:cs="Courier New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4C3DA0"/>
    <w:pPr>
      <w:keepNext/>
      <w:spacing w:before="120"/>
      <w:jc w:val="right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4C3DA0"/>
    <w:pPr>
      <w:keepNext/>
      <w:spacing w:before="120"/>
      <w:jc w:val="both"/>
      <w:outlineLvl w:val="6"/>
    </w:pPr>
    <w:rPr>
      <w:rFonts w:ascii="Tahoma" w:hAnsi="Tahoma" w:cs="Tahoma"/>
      <w:b/>
      <w:bCs/>
      <w:sz w:val="18"/>
      <w:u w:val="single"/>
    </w:rPr>
  </w:style>
  <w:style w:type="paragraph" w:styleId="Heading8">
    <w:name w:val="heading 8"/>
    <w:basedOn w:val="Normal"/>
    <w:next w:val="Normal"/>
    <w:qFormat/>
    <w:rsid w:val="004C3DA0"/>
    <w:pPr>
      <w:keepNext/>
      <w:spacing w:before="120"/>
      <w:jc w:val="both"/>
      <w:outlineLvl w:val="7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3DA0"/>
    <w:rPr>
      <w:rFonts w:ascii="Letter Gothic" w:hAnsi="Letter Gothic"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4C3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D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DA0"/>
  </w:style>
  <w:style w:type="paragraph" w:styleId="BodyText2">
    <w:name w:val="Body Text 2"/>
    <w:basedOn w:val="Normal"/>
    <w:rsid w:val="004C3DA0"/>
    <w:rPr>
      <w:rFonts w:ascii="Wingdings" w:hAnsi="Wingdings"/>
      <w:b/>
      <w:sz w:val="30"/>
      <w:szCs w:val="20"/>
    </w:rPr>
  </w:style>
  <w:style w:type="paragraph" w:styleId="Caption">
    <w:name w:val="caption"/>
    <w:basedOn w:val="Normal"/>
    <w:next w:val="Normal"/>
    <w:qFormat/>
    <w:rsid w:val="004C3DA0"/>
    <w:pPr>
      <w:pBdr>
        <w:bottom w:val="single" w:sz="6" w:space="1" w:color="auto"/>
      </w:pBdr>
    </w:pPr>
    <w:rPr>
      <w:rFonts w:ascii="Courier New" w:hAnsi="Courier New" w:cs="Times New Roman"/>
      <w:b/>
      <w:sz w:val="28"/>
      <w:szCs w:val="20"/>
    </w:rPr>
  </w:style>
  <w:style w:type="paragraph" w:styleId="BodyText3">
    <w:name w:val="Body Text 3"/>
    <w:basedOn w:val="Normal"/>
    <w:rsid w:val="004C3DA0"/>
    <w:pPr>
      <w:spacing w:before="120"/>
    </w:pPr>
    <w:rPr>
      <w:rFonts w:ascii="Letter Gothic" w:hAnsi="Letter Gothic"/>
      <w:b/>
      <w:bCs/>
      <w:sz w:val="18"/>
    </w:rPr>
  </w:style>
  <w:style w:type="character" w:styleId="Emphasis">
    <w:name w:val="Emphasis"/>
    <w:basedOn w:val="DefaultParagraphFont"/>
    <w:qFormat/>
    <w:rsid w:val="004C3DA0"/>
    <w:rPr>
      <w:i/>
      <w:iCs/>
    </w:rPr>
  </w:style>
  <w:style w:type="table" w:styleId="TableGrid">
    <w:name w:val="Table Grid"/>
    <w:basedOn w:val="TableNormal"/>
    <w:rsid w:val="00B3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7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6C5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0812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0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ira.co.z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psira.co.z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psira.co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sira.co.za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F3A4114CD0243AA8FBE0CA9E4652C" ma:contentTypeVersion="10" ma:contentTypeDescription="Create a new document." ma:contentTypeScope="" ma:versionID="058436e1277a70016522701db3dfc225">
  <xsd:schema xmlns:xsd="http://www.w3.org/2001/XMLSchema" xmlns:xs="http://www.w3.org/2001/XMLSchema" xmlns:p="http://schemas.microsoft.com/office/2006/metadata/properties" xmlns:ns3="717adec5-7363-4a3c-8d3d-c706bbbf76f0" targetNamespace="http://schemas.microsoft.com/office/2006/metadata/properties" ma:root="true" ma:fieldsID="e69fd41a06f944912024c6fc56129356" ns3:_="">
    <xsd:import namespace="717adec5-7363-4a3c-8d3d-c706bbbf7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adec5-7363-4a3c-8d3d-c706bbbf7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3140-0927-498D-B258-614EC5F60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7D843-BEA0-49E0-9AA5-6409319E6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DF670-28E4-4D45-8CF5-F4E1D3265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adec5-7363-4a3c-8d3d-c706bbb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FFB0E-00B3-4EFE-8517-D1E3324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Officers' Board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 Officers' Board</dc:creator>
  <cp:lastModifiedBy>Wicus VAN DER SPEK</cp:lastModifiedBy>
  <cp:revision>2</cp:revision>
  <cp:lastPrinted>2019-05-07T11:40:00Z</cp:lastPrinted>
  <dcterms:created xsi:type="dcterms:W3CDTF">2023-01-20T05:36:00Z</dcterms:created>
  <dcterms:modified xsi:type="dcterms:W3CDTF">2023-01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F3A4114CD0243AA8FBE0CA9E4652C</vt:lpwstr>
  </property>
</Properties>
</file>